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6545A" w:rsidR="00867042" w:rsidP="00364CDC" w:rsidRDefault="00F73DE8" w14:paraId="1C8AEA1A" w14:textId="77777777">
      <w:pPr>
        <w:jc w:val="center"/>
        <w:rPr>
          <w:b/>
        </w:rPr>
      </w:pPr>
      <w:r w:rsidRPr="0086545A">
        <w:rPr>
          <w:b/>
        </w:rPr>
        <w:t>Supporting Statement for Paperwork Reduction Act Submissions</w:t>
      </w:r>
    </w:p>
    <w:p w:rsidRPr="0086545A" w:rsidR="00A4604C" w:rsidP="00A84F9C" w:rsidRDefault="000157AD" w14:paraId="1843B11A" w14:textId="77777777">
      <w:pPr>
        <w:ind w:left="1440" w:firstLine="720"/>
        <w:rPr>
          <w:rFonts w:cs="Shruti"/>
          <w:b/>
        </w:rPr>
      </w:pPr>
      <w:r w:rsidRPr="0086545A">
        <w:rPr>
          <w:rFonts w:cs="Shruti"/>
          <w:b/>
        </w:rPr>
        <w:t>Application for Registration</w:t>
      </w:r>
      <w:r w:rsidRPr="0086545A" w:rsidR="00A4604C">
        <w:rPr>
          <w:rFonts w:cs="Shruti"/>
          <w:b/>
        </w:rPr>
        <w:t xml:space="preserve"> (DEA Form 225)</w:t>
      </w:r>
    </w:p>
    <w:p w:rsidRPr="0086545A" w:rsidR="00A4604C" w:rsidP="00275719" w:rsidRDefault="00275719" w14:paraId="77EDFB1F" w14:textId="77777777">
      <w:pPr>
        <w:jc w:val="center"/>
        <w:rPr>
          <w:rFonts w:cs="Shruti"/>
          <w:b/>
        </w:rPr>
      </w:pPr>
      <w:r w:rsidRPr="0086545A">
        <w:rPr>
          <w:rFonts w:cs="Shruti"/>
          <w:b/>
        </w:rPr>
        <w:t xml:space="preserve"> Application for Registration Renewal</w:t>
      </w:r>
      <w:r w:rsidRPr="0086545A" w:rsidR="00A4604C">
        <w:rPr>
          <w:rFonts w:cs="Shruti"/>
          <w:b/>
        </w:rPr>
        <w:t xml:space="preserve"> (DEA Form 225a)</w:t>
      </w:r>
    </w:p>
    <w:p w:rsidRPr="0086545A" w:rsidR="00275719" w:rsidP="00275719" w:rsidRDefault="00275719" w14:paraId="7FC7DBCE" w14:textId="77777777">
      <w:pPr>
        <w:jc w:val="center"/>
        <w:rPr>
          <w:rFonts w:cs="Shruti"/>
          <w:b/>
        </w:rPr>
      </w:pPr>
      <w:r w:rsidRPr="0086545A">
        <w:rPr>
          <w:rFonts w:cs="Shruti"/>
          <w:b/>
        </w:rPr>
        <w:t>Affidavit f</w:t>
      </w:r>
      <w:r w:rsidRPr="0086545A" w:rsidR="000157AD">
        <w:rPr>
          <w:rFonts w:cs="Shruti"/>
          <w:b/>
        </w:rPr>
        <w:t>or Chain Renewal</w:t>
      </w:r>
      <w:r w:rsidRPr="0086545A" w:rsidR="00A4604C">
        <w:rPr>
          <w:rFonts w:cs="Shruti"/>
          <w:b/>
        </w:rPr>
        <w:t xml:space="preserve"> (DEA Form 225b)</w:t>
      </w:r>
    </w:p>
    <w:p w:rsidRPr="0086545A" w:rsidR="00A4604C" w:rsidP="00A84F9C" w:rsidRDefault="00A4604C" w14:paraId="31485E4E" w14:textId="77777777">
      <w:pPr>
        <w:ind w:left="2160" w:firstLine="720"/>
        <w:rPr>
          <w:rFonts w:cs="Shruti"/>
          <w:b/>
        </w:rPr>
      </w:pPr>
      <w:r w:rsidRPr="0086545A">
        <w:rPr>
          <w:rFonts w:cs="Shruti"/>
          <w:b/>
        </w:rPr>
        <w:t xml:space="preserve">OMB </w:t>
      </w:r>
      <w:r w:rsidR="0086545A">
        <w:rPr>
          <w:rFonts w:cs="Shruti"/>
          <w:b/>
        </w:rPr>
        <w:t>Approval #</w:t>
      </w:r>
      <w:r w:rsidRPr="0086545A">
        <w:rPr>
          <w:rFonts w:cs="Shruti"/>
          <w:b/>
        </w:rPr>
        <w:t>1117-0012</w:t>
      </w:r>
    </w:p>
    <w:p w:rsidR="005038D3" w:rsidP="005038D3" w:rsidRDefault="005038D3" w14:paraId="4056A28A" w14:textId="77777777"/>
    <w:p w:rsidR="00A84F9C" w:rsidP="00E00A7B" w:rsidRDefault="00A84F9C" w14:paraId="56A6578E" w14:textId="07B8EE5B">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n existing collection of information that was previously approved by OMB</w:t>
      </w:r>
      <w:r w:rsidR="0086545A">
        <w:t xml:space="preserve"> </w:t>
      </w:r>
      <w:r w:rsidRPr="0086545A" w:rsidR="0086545A">
        <w:t xml:space="preserve">– </w:t>
      </w:r>
      <w:r>
        <w:t xml:space="preserve">OMB Approval </w:t>
      </w:r>
      <w:r w:rsidR="00687388">
        <w:t>#</w:t>
      </w:r>
      <w:r>
        <w:t>11</w:t>
      </w:r>
      <w:r w:rsidR="00B449EE">
        <w:t>1</w:t>
      </w:r>
      <w:r>
        <w:t>7-0012, Application for Registration (DEA Form 225), Application for Registration Renewal (DEA Form 225a)</w:t>
      </w:r>
      <w:r w:rsidR="0086545A">
        <w:t>,</w:t>
      </w:r>
      <w:r>
        <w:t xml:space="preserve"> and Affidavit for Chain Renewal (DEA Form 225b).</w:t>
      </w:r>
    </w:p>
    <w:p w:rsidR="00BA45EB" w:rsidP="00E00A7B" w:rsidRDefault="00BA45EB" w14:paraId="5C9CDBF8" w14:textId="5C64DB70"/>
    <w:p w:rsidRPr="00BA45EB" w:rsidR="00BA45EB" w:rsidP="00BA45EB" w:rsidRDefault="00BA45EB" w14:paraId="24433ECA" w14:textId="7F350F9D">
      <w:r>
        <w:t>This information collection request is associated with the DEA’s</w:t>
      </w:r>
      <w:r w:rsidRPr="00BA45EB">
        <w:t xml:space="preserve"> </w:t>
      </w:r>
      <w:r>
        <w:t xml:space="preserve">rulemaking titled </w:t>
      </w:r>
      <w:r w:rsidR="00344DD4">
        <w:t>“</w:t>
      </w:r>
      <w:r w:rsidRPr="00BA45EB">
        <w:t xml:space="preserve">Controls to </w:t>
      </w:r>
      <w:r w:rsidR="00344DD4">
        <w:t>Enhance the Cultivation of Marihuana for Research in the United States</w:t>
      </w:r>
      <w:r w:rsidR="00D749B6">
        <w:t>;</w:t>
      </w:r>
      <w:r w:rsidR="00344DD4">
        <w:t xml:space="preserve">” </w:t>
      </w:r>
      <w:r w:rsidR="00D749B6">
        <w:t xml:space="preserve">DEA Docket No. 506, </w:t>
      </w:r>
      <w:r>
        <w:t>RIN 1117-</w:t>
      </w:r>
      <w:r w:rsidR="0086512D">
        <w:t>AB54</w:t>
      </w:r>
      <w:r>
        <w:t xml:space="preserve">.  The DEA is </w:t>
      </w:r>
      <w:r w:rsidRPr="00BA45EB">
        <w:t>amend</w:t>
      </w:r>
      <w:r w:rsidR="00344DD4">
        <w:t>ing</w:t>
      </w:r>
      <w:r w:rsidRPr="00BA45EB">
        <w:t xml:space="preserve"> its regulations governing applications by persons seeking to become registered with DEA to grow marihuana as bulk manufacturers</w:t>
      </w:r>
      <w:r>
        <w:t xml:space="preserve">, in order </w:t>
      </w:r>
      <w:r w:rsidRPr="00BA45EB">
        <w:t>to more precisely conform with the requirements of the Controlled Substances Act and the Single Convention on Narcotic Drugs, 1961, re</w:t>
      </w:r>
      <w:r>
        <w:t>lating to cannabis.</w:t>
      </w:r>
    </w:p>
    <w:p w:rsidR="00A84F9C" w:rsidP="005038D3" w:rsidRDefault="00A84F9C" w14:paraId="4679D11B" w14:textId="77777777"/>
    <w:p w:rsidRPr="0086545A" w:rsidR="005038D3" w:rsidP="005038D3" w:rsidRDefault="00F73DE8" w14:paraId="4A57CF93" w14:textId="77777777">
      <w:pPr>
        <w:rPr>
          <w:b/>
        </w:rPr>
      </w:pPr>
      <w:r w:rsidRPr="0086545A">
        <w:rPr>
          <w:b/>
        </w:rPr>
        <w:t>Part A.  Justification</w:t>
      </w:r>
    </w:p>
    <w:p w:rsidR="005038D3" w:rsidP="005038D3" w:rsidRDefault="005038D3" w14:paraId="25C32148" w14:textId="77777777"/>
    <w:p w:rsidR="00E76F31" w:rsidP="005038D3" w:rsidRDefault="005038D3" w14:paraId="49E089B1" w14:textId="175473B6">
      <w:r>
        <w:t xml:space="preserve">1. </w:t>
      </w:r>
      <w:r w:rsidRPr="0086545A" w:rsidR="00F73DE8">
        <w:rPr>
          <w:u w:val="single"/>
        </w:rPr>
        <w:t>Necessity of Information</w:t>
      </w:r>
      <w:r w:rsidRPr="0086545A" w:rsidR="00886498">
        <w:rPr>
          <w:u w:val="single"/>
        </w:rPr>
        <w:t>:</w:t>
      </w:r>
    </w:p>
    <w:p w:rsidR="00E76F31" w:rsidP="005038D3" w:rsidRDefault="00E76F31" w14:paraId="460F3087" w14:textId="77777777"/>
    <w:p w:rsidR="00505C03" w:rsidP="005038D3" w:rsidRDefault="00B5274C" w14:paraId="4FC59417" w14:textId="25391CAE">
      <w:r>
        <w:t xml:space="preserve">The </w:t>
      </w:r>
      <w:r w:rsidR="002E4F17">
        <w:t>Controlled Substances Act</w:t>
      </w:r>
      <w:r>
        <w:t xml:space="preserve"> </w:t>
      </w:r>
      <w:r w:rsidR="004469C9">
        <w:t>(</w:t>
      </w:r>
      <w:r w:rsidR="002E4F17">
        <w:t>CSA</w:t>
      </w:r>
      <w:r w:rsidR="004469C9">
        <w:t xml:space="preserve">) </w:t>
      </w:r>
      <w:r w:rsidRPr="0086545A" w:rsidR="0086545A">
        <w:t>(21 U.S.C. 801</w:t>
      </w:r>
      <w:r w:rsidR="00915B72">
        <w:t>–</w:t>
      </w:r>
      <w:r w:rsidRPr="0086545A" w:rsidR="0086545A">
        <w:t xml:space="preserve">971) </w:t>
      </w:r>
      <w:r>
        <w:t xml:space="preserve">requires all </w:t>
      </w:r>
      <w:r w:rsidR="0092785D">
        <w:t>persons</w:t>
      </w:r>
      <w:r>
        <w:t xml:space="preserve"> </w:t>
      </w:r>
      <w:r w:rsidR="0010615F">
        <w:t>that manufacture, distribute,</w:t>
      </w:r>
      <w:r w:rsidR="0087035E">
        <w:t xml:space="preserve"> </w:t>
      </w:r>
      <w:r w:rsidR="0010615F">
        <w:t>dispense</w:t>
      </w:r>
      <w:r w:rsidR="004B2158">
        <w:t>, conduct research with</w:t>
      </w:r>
      <w:r w:rsidR="00B77A08">
        <w:t>, import, or export</w:t>
      </w:r>
      <w:r w:rsidR="00574861">
        <w:t xml:space="preserve"> any controlled substance</w:t>
      </w:r>
      <w:r w:rsidR="009D03DE">
        <w:t xml:space="preserve"> to obtain a registration issued by the Attorney General</w:t>
      </w:r>
      <w:r w:rsidR="005C713B">
        <w:t xml:space="preserve">.  </w:t>
      </w:r>
      <w:r w:rsidR="009D03DE">
        <w:t>21 U.S.C. 822, 823</w:t>
      </w:r>
      <w:r w:rsidR="00B77A08">
        <w:t>, 957</w:t>
      </w:r>
      <w:r w:rsidR="009D03DE">
        <w:t xml:space="preserve">.  </w:t>
      </w:r>
      <w:r w:rsidR="00381061">
        <w:t xml:space="preserve">This includes persons that reverse distribute, or conduct research or chemical or other laboratory analysis of any controlled substance (including canine handlers).  </w:t>
      </w:r>
      <w:r w:rsidR="00F8740D">
        <w:t xml:space="preserve">See 21 CFR 1301.13.  </w:t>
      </w:r>
      <w:r w:rsidR="0027139C">
        <w:t>Generally, a</w:t>
      </w:r>
      <w:r w:rsidR="003603FE">
        <w:t>ny person who is registered may apply to be reregistered no more than 60 days before the expiration date of their registration</w:t>
      </w:r>
      <w:r w:rsidR="0027139C">
        <w:t xml:space="preserve">.  </w:t>
      </w:r>
      <w:r w:rsidRPr="0027139C" w:rsidR="0027139C">
        <w:t xml:space="preserve">21 CFR 1301.13(b).  </w:t>
      </w:r>
      <w:r w:rsidR="0027139C">
        <w:t xml:space="preserve">However, </w:t>
      </w:r>
      <w:r w:rsidR="003603FE">
        <w:t xml:space="preserve">a bulk manufacturer of </w:t>
      </w:r>
      <w:r w:rsidR="0027139C">
        <w:t>a s</w:t>
      </w:r>
      <w:r w:rsidR="003603FE">
        <w:t xml:space="preserve">chedule I or II controlled substance or an importer of </w:t>
      </w:r>
      <w:r w:rsidR="0027139C">
        <w:t>a s</w:t>
      </w:r>
      <w:r w:rsidR="003603FE">
        <w:t xml:space="preserve">chedule I </w:t>
      </w:r>
      <w:r w:rsidR="0027139C">
        <w:t>or</w:t>
      </w:r>
      <w:r w:rsidR="003603FE">
        <w:t xml:space="preserve"> II controlled substance</w:t>
      </w:r>
      <w:r w:rsidR="00BE022B">
        <w:t xml:space="preserve"> may apply to be reregistered no more than 120 days before the expiration date of their registration</w:t>
      </w:r>
      <w:r w:rsidR="004D3F41">
        <w:t>.  21 CFR 1301.13(b)</w:t>
      </w:r>
      <w:r w:rsidR="00693CF7">
        <w:t>.</w:t>
      </w:r>
    </w:p>
    <w:p w:rsidR="00505C03" w:rsidP="005038D3" w:rsidRDefault="00505C03" w14:paraId="69CF2985" w14:textId="77777777"/>
    <w:p w:rsidR="00193A2A" w:rsidP="005038D3" w:rsidRDefault="00773274" w14:paraId="4B78B420" w14:textId="701BEC45">
      <w:r>
        <w:t>Any person who is required</w:t>
      </w:r>
      <w:r w:rsidR="0027139C">
        <w:t xml:space="preserve"> to be registered</w:t>
      </w:r>
      <w:r>
        <w:t xml:space="preserve">, but is not </w:t>
      </w:r>
      <w:r w:rsidR="00425DB3">
        <w:t xml:space="preserve">so </w:t>
      </w:r>
      <w:r>
        <w:t>registered, must make an application for registration</w:t>
      </w:r>
      <w:r w:rsidR="008B1B78">
        <w:t xml:space="preserve">.  </w:t>
      </w:r>
      <w:r w:rsidR="004D3F41">
        <w:t xml:space="preserve">Registration is a necessary control measure </w:t>
      </w:r>
      <w:r w:rsidR="00425DB3">
        <w:t>that</w:t>
      </w:r>
      <w:r w:rsidR="004D3F41">
        <w:t xml:space="preserve"> </w:t>
      </w:r>
      <w:r w:rsidR="005C713B">
        <w:t xml:space="preserve">helps to </w:t>
      </w:r>
      <w:r w:rsidR="00BE13F7">
        <w:t xml:space="preserve">detect and </w:t>
      </w:r>
      <w:r w:rsidR="004D3F41">
        <w:t>prevent</w:t>
      </w:r>
      <w:r w:rsidR="00425DB3">
        <w:t xml:space="preserve"> </w:t>
      </w:r>
      <w:r w:rsidR="004D3F41">
        <w:t>diversion by ensuring</w:t>
      </w:r>
      <w:r w:rsidR="00BB67E7">
        <w:t xml:space="preserve"> that</w:t>
      </w:r>
      <w:r w:rsidR="004D3F41">
        <w:t xml:space="preserve"> the closed system of distribution of controlled substances</w:t>
      </w:r>
      <w:r w:rsidR="00813E07">
        <w:t xml:space="preserve"> </w:t>
      </w:r>
      <w:r w:rsidR="004D3F41">
        <w:t>can be monitored by the DEA</w:t>
      </w:r>
      <w:r w:rsidR="0061433E">
        <w:t>, and</w:t>
      </w:r>
      <w:r w:rsidR="004D3F41">
        <w:t xml:space="preserve"> </w:t>
      </w:r>
      <w:r w:rsidR="00425DB3">
        <w:t xml:space="preserve">that </w:t>
      </w:r>
      <w:r w:rsidR="004D3F41">
        <w:t>the businesses and individuals</w:t>
      </w:r>
      <w:r w:rsidR="00813E07">
        <w:t xml:space="preserve"> handling controlled substances </w:t>
      </w:r>
      <w:r w:rsidR="004D3F41">
        <w:t>are accountable.</w:t>
      </w:r>
    </w:p>
    <w:p w:rsidR="00A4604C" w:rsidP="005038D3" w:rsidRDefault="00A4604C" w14:paraId="70A2FD2C" w14:textId="77777777"/>
    <w:p w:rsidR="00E76F31" w:rsidP="00364CDC" w:rsidRDefault="005D6B8B" w14:paraId="37D7811D" w14:textId="1D520AA9">
      <w:r>
        <w:t xml:space="preserve">2. </w:t>
      </w:r>
      <w:r w:rsidRPr="0086545A">
        <w:rPr>
          <w:u w:val="single"/>
        </w:rPr>
        <w:t>Needs and Uses</w:t>
      </w:r>
      <w:r w:rsidRPr="0086545A" w:rsidR="00886498">
        <w:rPr>
          <w:u w:val="single"/>
        </w:rPr>
        <w:t>:</w:t>
      </w:r>
    </w:p>
    <w:p w:rsidR="00E76F31" w:rsidP="00364CDC" w:rsidRDefault="00E76F31" w14:paraId="61810063" w14:textId="77777777"/>
    <w:p w:rsidR="005D6B8B" w:rsidP="00364CDC" w:rsidRDefault="00B5274C" w14:paraId="2CF8C16A" w14:textId="72C066E2">
      <w:r>
        <w:t>DEA Form 225 is utilized by applicants seeking to become registered to manufacture, distribute,</w:t>
      </w:r>
      <w:r w:rsidR="00EF04B8">
        <w:t xml:space="preserve"> reverse distribute,</w:t>
      </w:r>
      <w:r w:rsidR="00A345AB">
        <w:t xml:space="preserve"> </w:t>
      </w:r>
      <w:r>
        <w:t>import,</w:t>
      </w:r>
      <w:r w:rsidR="00EF04B8">
        <w:t xml:space="preserve"> </w:t>
      </w:r>
      <w:r>
        <w:t xml:space="preserve">export, </w:t>
      </w:r>
      <w:r w:rsidR="00D615C8">
        <w:t xml:space="preserve">or </w:t>
      </w:r>
      <w:r>
        <w:t>conduct research</w:t>
      </w:r>
      <w:r w:rsidR="00EF04B8">
        <w:t xml:space="preserve"> </w:t>
      </w:r>
      <w:r w:rsidR="007F395D">
        <w:t xml:space="preserve">(including canine handling) </w:t>
      </w:r>
      <w:r w:rsidR="00425DB3">
        <w:t xml:space="preserve">or </w:t>
      </w:r>
      <w:r>
        <w:t>laboratory analysis with controlled substances</w:t>
      </w:r>
      <w:r w:rsidR="006137AD">
        <w:t xml:space="preserve">.  </w:t>
      </w:r>
      <w:r>
        <w:t xml:space="preserve">DEA Form 225a is utilized </w:t>
      </w:r>
      <w:r>
        <w:lastRenderedPageBreak/>
        <w:t>for renewal</w:t>
      </w:r>
      <w:r w:rsidR="002E55EE">
        <w:t>s</w:t>
      </w:r>
      <w:r>
        <w:t xml:space="preserve"> of such registrations on an annual basis.  DEA Form 225</w:t>
      </w:r>
      <w:r w:rsidR="000157AD">
        <w:t>b</w:t>
      </w:r>
      <w:r>
        <w:t xml:space="preserve"> </w:t>
      </w:r>
      <w:r w:rsidR="005C713B">
        <w:t>may be</w:t>
      </w:r>
      <w:r w:rsidR="002C13A1">
        <w:t xml:space="preserve"> utilized </w:t>
      </w:r>
      <w:r w:rsidR="005C713B">
        <w:t xml:space="preserve">by chain registrants to </w:t>
      </w:r>
      <w:r w:rsidR="002C13A1">
        <w:t xml:space="preserve">renew </w:t>
      </w:r>
      <w:r w:rsidR="005C713B">
        <w:t xml:space="preserve">multiple </w:t>
      </w:r>
      <w:r w:rsidR="002C13A1">
        <w:t>registrations</w:t>
      </w:r>
      <w:r>
        <w:t xml:space="preserve">.  </w:t>
      </w:r>
      <w:r w:rsidR="007627E9">
        <w:t xml:space="preserve">After a form is submitted, DEA will then send the applicant the questionnaire applicable to the business activity category for which they are applying.  </w:t>
      </w:r>
      <w:r>
        <w:t xml:space="preserve">The information submitted </w:t>
      </w:r>
      <w:r w:rsidR="007627E9">
        <w:t xml:space="preserve">on the forms and questionnaires </w:t>
      </w:r>
      <w:r>
        <w:t>is used to identify persons seeking registration and provide information</w:t>
      </w:r>
      <w:r w:rsidR="00EA598D">
        <w:t xml:space="preserve"> so that the DEA can</w:t>
      </w:r>
      <w:r>
        <w:t xml:space="preserve"> determine whether registration would be </w:t>
      </w:r>
      <w:r w:rsidR="00EA598D">
        <w:t>in accordance with the CSA.  See 21 U.S.C. 823, 824</w:t>
      </w:r>
      <w:r w:rsidR="00694429">
        <w:t>, 958</w:t>
      </w:r>
      <w:r>
        <w:t>.</w:t>
      </w:r>
      <w:r w:rsidR="00693CF7">
        <w:t xml:space="preserve">  </w:t>
      </w:r>
      <w:r w:rsidR="00B55A48">
        <w:t xml:space="preserve">The purpose of registration </w:t>
      </w:r>
      <w:r w:rsidR="00BB67E7">
        <w:t xml:space="preserve">and </w:t>
      </w:r>
      <w:r w:rsidR="00B55A48">
        <w:t xml:space="preserve">reregistration is </w:t>
      </w:r>
      <w:r w:rsidR="00BB67E7">
        <w:t xml:space="preserve">to </w:t>
      </w:r>
      <w:r w:rsidR="00AB0C58">
        <w:t xml:space="preserve">ensure the integrity of the closed system distribution </w:t>
      </w:r>
      <w:r w:rsidR="00BB67E7">
        <w:t xml:space="preserve">and to </w:t>
      </w:r>
      <w:r w:rsidR="00AB0C58">
        <w:t>t</w:t>
      </w:r>
      <w:r w:rsidR="00DD02F6">
        <w:t>r</w:t>
      </w:r>
      <w:r w:rsidR="00AB0C58">
        <w:t>ack/monitor the movement of controlled substances</w:t>
      </w:r>
      <w:r w:rsidR="0016403A">
        <w:t>.</w:t>
      </w:r>
    </w:p>
    <w:p w:rsidR="00703A7C" w:rsidP="00364CDC" w:rsidRDefault="00703A7C" w14:paraId="5E20C51D" w14:textId="77777777"/>
    <w:p w:rsidR="00E76F31" w:rsidP="00364CDC" w:rsidRDefault="004150F8" w14:paraId="2A36DFEC" w14:textId="19B1A9E7">
      <w:r>
        <w:t>3.</w:t>
      </w:r>
      <w:r w:rsidRPr="00406453" w:rsidR="00406453">
        <w:t xml:space="preserve"> </w:t>
      </w:r>
      <w:r w:rsidRPr="0086545A" w:rsidR="00406453">
        <w:rPr>
          <w:u w:val="single"/>
        </w:rPr>
        <w:t>Use of</w:t>
      </w:r>
      <w:r w:rsidR="00A84F9C">
        <w:rPr>
          <w:u w:val="single"/>
        </w:rPr>
        <w:t xml:space="preserve"> Information</w:t>
      </w:r>
      <w:r w:rsidRPr="0086545A" w:rsidR="00406453">
        <w:rPr>
          <w:u w:val="single"/>
        </w:rPr>
        <w:t xml:space="preserve"> Technology</w:t>
      </w:r>
      <w:r w:rsidRPr="0086545A" w:rsidR="00886498">
        <w:rPr>
          <w:u w:val="single"/>
        </w:rPr>
        <w:t>:</w:t>
      </w:r>
    </w:p>
    <w:p w:rsidR="00E76F31" w:rsidP="00364CDC" w:rsidRDefault="00E76F31" w14:paraId="16393A47" w14:textId="77777777"/>
    <w:p w:rsidR="000157AD" w:rsidP="00364CDC" w:rsidRDefault="006C47B2" w14:paraId="2C7D6B98" w14:textId="5F4079ED">
      <w:r>
        <w:t xml:space="preserve">The </w:t>
      </w:r>
      <w:r w:rsidR="00B5274C">
        <w:t xml:space="preserve">DEA has a system which permits </w:t>
      </w:r>
      <w:r w:rsidR="004E36D0">
        <w:t xml:space="preserve">online </w:t>
      </w:r>
      <w:r w:rsidR="00B5274C">
        <w:t>registration.  Currently, the referenced forms are available on the DEA</w:t>
      </w:r>
      <w:r w:rsidR="00046C80">
        <w:t xml:space="preserve"> </w:t>
      </w:r>
      <w:r w:rsidR="00B5274C">
        <w:t xml:space="preserve">Diversion Control </w:t>
      </w:r>
      <w:r w:rsidR="00BB67E7">
        <w:t xml:space="preserve">Division </w:t>
      </w:r>
      <w:r w:rsidR="00B5274C">
        <w:t>web site (</w:t>
      </w:r>
      <w:r w:rsidRPr="00E00A7B" w:rsidR="00BC5231">
        <w:t>http</w:t>
      </w:r>
      <w:r w:rsidR="00BB67E7">
        <w:t>s</w:t>
      </w:r>
      <w:r w:rsidRPr="00E00A7B" w:rsidR="00BC5231">
        <w:t>://www.deadiversion.usdoj.gov</w:t>
      </w:r>
      <w:r w:rsidR="00B5274C">
        <w:t xml:space="preserve">).  Applicants </w:t>
      </w:r>
      <w:r w:rsidR="00E719E1">
        <w:t xml:space="preserve">may </w:t>
      </w:r>
      <w:r w:rsidR="00B5274C">
        <w:t>complete</w:t>
      </w:r>
      <w:r w:rsidR="004E36D0">
        <w:t xml:space="preserve"> and submit</w:t>
      </w:r>
      <w:r w:rsidR="00B5274C">
        <w:t xml:space="preserve"> the form online, along with credit card payment.</w:t>
      </w:r>
      <w:r w:rsidR="0058315F">
        <w:t xml:space="preserve">  </w:t>
      </w:r>
      <w:r w:rsidR="002114E5">
        <w:t>Based on data from CY 201</w:t>
      </w:r>
      <w:r w:rsidR="001C54AD">
        <w:t>8</w:t>
      </w:r>
      <w:r w:rsidR="002114E5">
        <w:t>, a</w:t>
      </w:r>
      <w:r w:rsidRPr="002114E5" w:rsidR="00E9085B">
        <w:t xml:space="preserve">pproximately </w:t>
      </w:r>
      <w:r w:rsidRPr="002114E5" w:rsidR="001C54AD">
        <w:t>9</w:t>
      </w:r>
      <w:r w:rsidR="001C54AD">
        <w:t>7</w:t>
      </w:r>
      <w:r w:rsidRPr="002114E5" w:rsidR="00E9085B">
        <w:t xml:space="preserve">% </w:t>
      </w:r>
      <w:r w:rsidR="002114E5">
        <w:t xml:space="preserve">of </w:t>
      </w:r>
      <w:r w:rsidR="0058315F">
        <w:t xml:space="preserve">applications for registration and </w:t>
      </w:r>
      <w:r w:rsidR="002114E5">
        <w:t>re</w:t>
      </w:r>
      <w:r w:rsidR="0058315F">
        <w:t>registration were submitted online</w:t>
      </w:r>
      <w:r w:rsidR="001D7195">
        <w:t>.</w:t>
      </w:r>
    </w:p>
    <w:p w:rsidR="000157AD" w:rsidP="00364CDC" w:rsidRDefault="000157AD" w14:paraId="629569BA" w14:textId="77777777"/>
    <w:p w:rsidR="000157AD" w:rsidP="00364CDC" w:rsidRDefault="00B5274C" w14:paraId="14FAE83D" w14:textId="11F6B1E6">
      <w:r>
        <w:t xml:space="preserve">Aside from these activities, </w:t>
      </w:r>
      <w:r w:rsidR="006C47B2">
        <w:t xml:space="preserve">the </w:t>
      </w:r>
      <w:r>
        <w:t>DEA curre</w:t>
      </w:r>
      <w:r w:rsidR="00BB67E7">
        <w:t xml:space="preserve">ntly permits chain distributors </w:t>
      </w:r>
      <w:r>
        <w:t xml:space="preserve">to </w:t>
      </w:r>
      <w:r w:rsidR="00146E47">
        <w:t xml:space="preserve">renew </w:t>
      </w:r>
      <w:r w:rsidR="00E14E29">
        <w:t xml:space="preserve">by submitting </w:t>
      </w:r>
      <w:r w:rsidR="005C713B">
        <w:t xml:space="preserve">to DEA </w:t>
      </w:r>
      <w:r>
        <w:t>an affidavit and a list of all registrat</w:t>
      </w:r>
      <w:r w:rsidR="00E14E29">
        <w:t>ion</w:t>
      </w:r>
      <w:r>
        <w:t>s</w:t>
      </w:r>
      <w:r w:rsidR="00CD172B">
        <w:t xml:space="preserve"> sought to be renewed</w:t>
      </w:r>
      <w:r w:rsidR="003E6000">
        <w:t xml:space="preserve"> on data storage media</w:t>
      </w:r>
      <w:r w:rsidR="00CD172B">
        <w:t xml:space="preserve"> (e.g., a </w:t>
      </w:r>
      <w:r w:rsidR="00885EF7">
        <w:t xml:space="preserve">computer </w:t>
      </w:r>
      <w:r w:rsidR="00CD172B">
        <w:t>disc)</w:t>
      </w:r>
      <w:r>
        <w:t>.</w:t>
      </w:r>
    </w:p>
    <w:p w:rsidR="00AD6A86" w:rsidP="00364CDC" w:rsidRDefault="00AD6A86" w14:paraId="40136ED1" w14:textId="0CCC5F3C"/>
    <w:p w:rsidR="00E76F31" w:rsidP="00364CDC" w:rsidRDefault="00A7508F" w14:paraId="78AC1777" w14:textId="6185BD0C">
      <w:pPr>
        <w:rPr>
          <w:color w:val="000000"/>
        </w:rPr>
      </w:pPr>
      <w:r>
        <w:rPr>
          <w:color w:val="000000"/>
        </w:rPr>
        <w:t xml:space="preserve">4. </w:t>
      </w:r>
      <w:r w:rsidRPr="0086545A">
        <w:rPr>
          <w:color w:val="000000"/>
          <w:u w:val="single"/>
        </w:rPr>
        <w:t>Efforts to Identify Duplication</w:t>
      </w:r>
      <w:r w:rsidRPr="0086545A" w:rsidR="00886498">
        <w:rPr>
          <w:color w:val="000000"/>
          <w:u w:val="single"/>
        </w:rPr>
        <w:t>:</w:t>
      </w:r>
    </w:p>
    <w:p w:rsidR="00E76F31" w:rsidP="00364CDC" w:rsidRDefault="00E76F31" w14:paraId="7D0D2FFB" w14:textId="77777777">
      <w:pPr>
        <w:rPr>
          <w:color w:val="000000"/>
        </w:rPr>
      </w:pPr>
    </w:p>
    <w:p w:rsidR="00A7508F" w:rsidP="00364CDC" w:rsidRDefault="00362449" w14:paraId="7DF6A4D8" w14:textId="37493945">
      <w:r>
        <w:t>The DEA has made efforts to identify and prevent duplication of the collection of information.  The existing DEA Form</w:t>
      </w:r>
      <w:r w:rsidR="00E719E1">
        <w:t>s</w:t>
      </w:r>
      <w:r>
        <w:t xml:space="preserve"> 225, 225a,</w:t>
      </w:r>
      <w:r w:rsidR="007627E9">
        <w:t xml:space="preserve"> </w:t>
      </w:r>
      <w:r>
        <w:t>225b</w:t>
      </w:r>
      <w:r w:rsidR="007627E9">
        <w:t>, and the questionnaires</w:t>
      </w:r>
      <w:r>
        <w:t xml:space="preserve"> are not duplicative</w:t>
      </w:r>
      <w:r w:rsidR="00046C80">
        <w:t xml:space="preserve"> of any other DEA forms</w:t>
      </w:r>
      <w:r>
        <w:t>.  The collection of this info</w:t>
      </w:r>
      <w:r w:rsidR="001D7195">
        <w:t>rmation is unique to the DEA.</w:t>
      </w:r>
    </w:p>
    <w:p w:rsidR="00886498" w:rsidP="00364CDC" w:rsidRDefault="00886498" w14:paraId="7A1EEBA0" w14:textId="77777777"/>
    <w:p w:rsidR="00E76F31" w:rsidP="00364CDC" w:rsidRDefault="00A7508F" w14:paraId="0F424E64" w14:textId="77777777">
      <w:r>
        <w:t xml:space="preserve">5. </w:t>
      </w:r>
      <w:r w:rsidRPr="0086545A" w:rsidR="00A84F9C">
        <w:rPr>
          <w:u w:val="single"/>
        </w:rPr>
        <w:t>Impact</w:t>
      </w:r>
      <w:r w:rsidRPr="0086545A">
        <w:rPr>
          <w:u w:val="single"/>
        </w:rPr>
        <w:t xml:space="preserve"> on Small Businesses</w:t>
      </w:r>
      <w:r w:rsidRPr="0086545A" w:rsidR="00A84F9C">
        <w:rPr>
          <w:u w:val="single"/>
        </w:rPr>
        <w:t xml:space="preserve"> or Entities</w:t>
      </w:r>
      <w:r w:rsidR="00886498">
        <w:t>:</w:t>
      </w:r>
    </w:p>
    <w:p w:rsidR="00E76F31" w:rsidP="00364CDC" w:rsidRDefault="00E76F31" w14:paraId="7DC61024" w14:textId="77777777"/>
    <w:p w:rsidR="00A7508F" w:rsidP="00364CDC" w:rsidRDefault="009A6388" w14:paraId="32662FA9" w14:textId="0A304364">
      <w:r>
        <w:t>T</w:t>
      </w:r>
      <w:r w:rsidR="00004869">
        <w:t xml:space="preserve">his </w:t>
      </w:r>
      <w:r w:rsidR="00362449">
        <w:t xml:space="preserve">collection will not have a significant economic impact on </w:t>
      </w:r>
      <w:r w:rsidR="00004869">
        <w:t xml:space="preserve">a substantial number of </w:t>
      </w:r>
      <w:r w:rsidR="00362449">
        <w:t>small entities within the meaning and intent of the Regulatory Flexibility Act, 5 U.S.C. 601</w:t>
      </w:r>
      <w:r w:rsidR="004469C9">
        <w:t>–</w:t>
      </w:r>
      <w:r w:rsidR="001D7195">
        <w:t>612.</w:t>
      </w:r>
    </w:p>
    <w:p w:rsidR="00886498" w:rsidP="00364CDC" w:rsidRDefault="00886498" w14:paraId="153F4688" w14:textId="77777777"/>
    <w:p w:rsidR="00E76F31" w:rsidP="00364CDC" w:rsidRDefault="00A7508F" w14:paraId="3781849B" w14:textId="241E2FAB">
      <w:r>
        <w:t xml:space="preserve">6. </w:t>
      </w:r>
      <w:r w:rsidRPr="0086545A">
        <w:rPr>
          <w:u w:val="single"/>
        </w:rPr>
        <w:t>Consequences of Less Frequent Collection</w:t>
      </w:r>
      <w:r w:rsidRPr="0086545A" w:rsidR="00886498">
        <w:rPr>
          <w:u w:val="single"/>
        </w:rPr>
        <w:t>:</w:t>
      </w:r>
    </w:p>
    <w:p w:rsidR="00E76F31" w:rsidP="00364CDC" w:rsidRDefault="00E76F31" w14:paraId="7EC906CC" w14:textId="77777777"/>
    <w:p w:rsidR="00B5274C" w:rsidP="00596CD8" w:rsidRDefault="003210C0" w14:paraId="0116ADCF" w14:textId="6061AD38">
      <w:r>
        <w:t xml:space="preserve">The </w:t>
      </w:r>
      <w:r w:rsidR="00252A0A">
        <w:t xml:space="preserve">CSA </w:t>
      </w:r>
      <w:r w:rsidR="002D2CEC">
        <w:t>require</w:t>
      </w:r>
      <w:r w:rsidR="00A36A29">
        <w:t>s</w:t>
      </w:r>
      <w:r w:rsidR="002D2CEC">
        <w:t xml:space="preserve"> those</w:t>
      </w:r>
      <w:r w:rsidR="0087035E">
        <w:t xml:space="preserve"> who manufacture</w:t>
      </w:r>
      <w:r w:rsidR="000D14F8">
        <w:t xml:space="preserve"> or</w:t>
      </w:r>
      <w:r w:rsidR="002D2CEC">
        <w:t xml:space="preserve"> distribute</w:t>
      </w:r>
      <w:r w:rsidR="0087035E">
        <w:t xml:space="preserve"> </w:t>
      </w:r>
      <w:r w:rsidR="002114E5">
        <w:t xml:space="preserve">any controlled substance </w:t>
      </w:r>
      <w:r w:rsidR="000D14F8">
        <w:t xml:space="preserve">to </w:t>
      </w:r>
      <w:r w:rsidR="002D2CEC">
        <w:t xml:space="preserve">obtain </w:t>
      </w:r>
      <w:r w:rsidR="000D14F8">
        <w:t xml:space="preserve">a </w:t>
      </w:r>
      <w:r w:rsidR="002D2CEC">
        <w:t>registration</w:t>
      </w:r>
      <w:r w:rsidR="00B5274C">
        <w:t xml:space="preserve"> on an annual basis.</w:t>
      </w:r>
      <w:r w:rsidR="00435833">
        <w:t xml:space="preserve">  </w:t>
      </w:r>
      <w:r w:rsidR="000D14F8">
        <w:t>21 U.S.C. 822</w:t>
      </w:r>
      <w:r w:rsidR="00270F93">
        <w:t>(a)</w:t>
      </w:r>
      <w:r w:rsidR="000D14F8">
        <w:t>.  It also states that no registration to import o</w:t>
      </w:r>
      <w:r w:rsidR="002114E5">
        <w:t xml:space="preserve">r export a controlled substance </w:t>
      </w:r>
      <w:r w:rsidR="000D14F8">
        <w:t xml:space="preserve">shall be issued for a period in excess of one year.  21 U.S.C. 958(e).  </w:t>
      </w:r>
      <w:r w:rsidR="00347E26">
        <w:t xml:space="preserve">Accordingly, DEA has no discretion with respect to less frequent collection in these instances.  </w:t>
      </w:r>
      <w:r w:rsidR="00824B77">
        <w:t>The CSA states that registrations for practitioners (e.g., researchers and analytical laboratories) shall not be “issued for less than one year nor for more than three years.</w:t>
      </w:r>
      <w:r w:rsidR="00FF18CD">
        <w:t xml:space="preserve">”  21 U.S.C. </w:t>
      </w:r>
      <w:r w:rsidR="002A2682">
        <w:t>822(a)(2).</w:t>
      </w:r>
      <w:r w:rsidR="001D7195">
        <w:t xml:space="preserve"> </w:t>
      </w:r>
      <w:r w:rsidR="002A2682">
        <w:t xml:space="preserve"> </w:t>
      </w:r>
      <w:r w:rsidR="00221BF3">
        <w:t>R</w:t>
      </w:r>
      <w:r w:rsidR="00302C34">
        <w:t>esearch</w:t>
      </w:r>
      <w:r w:rsidR="005C291B">
        <w:t xml:space="preserve">ers </w:t>
      </w:r>
      <w:r w:rsidR="00BE13E4">
        <w:t xml:space="preserve">(including canine handlers) </w:t>
      </w:r>
      <w:r w:rsidR="005C291B">
        <w:t>and analytical laboratories</w:t>
      </w:r>
      <w:r w:rsidR="00302C34">
        <w:t xml:space="preserve"> are required to register on </w:t>
      </w:r>
      <w:r w:rsidR="002E55EE">
        <w:t xml:space="preserve">an </w:t>
      </w:r>
      <w:r w:rsidR="00302C34">
        <w:t>annual basis</w:t>
      </w:r>
      <w:r w:rsidR="00694429">
        <w:t>,</w:t>
      </w:r>
      <w:r w:rsidR="00302C34">
        <w:t xml:space="preserve"> </w:t>
      </w:r>
      <w:r w:rsidR="00694429">
        <w:t>because</w:t>
      </w:r>
      <w:r w:rsidR="00B5274C">
        <w:t xml:space="preserve"> </w:t>
      </w:r>
      <w:r w:rsidR="00890562">
        <w:t xml:space="preserve">requiring registration </w:t>
      </w:r>
      <w:r w:rsidR="004F0FEE">
        <w:t>less frequent</w:t>
      </w:r>
      <w:r w:rsidR="00596CD8">
        <w:t xml:space="preserve">ly </w:t>
      </w:r>
      <w:r w:rsidR="00562D4A">
        <w:t xml:space="preserve">(e.g., every three years) </w:t>
      </w:r>
      <w:r w:rsidR="00B5274C">
        <w:t>would compromise</w:t>
      </w:r>
      <w:r w:rsidR="00362449">
        <w:t xml:space="preserve"> </w:t>
      </w:r>
      <w:r w:rsidR="00890562">
        <w:t>the</w:t>
      </w:r>
      <w:r w:rsidR="00B5274C">
        <w:t xml:space="preserve"> closed system </w:t>
      </w:r>
      <w:r w:rsidR="00B5274C">
        <w:lastRenderedPageBreak/>
        <w:t>of distribution of controlled substances.</w:t>
      </w:r>
      <w:r w:rsidR="00EC6602">
        <w:t xml:space="preserve">  </w:t>
      </w:r>
      <w:r w:rsidR="00881D7C">
        <w:t>For example, r</w:t>
      </w:r>
      <w:r w:rsidR="00945E01">
        <w:t xml:space="preserve">esearchers must submit a statement with their application </w:t>
      </w:r>
      <w:r w:rsidR="001A3426">
        <w:t xml:space="preserve">for registration </w:t>
      </w:r>
      <w:r w:rsidR="00945E01">
        <w:t>describing the protocols to be used in the research.  DEA must be vigilant</w:t>
      </w:r>
      <w:r w:rsidR="001A3426">
        <w:t xml:space="preserve"> in reviewing </w:t>
      </w:r>
      <w:r w:rsidR="00232B29">
        <w:t xml:space="preserve">these </w:t>
      </w:r>
      <w:r w:rsidR="001A3426">
        <w:t>research protocols</w:t>
      </w:r>
      <w:r w:rsidR="00232B29">
        <w:t>, which routinely change,</w:t>
      </w:r>
      <w:r w:rsidR="001A3426">
        <w:t xml:space="preserve"> to ensure that research activities do not</w:t>
      </w:r>
      <w:r w:rsidR="00881D7C">
        <w:t xml:space="preserve"> shift into manufacturing activities</w:t>
      </w:r>
      <w:r w:rsidR="001E289B">
        <w:t xml:space="preserve"> that require a separate registration</w:t>
      </w:r>
      <w:r w:rsidR="001D7195">
        <w:t>.</w:t>
      </w:r>
    </w:p>
    <w:p w:rsidR="00923609" w:rsidP="00364CDC" w:rsidRDefault="00923609" w14:paraId="5E168EAD" w14:textId="77777777"/>
    <w:p w:rsidR="00E76F31" w:rsidP="00364CDC" w:rsidRDefault="00A7508F" w14:paraId="226C70B2" w14:textId="485A77B9">
      <w:r>
        <w:t xml:space="preserve">7. </w:t>
      </w:r>
      <w:r w:rsidRPr="0086545A">
        <w:rPr>
          <w:u w:val="single"/>
        </w:rPr>
        <w:t>Special Circumstances Influencing Collection</w:t>
      </w:r>
      <w:r w:rsidRPr="0086545A" w:rsidR="00886498">
        <w:rPr>
          <w:u w:val="single"/>
        </w:rPr>
        <w:t>:</w:t>
      </w:r>
    </w:p>
    <w:p w:rsidR="00E76F31" w:rsidP="00364CDC" w:rsidRDefault="00E76F31" w14:paraId="352C268B" w14:textId="77777777"/>
    <w:p w:rsidR="00A7508F" w:rsidP="00364CDC" w:rsidRDefault="00B5274C" w14:paraId="79CF8014" w14:textId="750EB6DC">
      <w:r>
        <w:t>There are no special circumstances applicable to this information collection.</w:t>
      </w:r>
    </w:p>
    <w:p w:rsidR="00886498" w:rsidP="00364CDC" w:rsidRDefault="00886498" w14:paraId="28717A73" w14:textId="77777777"/>
    <w:p w:rsidR="00E76F31" w:rsidP="00364CDC" w:rsidRDefault="00EA0412" w14:paraId="247358EF" w14:textId="729FD52E">
      <w:r>
        <w:t xml:space="preserve">8. </w:t>
      </w:r>
      <w:r w:rsidRPr="0086545A" w:rsidR="00A84F9C">
        <w:rPr>
          <w:u w:val="single"/>
        </w:rPr>
        <w:t>Consultation with persons outside the Agency:</w:t>
      </w:r>
    </w:p>
    <w:p w:rsidR="00E76F31" w:rsidP="00364CDC" w:rsidRDefault="00E76F31" w14:paraId="7827836A" w14:textId="77777777"/>
    <w:p w:rsidRPr="001F2891" w:rsidR="00015843" w:rsidP="00455755" w:rsidRDefault="00BA45EB" w14:paraId="7E2E4A04" w14:textId="2D755D61">
      <w:r w:rsidRPr="00BA45EB">
        <w:t xml:space="preserve">Public comment </w:t>
      </w:r>
      <w:r w:rsidR="007627E9">
        <w:t>was</w:t>
      </w:r>
      <w:r w:rsidRPr="00BA45EB">
        <w:t xml:space="preserve"> solicited in the notice of proposed rulemaking</w:t>
      </w:r>
      <w:r w:rsidR="001F2891">
        <w:t xml:space="preserve"> for “Controls to Enhance the Cultivation of Marihuana for Research in the United States,” which published in the </w:t>
      </w:r>
      <w:r w:rsidR="001F2891">
        <w:rPr>
          <w:i/>
          <w:iCs/>
        </w:rPr>
        <w:t>Federal Register</w:t>
      </w:r>
      <w:r w:rsidR="001F2891">
        <w:t xml:space="preserve">  on March 23, 2020 at 85 FR 16292</w:t>
      </w:r>
      <w:r w:rsidRPr="00BA45EB">
        <w:t>.</w:t>
      </w:r>
      <w:r w:rsidR="001F2891">
        <w:t xml:space="preserve">  All comments were addressed in the final rule, published in the </w:t>
      </w:r>
      <w:r w:rsidR="001F2891">
        <w:rPr>
          <w:i/>
          <w:iCs/>
        </w:rPr>
        <w:t>Federal Register</w:t>
      </w:r>
      <w:r w:rsidR="001F2891">
        <w:t xml:space="preserve"> on December 18, 2020, at 85 FR 82333.</w:t>
      </w:r>
    </w:p>
    <w:p w:rsidR="00BA45EB" w:rsidP="00455755" w:rsidRDefault="00BA45EB" w14:paraId="414E4612" w14:textId="77777777"/>
    <w:p w:rsidR="00015843" w:rsidP="00455755" w:rsidRDefault="00015843" w14:paraId="50DA743D" w14:textId="5AC8C8DF">
      <w:r>
        <w:t>The DEA meets regularly with the affected industry to discuss policies, programs, and regulations.  These meetings provide an open forum to discuss matters of mutual concern with representatives of those entities from who</w:t>
      </w:r>
      <w:r w:rsidR="001D7195">
        <w:t>m the information is obtained.</w:t>
      </w:r>
    </w:p>
    <w:p w:rsidR="00015843" w:rsidP="00455755" w:rsidRDefault="00015843" w14:paraId="67AA1A81" w14:textId="77777777"/>
    <w:p w:rsidR="00E76F31" w:rsidP="00364CDC" w:rsidRDefault="00533C25" w14:paraId="03C7B89C" w14:textId="3931135D">
      <w:r>
        <w:t xml:space="preserve">9. </w:t>
      </w:r>
      <w:r w:rsidRPr="0086545A">
        <w:rPr>
          <w:u w:val="single"/>
        </w:rPr>
        <w:t>Payment or Gift to Claimants</w:t>
      </w:r>
      <w:r w:rsidRPr="0086545A" w:rsidR="00886498">
        <w:rPr>
          <w:u w:val="single"/>
        </w:rPr>
        <w:t>:</w:t>
      </w:r>
    </w:p>
    <w:p w:rsidR="00E76F31" w:rsidP="00364CDC" w:rsidRDefault="00E76F31" w14:paraId="2001E1CF" w14:textId="77777777"/>
    <w:p w:rsidR="00533C25" w:rsidP="00364CDC" w:rsidRDefault="00362449" w14:paraId="03409154" w14:textId="4AC374F1">
      <w:r>
        <w:t>This collection of information does not propose to provide any payment o</w:t>
      </w:r>
      <w:r w:rsidR="00E719E1">
        <w:t>r</w:t>
      </w:r>
      <w:r w:rsidR="001D7195">
        <w:t xml:space="preserve"> gift to respondents.</w:t>
      </w:r>
    </w:p>
    <w:p w:rsidR="00886498" w:rsidP="00364CDC" w:rsidRDefault="00886498" w14:paraId="5F13EFCC" w14:textId="77777777"/>
    <w:p w:rsidR="00E76F31" w:rsidP="00364CDC" w:rsidRDefault="00410863" w14:paraId="1AE34C5E" w14:textId="397ED38F">
      <w:r>
        <w:t xml:space="preserve">10. </w:t>
      </w:r>
      <w:r w:rsidRPr="0086545A">
        <w:rPr>
          <w:u w:val="single"/>
        </w:rPr>
        <w:t>Assurance of Confidentiality</w:t>
      </w:r>
      <w:r w:rsidRPr="0086545A" w:rsidR="00886498">
        <w:rPr>
          <w:u w:val="single"/>
        </w:rPr>
        <w:t>:</w:t>
      </w:r>
    </w:p>
    <w:p w:rsidR="007005F4" w:rsidP="007005F4" w:rsidRDefault="007005F4" w14:paraId="1CF561CE" w14:textId="77777777"/>
    <w:p w:rsidRPr="00E761BB" w:rsidR="00410863" w:rsidP="00364CDC" w:rsidRDefault="00E719E1" w14:paraId="0CB5E365" w14:textId="77777777">
      <w:r w:rsidRPr="00E719E1">
        <w:t xml:space="preserve">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w:t>
      </w:r>
      <w:r w:rsidRPr="00E761BB">
        <w:t>been designated as confidential business information per 28 CFR 16.8(c) and Exemption 4 of FOIA, the DEA will give written notice to the submitter to allow an opportunity to object within a reasonable time prior to any disclosure by the DEA.</w:t>
      </w:r>
    </w:p>
    <w:p w:rsidRPr="00E761BB" w:rsidR="00834C96" w:rsidP="00364CDC" w:rsidRDefault="00834C96" w14:paraId="38E15F13" w14:textId="77777777"/>
    <w:p w:rsidRPr="00E761BB" w:rsidR="00E76F31" w:rsidP="00364CDC" w:rsidRDefault="00410863" w14:paraId="39093D63" w14:textId="7E19F1CF">
      <w:r w:rsidRPr="00E761BB">
        <w:t xml:space="preserve">11. </w:t>
      </w:r>
      <w:r w:rsidRPr="00E761BB">
        <w:rPr>
          <w:u w:val="single"/>
        </w:rPr>
        <w:t>Justification for Sensitive Questions</w:t>
      </w:r>
      <w:r w:rsidRPr="00E761BB" w:rsidR="00801C74">
        <w:rPr>
          <w:u w:val="single"/>
        </w:rPr>
        <w:t>:</w:t>
      </w:r>
    </w:p>
    <w:p w:rsidRPr="00E761BB" w:rsidR="00E76F31" w:rsidP="00364CDC" w:rsidRDefault="00E76F31" w14:paraId="3284BE81" w14:textId="77777777"/>
    <w:p w:rsidRPr="00E761BB" w:rsidR="00410863" w:rsidP="00364CDC" w:rsidRDefault="000A765F" w14:paraId="298D35E7" w14:textId="664D753D">
      <w:r w:rsidRPr="00E761BB">
        <w:t>This collection of information does not ask any q</w:t>
      </w:r>
      <w:r w:rsidR="001D7195">
        <w:t>uestions of a sensitive nature.</w:t>
      </w:r>
    </w:p>
    <w:p w:rsidRPr="00E761BB" w:rsidR="00801C74" w:rsidP="00364CDC" w:rsidRDefault="00801C74" w14:paraId="2959ACFF" w14:textId="77777777"/>
    <w:p w:rsidRPr="00E761BB" w:rsidR="001358D7" w:rsidP="001358D7" w:rsidRDefault="001358D7" w14:paraId="704E7073" w14:textId="77777777">
      <w:r w:rsidRPr="005A7B38">
        <w:t xml:space="preserve">12. </w:t>
      </w:r>
      <w:r w:rsidRPr="005A7B38">
        <w:rPr>
          <w:u w:val="single"/>
        </w:rPr>
        <w:t>Estimate</w:t>
      </w:r>
      <w:r w:rsidRPr="005A7B38" w:rsidR="00451924">
        <w:rPr>
          <w:u w:val="single"/>
        </w:rPr>
        <w:t xml:space="preserve"> of</w:t>
      </w:r>
      <w:r w:rsidRPr="005A7B38">
        <w:rPr>
          <w:u w:val="single"/>
        </w:rPr>
        <w:t xml:space="preserve"> Hour Burden</w:t>
      </w:r>
      <w:r w:rsidRPr="005A7B38">
        <w:t>:</w:t>
      </w:r>
    </w:p>
    <w:p w:rsidRPr="00E761BB" w:rsidR="00F7382E" w:rsidP="009304DC" w:rsidRDefault="00335F29" w14:paraId="0C3CE65D" w14:textId="54D3DBDE">
      <w:bookmarkStart w:name="OLE_LINK3" w:id="0"/>
      <w:bookmarkStart w:name="OLE_LINK4" w:id="1"/>
      <w:r w:rsidRPr="002114E5">
        <w:lastRenderedPageBreak/>
        <w:t>DEA Form 225 is only for registration of cont</w:t>
      </w:r>
      <w:r w:rsidRPr="002114E5" w:rsidR="00E761BB">
        <w:t>rolled substance manufacturers,</w:t>
      </w:r>
      <w:r w:rsidR="00E761BB">
        <w:t xml:space="preserve"> </w:t>
      </w:r>
      <w:r w:rsidRPr="00E761BB">
        <w:t>distributors,</w:t>
      </w:r>
      <w:r w:rsidRPr="00E761BB" w:rsidR="001A5790">
        <w:t xml:space="preserve"> reverse distributors, </w:t>
      </w:r>
      <w:r w:rsidRPr="00E761BB">
        <w:t>importers,</w:t>
      </w:r>
      <w:r w:rsidRPr="00E761BB" w:rsidR="00A345AB">
        <w:t xml:space="preserve"> </w:t>
      </w:r>
      <w:r w:rsidRPr="00E761BB">
        <w:t>exporters, resear</w:t>
      </w:r>
      <w:r w:rsidR="00E761BB">
        <w:t xml:space="preserve">chers, analytical laboratories, </w:t>
      </w:r>
      <w:r w:rsidRPr="00E761BB" w:rsidR="00DC219C">
        <w:t>canine handlers</w:t>
      </w:r>
      <w:r w:rsidRPr="00960E85">
        <w:t>.  DEA Form 225 is submitted on an as-needed basis by persons seeking to become registered</w:t>
      </w:r>
      <w:r w:rsidR="002114E5">
        <w:t>;</w:t>
      </w:r>
      <w:r w:rsidRPr="00960E85">
        <w:t xml:space="preserve"> DEA Form 225a is submitted annually thereafter to renew existing registrations</w:t>
      </w:r>
      <w:r w:rsidR="002114E5">
        <w:t xml:space="preserve">; </w:t>
      </w:r>
      <w:r w:rsidRPr="00960E85">
        <w:t>and DEA Form 225b is submitted annually for renewals of chain regi</w:t>
      </w:r>
      <w:r w:rsidR="002114E5">
        <w:t xml:space="preserve">strants.  Chain registrants are distributors </w:t>
      </w:r>
      <w:r w:rsidRPr="00960E85">
        <w:t>that maintain separate registrations at multiple locations and may renew all their registration</w:t>
      </w:r>
      <w:r w:rsidR="001D7195">
        <w:t>s using a single DEA Form 225b.</w:t>
      </w:r>
    </w:p>
    <w:p w:rsidRPr="00E761BB" w:rsidR="009304DC" w:rsidP="009304DC" w:rsidRDefault="00AB40BC" w14:paraId="14861E27" w14:textId="075594B6">
      <w:r w:rsidRPr="00E761BB">
        <w:t>The below table presents information regarding the number of respondents, responses</w:t>
      </w:r>
      <w:r w:rsidR="001D7195">
        <w:t>, and associated burden hours.</w:t>
      </w:r>
    </w:p>
    <w:bookmarkEnd w:id="0"/>
    <w:bookmarkEnd w:id="1"/>
    <w:p w:rsidRPr="00E761BB" w:rsidR="0085616F" w:rsidP="009304DC" w:rsidRDefault="0085616F" w14:paraId="783F704B"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4"/>
        <w:gridCol w:w="1862"/>
        <w:gridCol w:w="2156"/>
        <w:gridCol w:w="2148"/>
      </w:tblGrid>
      <w:tr w:rsidRPr="00E761BB" w:rsidR="0085616F" w:rsidTr="00DE6E57" w14:paraId="5382A284" w14:textId="77777777">
        <w:trPr>
          <w:trHeight w:val="513"/>
        </w:trPr>
        <w:tc>
          <w:tcPr>
            <w:tcW w:w="2538" w:type="dxa"/>
            <w:shd w:val="clear" w:color="auto" w:fill="B8CCE4" w:themeFill="accent1" w:themeFillTint="66"/>
          </w:tcPr>
          <w:p w:rsidRPr="00E761BB" w:rsidR="0085616F" w:rsidP="009304DC" w:rsidRDefault="0085616F" w14:paraId="34C3DAF1" w14:textId="77777777">
            <w:pPr>
              <w:rPr>
                <w:rFonts w:ascii="Arial" w:hAnsi="Arial" w:cs="Arial"/>
                <w:sz w:val="20"/>
                <w:szCs w:val="20"/>
              </w:rPr>
            </w:pPr>
            <w:bookmarkStart w:name="OLE_LINK5" w:id="2"/>
            <w:bookmarkStart w:name="OLE_LINK6" w:id="3"/>
          </w:p>
        </w:tc>
        <w:tc>
          <w:tcPr>
            <w:tcW w:w="1890" w:type="dxa"/>
            <w:shd w:val="clear" w:color="auto" w:fill="B8CCE4" w:themeFill="accent1" w:themeFillTint="66"/>
          </w:tcPr>
          <w:p w:rsidRPr="00E761BB" w:rsidR="0085616F" w:rsidP="0035642D" w:rsidRDefault="0085616F" w14:paraId="58B32664" w14:textId="77777777">
            <w:pPr>
              <w:jc w:val="center"/>
              <w:rPr>
                <w:b/>
                <w:sz w:val="20"/>
                <w:szCs w:val="20"/>
              </w:rPr>
            </w:pPr>
            <w:r w:rsidRPr="00E761BB">
              <w:rPr>
                <w:b/>
                <w:sz w:val="20"/>
                <w:szCs w:val="20"/>
              </w:rPr>
              <w:t>Number of Annu</w:t>
            </w:r>
            <w:r w:rsidRPr="00E761BB" w:rsidR="00DB7C0D">
              <w:rPr>
                <w:b/>
                <w:sz w:val="20"/>
                <w:szCs w:val="20"/>
              </w:rPr>
              <w:t>a</w:t>
            </w:r>
            <w:r w:rsidRPr="00E761BB">
              <w:rPr>
                <w:b/>
                <w:sz w:val="20"/>
                <w:szCs w:val="20"/>
              </w:rPr>
              <w:t>l Respondents</w:t>
            </w:r>
          </w:p>
        </w:tc>
        <w:tc>
          <w:tcPr>
            <w:tcW w:w="2214" w:type="dxa"/>
            <w:shd w:val="clear" w:color="auto" w:fill="B8CCE4" w:themeFill="accent1" w:themeFillTint="66"/>
          </w:tcPr>
          <w:p w:rsidRPr="00FA635E" w:rsidR="0085616F" w:rsidP="0035642D" w:rsidRDefault="0085616F" w14:paraId="6BD4B82C" w14:textId="77777777">
            <w:pPr>
              <w:jc w:val="center"/>
              <w:rPr>
                <w:b/>
                <w:sz w:val="20"/>
                <w:szCs w:val="20"/>
              </w:rPr>
            </w:pPr>
            <w:r w:rsidRPr="00E761BB">
              <w:rPr>
                <w:b/>
                <w:sz w:val="20"/>
                <w:szCs w:val="20"/>
              </w:rPr>
              <w:t>Average Time per Response</w:t>
            </w:r>
          </w:p>
        </w:tc>
        <w:tc>
          <w:tcPr>
            <w:tcW w:w="2214" w:type="dxa"/>
            <w:shd w:val="clear" w:color="auto" w:fill="B8CCE4" w:themeFill="accent1" w:themeFillTint="66"/>
          </w:tcPr>
          <w:p w:rsidRPr="00960E85" w:rsidR="0085616F" w:rsidP="0035642D" w:rsidRDefault="0085616F" w14:paraId="5AAA54C3" w14:textId="77777777">
            <w:pPr>
              <w:jc w:val="center"/>
              <w:rPr>
                <w:b/>
                <w:sz w:val="20"/>
                <w:szCs w:val="20"/>
              </w:rPr>
            </w:pPr>
            <w:r w:rsidRPr="00960E85">
              <w:rPr>
                <w:b/>
                <w:sz w:val="20"/>
                <w:szCs w:val="20"/>
              </w:rPr>
              <w:t>Total Annual Hours</w:t>
            </w:r>
          </w:p>
        </w:tc>
      </w:tr>
      <w:tr w:rsidRPr="00E761BB" w:rsidR="001C54AD" w:rsidTr="001C54AD" w14:paraId="5B4A874F" w14:textId="77777777">
        <w:tc>
          <w:tcPr>
            <w:tcW w:w="2538" w:type="dxa"/>
          </w:tcPr>
          <w:p w:rsidRPr="00E761BB" w:rsidR="001C54AD" w:rsidP="001C54AD" w:rsidRDefault="001C54AD" w14:paraId="55A18E73" w14:textId="1A9D4AB9">
            <w:pPr>
              <w:rPr>
                <w:sz w:val="20"/>
                <w:szCs w:val="20"/>
              </w:rPr>
            </w:pPr>
            <w:r w:rsidRPr="00E761BB">
              <w:rPr>
                <w:sz w:val="20"/>
                <w:szCs w:val="20"/>
              </w:rPr>
              <w:t>DEA-225 (paper)</w:t>
            </w:r>
          </w:p>
        </w:tc>
        <w:tc>
          <w:tcPr>
            <w:tcW w:w="1890" w:type="dxa"/>
            <w:tcBorders>
              <w:top w:val="nil"/>
              <w:left w:val="single" w:color="auto" w:sz="8" w:space="0"/>
              <w:bottom w:val="single" w:color="auto" w:sz="8" w:space="0"/>
              <w:right w:val="single" w:color="auto" w:sz="8" w:space="0"/>
            </w:tcBorders>
            <w:shd w:val="clear" w:color="auto" w:fill="auto"/>
            <w:vAlign w:val="center"/>
          </w:tcPr>
          <w:p w:rsidRPr="00E761BB" w:rsidR="001C54AD" w:rsidP="001C54AD" w:rsidRDefault="001C54AD" w14:paraId="31E2AC38" w14:textId="1F021392">
            <w:pPr>
              <w:jc w:val="right"/>
              <w:rPr>
                <w:sz w:val="20"/>
                <w:szCs w:val="20"/>
              </w:rPr>
            </w:pPr>
            <w:r>
              <w:rPr>
                <w:color w:val="000000"/>
                <w:sz w:val="20"/>
                <w:szCs w:val="20"/>
              </w:rPr>
              <w:t>261</w:t>
            </w:r>
          </w:p>
        </w:tc>
        <w:tc>
          <w:tcPr>
            <w:tcW w:w="2214" w:type="dxa"/>
          </w:tcPr>
          <w:p w:rsidRPr="00E761BB" w:rsidR="001C54AD" w:rsidP="001C54AD" w:rsidRDefault="001C54AD" w14:paraId="5FF59D09" w14:textId="77777777">
            <w:pPr>
              <w:rPr>
                <w:sz w:val="20"/>
                <w:szCs w:val="20"/>
              </w:rPr>
            </w:pPr>
            <w:r w:rsidRPr="00E761BB">
              <w:rPr>
                <w:sz w:val="20"/>
                <w:szCs w:val="20"/>
              </w:rPr>
              <w:t>0.33 hours (20 minutes)</w:t>
            </w:r>
          </w:p>
        </w:tc>
        <w:tc>
          <w:tcPr>
            <w:tcW w:w="2214" w:type="dxa"/>
            <w:tcBorders>
              <w:top w:val="nil"/>
              <w:left w:val="nil"/>
              <w:bottom w:val="single" w:color="auto" w:sz="8" w:space="0"/>
              <w:right w:val="single" w:color="auto" w:sz="8" w:space="0"/>
            </w:tcBorders>
            <w:shd w:val="clear" w:color="auto" w:fill="auto"/>
            <w:vAlign w:val="center"/>
          </w:tcPr>
          <w:p w:rsidRPr="00E761BB" w:rsidR="001C54AD" w:rsidP="001C54AD" w:rsidRDefault="001C54AD" w14:paraId="6C96410D" w14:textId="2DB577FF">
            <w:pPr>
              <w:jc w:val="right"/>
              <w:rPr>
                <w:sz w:val="20"/>
                <w:szCs w:val="20"/>
              </w:rPr>
            </w:pPr>
            <w:r>
              <w:rPr>
                <w:color w:val="000000"/>
                <w:sz w:val="20"/>
                <w:szCs w:val="20"/>
              </w:rPr>
              <w:t xml:space="preserve">                              87 </w:t>
            </w:r>
          </w:p>
        </w:tc>
      </w:tr>
      <w:tr w:rsidRPr="00E761BB" w:rsidR="001C54AD" w:rsidTr="001C54AD" w14:paraId="1D3B312D" w14:textId="77777777">
        <w:tc>
          <w:tcPr>
            <w:tcW w:w="2538" w:type="dxa"/>
          </w:tcPr>
          <w:p w:rsidRPr="00E761BB" w:rsidR="001C54AD" w:rsidP="001C54AD" w:rsidRDefault="001C54AD" w14:paraId="5535B7A4" w14:textId="437EE615">
            <w:pPr>
              <w:rPr>
                <w:sz w:val="20"/>
                <w:szCs w:val="20"/>
              </w:rPr>
            </w:pPr>
            <w:r w:rsidRPr="00E761BB">
              <w:rPr>
                <w:sz w:val="20"/>
                <w:szCs w:val="20"/>
              </w:rPr>
              <w:t>DEA-225 (online)</w:t>
            </w:r>
          </w:p>
        </w:tc>
        <w:tc>
          <w:tcPr>
            <w:tcW w:w="1890" w:type="dxa"/>
            <w:tcBorders>
              <w:top w:val="nil"/>
              <w:left w:val="nil"/>
              <w:bottom w:val="single" w:color="auto" w:sz="8" w:space="0"/>
              <w:right w:val="single" w:color="auto" w:sz="8" w:space="0"/>
            </w:tcBorders>
            <w:shd w:val="clear" w:color="auto" w:fill="auto"/>
            <w:vAlign w:val="center"/>
          </w:tcPr>
          <w:p w:rsidRPr="00E761BB" w:rsidR="001C54AD" w:rsidP="001C54AD" w:rsidRDefault="001C54AD" w14:paraId="08D2F589" w14:textId="32118AA8">
            <w:pPr>
              <w:jc w:val="right"/>
              <w:rPr>
                <w:sz w:val="20"/>
                <w:szCs w:val="20"/>
              </w:rPr>
            </w:pPr>
            <w:r>
              <w:rPr>
                <w:color w:val="000000"/>
                <w:sz w:val="20"/>
                <w:szCs w:val="20"/>
              </w:rPr>
              <w:t>1996</w:t>
            </w:r>
          </w:p>
        </w:tc>
        <w:tc>
          <w:tcPr>
            <w:tcW w:w="2214" w:type="dxa"/>
          </w:tcPr>
          <w:p w:rsidRPr="00E761BB" w:rsidR="001C54AD" w:rsidP="001C54AD" w:rsidRDefault="001C54AD" w14:paraId="20222BEA" w14:textId="77777777">
            <w:pPr>
              <w:rPr>
                <w:sz w:val="20"/>
                <w:szCs w:val="20"/>
              </w:rPr>
            </w:pPr>
            <w:r w:rsidRPr="00E761BB">
              <w:rPr>
                <w:sz w:val="20"/>
                <w:szCs w:val="20"/>
              </w:rPr>
              <w:t>0.17 hours (10 minutes)</w:t>
            </w:r>
          </w:p>
        </w:tc>
        <w:tc>
          <w:tcPr>
            <w:tcW w:w="2214" w:type="dxa"/>
            <w:tcBorders>
              <w:top w:val="nil"/>
              <w:left w:val="nil"/>
              <w:bottom w:val="single" w:color="auto" w:sz="8" w:space="0"/>
              <w:right w:val="single" w:color="auto" w:sz="8" w:space="0"/>
            </w:tcBorders>
            <w:shd w:val="clear" w:color="auto" w:fill="auto"/>
            <w:vAlign w:val="center"/>
          </w:tcPr>
          <w:p w:rsidRPr="00E761BB" w:rsidR="001C54AD" w:rsidP="001C54AD" w:rsidRDefault="001C54AD" w14:paraId="59FB6AC0" w14:textId="5128B71F">
            <w:pPr>
              <w:jc w:val="right"/>
              <w:rPr>
                <w:sz w:val="20"/>
                <w:szCs w:val="20"/>
              </w:rPr>
            </w:pPr>
            <w:r>
              <w:rPr>
                <w:color w:val="000000"/>
                <w:sz w:val="20"/>
                <w:szCs w:val="20"/>
              </w:rPr>
              <w:t xml:space="preserve">                            333 </w:t>
            </w:r>
          </w:p>
        </w:tc>
      </w:tr>
      <w:tr w:rsidRPr="00E761BB" w:rsidR="001C54AD" w:rsidTr="001C54AD" w14:paraId="5BEF6AA6" w14:textId="77777777">
        <w:tc>
          <w:tcPr>
            <w:tcW w:w="2538" w:type="dxa"/>
          </w:tcPr>
          <w:p w:rsidRPr="00E761BB" w:rsidR="001C54AD" w:rsidP="001C54AD" w:rsidRDefault="001C54AD" w14:paraId="02DA54A2" w14:textId="313E6004">
            <w:pPr>
              <w:rPr>
                <w:sz w:val="20"/>
                <w:szCs w:val="20"/>
              </w:rPr>
            </w:pPr>
            <w:r w:rsidRPr="00E761BB">
              <w:rPr>
                <w:sz w:val="20"/>
                <w:szCs w:val="20"/>
              </w:rPr>
              <w:t>DEA-225a (paper)</w:t>
            </w:r>
          </w:p>
        </w:tc>
        <w:tc>
          <w:tcPr>
            <w:tcW w:w="1890" w:type="dxa"/>
            <w:tcBorders>
              <w:top w:val="nil"/>
              <w:left w:val="nil"/>
              <w:bottom w:val="single" w:color="auto" w:sz="8" w:space="0"/>
              <w:right w:val="single" w:color="auto" w:sz="8" w:space="0"/>
            </w:tcBorders>
            <w:shd w:val="clear" w:color="auto" w:fill="auto"/>
            <w:vAlign w:val="center"/>
          </w:tcPr>
          <w:p w:rsidRPr="00E761BB" w:rsidR="001C54AD" w:rsidP="001C54AD" w:rsidRDefault="001C54AD" w14:paraId="0CED70B2" w14:textId="59AC10E0">
            <w:pPr>
              <w:jc w:val="right"/>
              <w:rPr>
                <w:sz w:val="20"/>
                <w:szCs w:val="20"/>
              </w:rPr>
            </w:pPr>
            <w:r>
              <w:rPr>
                <w:color w:val="000000"/>
                <w:sz w:val="20"/>
                <w:szCs w:val="20"/>
              </w:rPr>
              <w:t>211</w:t>
            </w:r>
          </w:p>
        </w:tc>
        <w:tc>
          <w:tcPr>
            <w:tcW w:w="2214" w:type="dxa"/>
          </w:tcPr>
          <w:p w:rsidRPr="00E761BB" w:rsidR="001C54AD" w:rsidP="001C54AD" w:rsidRDefault="001C54AD" w14:paraId="0C0905BB" w14:textId="77777777">
            <w:pPr>
              <w:rPr>
                <w:sz w:val="20"/>
                <w:szCs w:val="20"/>
              </w:rPr>
            </w:pPr>
            <w:r w:rsidRPr="00E761BB">
              <w:rPr>
                <w:sz w:val="20"/>
                <w:szCs w:val="20"/>
              </w:rPr>
              <w:t>0.25 hours (15 minutes)</w:t>
            </w:r>
          </w:p>
        </w:tc>
        <w:tc>
          <w:tcPr>
            <w:tcW w:w="2214" w:type="dxa"/>
            <w:tcBorders>
              <w:top w:val="nil"/>
              <w:left w:val="nil"/>
              <w:bottom w:val="single" w:color="auto" w:sz="8" w:space="0"/>
              <w:right w:val="single" w:color="auto" w:sz="8" w:space="0"/>
            </w:tcBorders>
            <w:shd w:val="clear" w:color="auto" w:fill="auto"/>
            <w:vAlign w:val="center"/>
          </w:tcPr>
          <w:p w:rsidRPr="00E761BB" w:rsidR="001C54AD" w:rsidP="001C54AD" w:rsidRDefault="001C54AD" w14:paraId="512D8FB8" w14:textId="413AA1F1">
            <w:pPr>
              <w:jc w:val="right"/>
              <w:rPr>
                <w:sz w:val="20"/>
                <w:szCs w:val="20"/>
              </w:rPr>
            </w:pPr>
            <w:r>
              <w:rPr>
                <w:color w:val="000000"/>
                <w:sz w:val="20"/>
                <w:szCs w:val="20"/>
              </w:rPr>
              <w:t xml:space="preserve">                              53 </w:t>
            </w:r>
          </w:p>
        </w:tc>
      </w:tr>
      <w:tr w:rsidRPr="00E761BB" w:rsidR="001C54AD" w:rsidTr="001C54AD" w14:paraId="627AAA5E" w14:textId="77777777">
        <w:tc>
          <w:tcPr>
            <w:tcW w:w="2538" w:type="dxa"/>
          </w:tcPr>
          <w:p w:rsidRPr="00E761BB" w:rsidR="001C54AD" w:rsidP="001C54AD" w:rsidRDefault="001C54AD" w14:paraId="0ADB4F54" w14:textId="0CFC8FE0">
            <w:pPr>
              <w:rPr>
                <w:sz w:val="20"/>
                <w:szCs w:val="20"/>
              </w:rPr>
            </w:pPr>
            <w:r w:rsidRPr="00E761BB">
              <w:rPr>
                <w:sz w:val="20"/>
                <w:szCs w:val="20"/>
              </w:rPr>
              <w:t>DEA-225a (online)</w:t>
            </w:r>
          </w:p>
        </w:tc>
        <w:tc>
          <w:tcPr>
            <w:tcW w:w="1890" w:type="dxa"/>
            <w:tcBorders>
              <w:top w:val="nil"/>
              <w:left w:val="nil"/>
              <w:bottom w:val="single" w:color="auto" w:sz="8" w:space="0"/>
              <w:right w:val="single" w:color="auto" w:sz="8" w:space="0"/>
            </w:tcBorders>
            <w:shd w:val="clear" w:color="auto" w:fill="auto"/>
            <w:vAlign w:val="center"/>
          </w:tcPr>
          <w:p w:rsidRPr="00E761BB" w:rsidR="001C54AD" w:rsidP="001C54AD" w:rsidRDefault="001C54AD" w14:paraId="1A7F0802" w14:textId="6043E8B0">
            <w:pPr>
              <w:jc w:val="right"/>
              <w:rPr>
                <w:sz w:val="20"/>
                <w:szCs w:val="20"/>
              </w:rPr>
            </w:pPr>
            <w:r>
              <w:rPr>
                <w:color w:val="000000"/>
                <w:sz w:val="20"/>
                <w:szCs w:val="20"/>
              </w:rPr>
              <w:t>13,829</w:t>
            </w:r>
          </w:p>
        </w:tc>
        <w:tc>
          <w:tcPr>
            <w:tcW w:w="2214" w:type="dxa"/>
          </w:tcPr>
          <w:p w:rsidRPr="00E761BB" w:rsidR="001C54AD" w:rsidP="001C54AD" w:rsidRDefault="001C54AD" w14:paraId="1662FAF0" w14:textId="77777777">
            <w:pPr>
              <w:rPr>
                <w:sz w:val="20"/>
                <w:szCs w:val="20"/>
              </w:rPr>
            </w:pPr>
            <w:r w:rsidRPr="00E761BB">
              <w:rPr>
                <w:sz w:val="20"/>
                <w:szCs w:val="20"/>
              </w:rPr>
              <w:t>0.12 hours (7 minutes)</w:t>
            </w:r>
          </w:p>
        </w:tc>
        <w:tc>
          <w:tcPr>
            <w:tcW w:w="2214" w:type="dxa"/>
            <w:tcBorders>
              <w:top w:val="nil"/>
              <w:left w:val="nil"/>
              <w:bottom w:val="single" w:color="auto" w:sz="8" w:space="0"/>
              <w:right w:val="single" w:color="auto" w:sz="8" w:space="0"/>
            </w:tcBorders>
            <w:shd w:val="clear" w:color="auto" w:fill="auto"/>
            <w:vAlign w:val="center"/>
          </w:tcPr>
          <w:p w:rsidRPr="00E761BB" w:rsidR="001C54AD" w:rsidP="001C54AD" w:rsidRDefault="001C54AD" w14:paraId="6E41843A" w14:textId="1BEF3B9E">
            <w:pPr>
              <w:jc w:val="right"/>
              <w:rPr>
                <w:sz w:val="20"/>
                <w:szCs w:val="20"/>
              </w:rPr>
            </w:pPr>
            <w:r>
              <w:rPr>
                <w:color w:val="000000"/>
                <w:sz w:val="20"/>
                <w:szCs w:val="20"/>
              </w:rPr>
              <w:t xml:space="preserve">                         1,613 </w:t>
            </w:r>
          </w:p>
        </w:tc>
      </w:tr>
      <w:tr w:rsidRPr="00E761BB" w:rsidR="001C54AD" w:rsidTr="001C54AD" w14:paraId="77A4FBD0" w14:textId="77777777">
        <w:tc>
          <w:tcPr>
            <w:tcW w:w="2538" w:type="dxa"/>
            <w:tcBorders>
              <w:bottom w:val="single" w:color="auto" w:sz="4" w:space="0"/>
            </w:tcBorders>
          </w:tcPr>
          <w:p w:rsidRPr="00E761BB" w:rsidR="001C54AD" w:rsidP="001C54AD" w:rsidRDefault="001C54AD" w14:paraId="16E6B763" w14:textId="3F595505">
            <w:pPr>
              <w:rPr>
                <w:sz w:val="20"/>
                <w:szCs w:val="20"/>
              </w:rPr>
            </w:pPr>
            <w:r w:rsidRPr="00E761BB">
              <w:rPr>
                <w:sz w:val="20"/>
                <w:szCs w:val="20"/>
              </w:rPr>
              <w:t>DEA-225b (chain renewal)*</w:t>
            </w:r>
          </w:p>
        </w:tc>
        <w:tc>
          <w:tcPr>
            <w:tcW w:w="1890" w:type="dxa"/>
            <w:tcBorders>
              <w:top w:val="nil"/>
              <w:left w:val="nil"/>
              <w:bottom w:val="single" w:color="auto" w:sz="8" w:space="0"/>
              <w:right w:val="single" w:color="auto" w:sz="8" w:space="0"/>
            </w:tcBorders>
            <w:shd w:val="clear" w:color="auto" w:fill="auto"/>
            <w:vAlign w:val="center"/>
          </w:tcPr>
          <w:p w:rsidRPr="00E761BB" w:rsidR="001C54AD" w:rsidP="001C54AD" w:rsidRDefault="001C54AD" w14:paraId="2C15FF46" w14:textId="70BABDE1">
            <w:pPr>
              <w:jc w:val="right"/>
              <w:rPr>
                <w:sz w:val="20"/>
                <w:szCs w:val="20"/>
              </w:rPr>
            </w:pPr>
            <w:r w:rsidRPr="00E761BB">
              <w:rPr>
                <w:sz w:val="20"/>
                <w:szCs w:val="20"/>
              </w:rPr>
              <w:t>4</w:t>
            </w:r>
          </w:p>
        </w:tc>
        <w:tc>
          <w:tcPr>
            <w:tcW w:w="2214" w:type="dxa"/>
            <w:tcBorders>
              <w:bottom w:val="single" w:color="auto" w:sz="4" w:space="0"/>
            </w:tcBorders>
          </w:tcPr>
          <w:p w:rsidRPr="00E761BB" w:rsidR="001C54AD" w:rsidP="001C54AD" w:rsidRDefault="001C54AD" w14:paraId="62EEDDA5" w14:textId="77777777">
            <w:pPr>
              <w:rPr>
                <w:sz w:val="20"/>
                <w:szCs w:val="20"/>
              </w:rPr>
            </w:pPr>
            <w:r w:rsidRPr="00E761BB">
              <w:rPr>
                <w:sz w:val="20"/>
                <w:szCs w:val="20"/>
              </w:rPr>
              <w:t>1 hour</w:t>
            </w:r>
          </w:p>
        </w:tc>
        <w:tc>
          <w:tcPr>
            <w:tcW w:w="2214" w:type="dxa"/>
            <w:tcBorders>
              <w:top w:val="nil"/>
              <w:left w:val="nil"/>
              <w:bottom w:val="single" w:color="auto" w:sz="8" w:space="0"/>
              <w:right w:val="single" w:color="auto" w:sz="8" w:space="0"/>
            </w:tcBorders>
            <w:shd w:val="clear" w:color="auto" w:fill="auto"/>
            <w:vAlign w:val="center"/>
          </w:tcPr>
          <w:p w:rsidRPr="00E761BB" w:rsidR="001C54AD" w:rsidP="001C54AD" w:rsidRDefault="001C54AD" w14:paraId="00B9EC25" w14:textId="28F3B687">
            <w:pPr>
              <w:jc w:val="right"/>
              <w:rPr>
                <w:sz w:val="20"/>
                <w:szCs w:val="20"/>
              </w:rPr>
            </w:pPr>
            <w:r w:rsidRPr="00E761BB">
              <w:rPr>
                <w:sz w:val="20"/>
                <w:szCs w:val="20"/>
              </w:rPr>
              <w:t>4</w:t>
            </w:r>
          </w:p>
        </w:tc>
      </w:tr>
      <w:tr w:rsidRPr="00E761BB" w:rsidR="001C54AD" w:rsidTr="001C54AD" w14:paraId="60CA36AA" w14:textId="77777777">
        <w:trPr>
          <w:trHeight w:val="234"/>
        </w:trPr>
        <w:tc>
          <w:tcPr>
            <w:tcW w:w="2538" w:type="dxa"/>
            <w:shd w:val="clear" w:color="auto" w:fill="C6D9F1" w:themeFill="text2" w:themeFillTint="33"/>
          </w:tcPr>
          <w:p w:rsidRPr="00E761BB" w:rsidR="001C54AD" w:rsidP="001C54AD" w:rsidRDefault="001C54AD" w14:paraId="0F5D597F" w14:textId="2D952FC5">
            <w:pPr>
              <w:rPr>
                <w:sz w:val="20"/>
                <w:szCs w:val="20"/>
              </w:rPr>
            </w:pPr>
            <w:r w:rsidRPr="00E761BB">
              <w:rPr>
                <w:sz w:val="20"/>
                <w:szCs w:val="20"/>
              </w:rPr>
              <w:t>Total</w:t>
            </w:r>
          </w:p>
        </w:tc>
        <w:tc>
          <w:tcPr>
            <w:tcW w:w="1890" w:type="dxa"/>
            <w:tcBorders>
              <w:top w:val="nil"/>
              <w:left w:val="nil"/>
              <w:bottom w:val="single" w:color="auto" w:sz="8" w:space="0"/>
              <w:right w:val="single" w:color="auto" w:sz="8" w:space="0"/>
            </w:tcBorders>
            <w:shd w:val="clear" w:color="000000" w:fill="C6D9F1"/>
            <w:vAlign w:val="center"/>
          </w:tcPr>
          <w:p w:rsidRPr="00E761BB" w:rsidR="001C54AD" w:rsidP="001C54AD" w:rsidRDefault="001C54AD" w14:paraId="0B3F109E" w14:textId="74B8401D">
            <w:pPr>
              <w:jc w:val="right"/>
              <w:rPr>
                <w:sz w:val="20"/>
                <w:szCs w:val="20"/>
              </w:rPr>
            </w:pPr>
            <w:r>
              <w:rPr>
                <w:color w:val="000000"/>
                <w:sz w:val="20"/>
                <w:szCs w:val="20"/>
              </w:rPr>
              <w:t>16,301</w:t>
            </w:r>
          </w:p>
        </w:tc>
        <w:tc>
          <w:tcPr>
            <w:tcW w:w="2214" w:type="dxa"/>
            <w:shd w:val="clear" w:color="auto" w:fill="C6D9F1" w:themeFill="text2" w:themeFillTint="33"/>
          </w:tcPr>
          <w:p w:rsidRPr="00E761BB" w:rsidR="001C54AD" w:rsidP="001C54AD" w:rsidRDefault="001C54AD" w14:paraId="0D6D28B6" w14:textId="77777777">
            <w:pPr>
              <w:rPr>
                <w:sz w:val="20"/>
                <w:szCs w:val="20"/>
              </w:rPr>
            </w:pPr>
          </w:p>
        </w:tc>
        <w:tc>
          <w:tcPr>
            <w:tcW w:w="2214" w:type="dxa"/>
            <w:tcBorders>
              <w:top w:val="nil"/>
              <w:left w:val="nil"/>
              <w:bottom w:val="single" w:color="auto" w:sz="8" w:space="0"/>
              <w:right w:val="single" w:color="auto" w:sz="8" w:space="0"/>
            </w:tcBorders>
            <w:shd w:val="clear" w:color="000000" w:fill="C6D9F1"/>
            <w:vAlign w:val="center"/>
          </w:tcPr>
          <w:p w:rsidRPr="00E761BB" w:rsidR="001C54AD" w:rsidP="001C54AD" w:rsidRDefault="001C54AD" w14:paraId="2FBF8125" w14:textId="708CEFAD">
            <w:pPr>
              <w:jc w:val="right"/>
              <w:rPr>
                <w:sz w:val="20"/>
                <w:szCs w:val="20"/>
              </w:rPr>
            </w:pPr>
            <w:r>
              <w:rPr>
                <w:color w:val="000000"/>
                <w:sz w:val="20"/>
                <w:szCs w:val="20"/>
              </w:rPr>
              <w:t>2,090</w:t>
            </w:r>
          </w:p>
        </w:tc>
      </w:tr>
    </w:tbl>
    <w:p w:rsidRPr="00E761BB" w:rsidR="0085616F" w:rsidP="00B413E6" w:rsidRDefault="00B413E6" w14:paraId="48A009E0" w14:textId="6CA19255">
      <w:pPr>
        <w:rPr>
          <w:sz w:val="20"/>
          <w:szCs w:val="20"/>
        </w:rPr>
      </w:pPr>
      <w:bookmarkStart w:name="OLE_LINK7" w:id="4"/>
      <w:bookmarkStart w:name="OLE_LINK8" w:id="5"/>
      <w:bookmarkEnd w:id="2"/>
      <w:bookmarkEnd w:id="3"/>
      <w:r w:rsidRPr="00E761BB">
        <w:rPr>
          <w:sz w:val="20"/>
          <w:szCs w:val="20"/>
        </w:rPr>
        <w:t xml:space="preserve">* </w:t>
      </w:r>
      <w:r w:rsidRPr="00E761BB" w:rsidR="0085616F">
        <w:rPr>
          <w:sz w:val="20"/>
          <w:szCs w:val="20"/>
        </w:rPr>
        <w:t xml:space="preserve">In total, </w:t>
      </w:r>
      <w:r w:rsidRPr="00E761BB" w:rsidR="00ED5AB4">
        <w:rPr>
          <w:sz w:val="20"/>
          <w:szCs w:val="20"/>
        </w:rPr>
        <w:t>4</w:t>
      </w:r>
      <w:r w:rsidRPr="00E761BB" w:rsidR="00CA43A8">
        <w:rPr>
          <w:sz w:val="20"/>
          <w:szCs w:val="20"/>
        </w:rPr>
        <w:t xml:space="preserve"> </w:t>
      </w:r>
      <w:r w:rsidRPr="00E761BB">
        <w:rPr>
          <w:sz w:val="20"/>
          <w:szCs w:val="20"/>
        </w:rPr>
        <w:t>chain</w:t>
      </w:r>
      <w:r w:rsidRPr="00E761BB" w:rsidR="00637FFD">
        <w:rPr>
          <w:sz w:val="20"/>
          <w:szCs w:val="20"/>
        </w:rPr>
        <w:t>s</w:t>
      </w:r>
      <w:r w:rsidRPr="00E761BB">
        <w:rPr>
          <w:sz w:val="20"/>
          <w:szCs w:val="20"/>
        </w:rPr>
        <w:t xml:space="preserve"> represent </w:t>
      </w:r>
      <w:r w:rsidR="00BA7470">
        <w:rPr>
          <w:sz w:val="20"/>
          <w:szCs w:val="20"/>
        </w:rPr>
        <w:t>83</w:t>
      </w:r>
      <w:r w:rsidRPr="00E761BB" w:rsidR="00CC39BE">
        <w:rPr>
          <w:sz w:val="20"/>
          <w:szCs w:val="20"/>
        </w:rPr>
        <w:t xml:space="preserve"> </w:t>
      </w:r>
      <w:r w:rsidRPr="00E761BB">
        <w:rPr>
          <w:sz w:val="20"/>
          <w:szCs w:val="20"/>
        </w:rPr>
        <w:t>individual registrant locat</w:t>
      </w:r>
      <w:r w:rsidRPr="00E761BB" w:rsidR="009C3AC1">
        <w:rPr>
          <w:sz w:val="20"/>
          <w:szCs w:val="20"/>
        </w:rPr>
        <w:t>ions</w:t>
      </w:r>
      <w:r w:rsidRPr="00E761BB">
        <w:rPr>
          <w:sz w:val="20"/>
          <w:szCs w:val="20"/>
        </w:rPr>
        <w:t>.</w:t>
      </w:r>
      <w:bookmarkEnd w:id="4"/>
      <w:bookmarkEnd w:id="5"/>
    </w:p>
    <w:p w:rsidRPr="00E761BB" w:rsidR="00343F10" w:rsidP="00B413E6" w:rsidRDefault="00343F10" w14:paraId="3EA7A25A" w14:textId="77777777">
      <w:pPr>
        <w:rPr>
          <w:sz w:val="20"/>
          <w:szCs w:val="20"/>
        </w:rPr>
      </w:pPr>
      <w:r w:rsidRPr="00E761BB">
        <w:rPr>
          <w:sz w:val="20"/>
          <w:szCs w:val="20"/>
        </w:rPr>
        <w:t>Figures are rounded.</w:t>
      </w:r>
    </w:p>
    <w:p w:rsidRPr="00E761BB" w:rsidR="00B413E6" w:rsidP="00B413E6" w:rsidRDefault="00B413E6" w14:paraId="400C3794" w14:textId="77777777">
      <w:pPr>
        <w:contextualSpacing/>
      </w:pPr>
    </w:p>
    <w:p w:rsidR="001F4F2E" w:rsidP="001F4F2E" w:rsidRDefault="001F4F2E" w14:paraId="0FA4DE78" w14:textId="7B58A943">
      <w:r w:rsidRPr="004C11EC">
        <w:t xml:space="preserve">Total number of respondents:  </w:t>
      </w:r>
      <w:r w:rsidR="001C54AD">
        <w:t>16,301</w:t>
      </w:r>
    </w:p>
    <w:p w:rsidR="001F4F2E" w:rsidP="001F4F2E" w:rsidRDefault="001F4F2E" w14:paraId="42F76C26" w14:textId="3328F061">
      <w:r>
        <w:t>N</w:t>
      </w:r>
      <w:r w:rsidRPr="004C11EC">
        <w:t>umber of respo</w:t>
      </w:r>
      <w:r>
        <w:t>nses per respondent per year:  1</w:t>
      </w:r>
    </w:p>
    <w:p w:rsidR="001F4F2E" w:rsidP="001F4F2E" w:rsidRDefault="001F4F2E" w14:paraId="28FCBD61" w14:textId="136271B8">
      <w:r>
        <w:t xml:space="preserve">Total annual responses:  </w:t>
      </w:r>
      <w:r w:rsidR="001C54AD">
        <w:t>16,301</w:t>
      </w:r>
    </w:p>
    <w:p w:rsidR="001F4F2E" w:rsidP="001F4F2E" w:rsidRDefault="001F4F2E" w14:paraId="54FE75FD" w14:textId="42B1556B">
      <w:r w:rsidRPr="004C11EC">
        <w:t xml:space="preserve">Total annual hour burden:  </w:t>
      </w:r>
      <w:r>
        <w:t>2,</w:t>
      </w:r>
      <w:r w:rsidR="001C54AD">
        <w:t>090</w:t>
      </w:r>
    </w:p>
    <w:p w:rsidRPr="00E761BB" w:rsidR="00A114AE" w:rsidP="00B413E6" w:rsidRDefault="00DE6E57" w14:paraId="57FB597F" w14:textId="0DAAB1E2">
      <w:pPr>
        <w:contextualSpacing/>
      </w:pPr>
      <w:r>
        <w:t>Average burden per response</w:t>
      </w:r>
      <w:r w:rsidRPr="00E761BB" w:rsidR="00E761BB">
        <w:t>:  0.</w:t>
      </w:r>
      <w:r w:rsidR="001C54AD">
        <w:t>1282</w:t>
      </w:r>
      <w:r w:rsidRPr="00E761BB" w:rsidR="001C54AD">
        <w:t xml:space="preserve"> </w:t>
      </w:r>
      <w:r w:rsidRPr="00E761BB" w:rsidR="00A114AE">
        <w:t>hour</w:t>
      </w:r>
      <w:r w:rsidR="001F4F2E">
        <w:t>s</w:t>
      </w:r>
    </w:p>
    <w:p w:rsidR="00206888" w:rsidP="00B413E6" w:rsidRDefault="00206888" w14:paraId="60A54A75" w14:textId="77777777">
      <w:pPr>
        <w:contextualSpacing/>
      </w:pPr>
    </w:p>
    <w:p w:rsidR="00DE6E57" w:rsidP="00B413E6" w:rsidRDefault="00DE6E57" w14:paraId="609CD10B" w14:textId="2B164D1C">
      <w:pPr>
        <w:contextualSpacing/>
      </w:pPr>
      <w:r>
        <w:t>Hour burden cost:</w:t>
      </w:r>
    </w:p>
    <w:p w:rsidRPr="00E761BB" w:rsidR="00DE6E57" w:rsidP="00B413E6" w:rsidRDefault="00DE6E57" w14:paraId="7B0C89FB" w14:textId="77777777">
      <w:pPr>
        <w:contextualSpacing/>
      </w:pPr>
    </w:p>
    <w:tbl>
      <w:tblPr>
        <w:tblStyle w:val="TableGrid"/>
        <w:tblW w:w="0" w:type="auto"/>
        <w:tblInd w:w="5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1620"/>
      </w:tblGrid>
      <w:tr w:rsidR="003C1302" w:rsidTr="003C1302" w14:paraId="4062B8ED" w14:textId="77777777">
        <w:tc>
          <w:tcPr>
            <w:tcW w:w="4590" w:type="dxa"/>
          </w:tcPr>
          <w:p w:rsidR="003C1302" w:rsidP="009304DC" w:rsidRDefault="003C1302" w14:paraId="7549EC8C" w14:textId="0C3B5007">
            <w:r w:rsidRPr="0060251F">
              <w:t>Estimate hourly wage ($/hour):</w:t>
            </w:r>
            <w:r w:rsidRPr="00BF675F">
              <w:rPr>
                <w:rStyle w:val="FootnoteReference"/>
                <w:vertAlign w:val="superscript"/>
              </w:rPr>
              <w:footnoteReference w:id="1"/>
            </w:r>
          </w:p>
        </w:tc>
        <w:tc>
          <w:tcPr>
            <w:tcW w:w="1620" w:type="dxa"/>
          </w:tcPr>
          <w:p w:rsidRPr="003C1302" w:rsidR="003C1302" w:rsidP="004774F0" w:rsidRDefault="003C1302" w14:paraId="3004BA10" w14:textId="4721DDE1">
            <w:pPr>
              <w:jc w:val="right"/>
            </w:pPr>
            <w:r w:rsidRPr="003C1302">
              <w:t>$</w:t>
            </w:r>
            <w:r w:rsidR="004774F0">
              <w:t>48.52</w:t>
            </w:r>
          </w:p>
        </w:tc>
      </w:tr>
      <w:tr w:rsidR="003C1302" w:rsidTr="003C1302" w14:paraId="2C2B68F3" w14:textId="77777777">
        <w:tc>
          <w:tcPr>
            <w:tcW w:w="4590" w:type="dxa"/>
          </w:tcPr>
          <w:p w:rsidR="003C1302" w:rsidP="009304DC" w:rsidRDefault="003C1302" w14:paraId="265D3005" w14:textId="59E69B87">
            <w:r w:rsidRPr="0060251F">
              <w:t>Load for benefits (percent of labor rate):</w:t>
            </w:r>
            <w:r w:rsidRPr="00BF675F">
              <w:rPr>
                <w:rStyle w:val="FootnoteReference"/>
                <w:vertAlign w:val="superscript"/>
              </w:rPr>
              <w:footnoteReference w:id="2"/>
            </w:r>
          </w:p>
        </w:tc>
        <w:tc>
          <w:tcPr>
            <w:tcW w:w="1620" w:type="dxa"/>
            <w:tcBorders>
              <w:bottom w:val="single" w:color="auto" w:sz="4" w:space="0"/>
            </w:tcBorders>
          </w:tcPr>
          <w:p w:rsidRPr="003C1302" w:rsidR="003C1302" w:rsidP="004774F0" w:rsidRDefault="004774F0" w14:paraId="6007F413" w14:textId="7949EBA8">
            <w:pPr>
              <w:jc w:val="right"/>
            </w:pPr>
            <w:r w:rsidRPr="003C1302">
              <w:t>4</w:t>
            </w:r>
            <w:r>
              <w:t>2</w:t>
            </w:r>
            <w:r w:rsidRPr="003C1302" w:rsidR="003C1302">
              <w:t>.7%</w:t>
            </w:r>
          </w:p>
        </w:tc>
      </w:tr>
      <w:tr w:rsidR="003C1302" w:rsidTr="003C1302" w14:paraId="16D47E96" w14:textId="77777777">
        <w:tc>
          <w:tcPr>
            <w:tcW w:w="4590" w:type="dxa"/>
          </w:tcPr>
          <w:p w:rsidR="003C1302" w:rsidP="009304DC" w:rsidRDefault="003C1302" w14:paraId="18660946" w14:textId="38992364">
            <w:r w:rsidRPr="00960E85">
              <w:t>Loa</w:t>
            </w:r>
            <w:r>
              <w:t>ded labor rate ($/hour):</w:t>
            </w:r>
          </w:p>
        </w:tc>
        <w:tc>
          <w:tcPr>
            <w:tcW w:w="1620" w:type="dxa"/>
            <w:tcBorders>
              <w:top w:val="single" w:color="auto" w:sz="4" w:space="0"/>
            </w:tcBorders>
          </w:tcPr>
          <w:p w:rsidRPr="003C1302" w:rsidR="003C1302" w:rsidP="004774F0" w:rsidRDefault="003C1302" w14:paraId="1D7E717D" w14:textId="23E293F4">
            <w:pPr>
              <w:jc w:val="right"/>
            </w:pPr>
            <w:r w:rsidRPr="003C1302">
              <w:t>$</w:t>
            </w:r>
            <w:r w:rsidR="004774F0">
              <w:t>69.24</w:t>
            </w:r>
          </w:p>
        </w:tc>
      </w:tr>
      <w:tr w:rsidR="003C1302" w:rsidTr="003C1302" w14:paraId="7FF14668" w14:textId="77777777">
        <w:tc>
          <w:tcPr>
            <w:tcW w:w="4590" w:type="dxa"/>
          </w:tcPr>
          <w:p w:rsidR="003C1302" w:rsidP="009304DC" w:rsidRDefault="003C1302" w14:paraId="7109007A" w14:textId="5D1429D0">
            <w:r>
              <w:t>Average burden per response (hour):</w:t>
            </w:r>
            <w:r>
              <w:tab/>
            </w:r>
          </w:p>
        </w:tc>
        <w:tc>
          <w:tcPr>
            <w:tcW w:w="1620" w:type="dxa"/>
            <w:tcBorders>
              <w:bottom w:val="single" w:color="auto" w:sz="4" w:space="0"/>
            </w:tcBorders>
          </w:tcPr>
          <w:p w:rsidRPr="003C1302" w:rsidR="003C1302" w:rsidP="004774F0" w:rsidRDefault="003C1302" w14:paraId="01644D2C" w14:textId="4652BE4C">
            <w:pPr>
              <w:jc w:val="right"/>
            </w:pPr>
            <w:r w:rsidRPr="003C1302">
              <w:t xml:space="preserve">    0.</w:t>
            </w:r>
            <w:r w:rsidR="004774F0">
              <w:t>1282</w:t>
            </w:r>
          </w:p>
        </w:tc>
      </w:tr>
      <w:tr w:rsidR="003C1302" w:rsidTr="003C1302" w14:paraId="201C9343" w14:textId="77777777">
        <w:tc>
          <w:tcPr>
            <w:tcW w:w="4590" w:type="dxa"/>
          </w:tcPr>
          <w:p w:rsidR="003C1302" w:rsidP="009304DC" w:rsidRDefault="003C1302" w14:paraId="6626F12D" w14:textId="5EF30B5C">
            <w:r>
              <w:t>Burden cost per response</w:t>
            </w:r>
          </w:p>
        </w:tc>
        <w:tc>
          <w:tcPr>
            <w:tcW w:w="1620" w:type="dxa"/>
            <w:tcBorders>
              <w:top w:val="single" w:color="auto" w:sz="4" w:space="0"/>
            </w:tcBorders>
          </w:tcPr>
          <w:p w:rsidRPr="003C1302" w:rsidR="003C1302" w:rsidP="004774F0" w:rsidRDefault="003C1302" w14:paraId="7EFF3837" w14:textId="1CDDF171">
            <w:pPr>
              <w:jc w:val="right"/>
            </w:pPr>
            <w:r w:rsidRPr="003C1302">
              <w:t>$</w:t>
            </w:r>
            <w:r w:rsidR="004774F0">
              <w:t>8.88</w:t>
            </w:r>
          </w:p>
        </w:tc>
      </w:tr>
      <w:tr w:rsidR="003C1302" w:rsidTr="003C1302" w14:paraId="482DAA9D" w14:textId="77777777">
        <w:tc>
          <w:tcPr>
            <w:tcW w:w="4590" w:type="dxa"/>
          </w:tcPr>
          <w:p w:rsidR="003C1302" w:rsidP="009304DC" w:rsidRDefault="003C1302" w14:paraId="034A3FCB" w14:textId="0F652307">
            <w:r>
              <w:t xml:space="preserve">Number of annual responses </w:t>
            </w:r>
            <w:r>
              <w:tab/>
            </w:r>
          </w:p>
        </w:tc>
        <w:tc>
          <w:tcPr>
            <w:tcW w:w="1620" w:type="dxa"/>
            <w:tcBorders>
              <w:bottom w:val="single" w:color="auto" w:sz="4" w:space="0"/>
            </w:tcBorders>
          </w:tcPr>
          <w:p w:rsidRPr="003C1302" w:rsidR="003C1302" w:rsidP="003C1302" w:rsidRDefault="004774F0" w14:paraId="527E090A" w14:textId="0984372C">
            <w:pPr>
              <w:jc w:val="right"/>
            </w:pPr>
            <w:r>
              <w:t>16,301</w:t>
            </w:r>
          </w:p>
        </w:tc>
      </w:tr>
      <w:tr w:rsidR="003C1302" w:rsidTr="003C1302" w14:paraId="01569940" w14:textId="77777777">
        <w:tc>
          <w:tcPr>
            <w:tcW w:w="4590" w:type="dxa"/>
          </w:tcPr>
          <w:p w:rsidR="003C1302" w:rsidP="009304DC" w:rsidRDefault="003C1302" w14:paraId="1AF71BAF" w14:textId="00A45559">
            <w:r w:rsidRPr="00BF1DBE">
              <w:rPr>
                <w:b/>
              </w:rPr>
              <w:t xml:space="preserve">Total burden </w:t>
            </w:r>
            <w:r>
              <w:rPr>
                <w:b/>
              </w:rPr>
              <w:t xml:space="preserve">hour </w:t>
            </w:r>
            <w:r w:rsidRPr="00BF1DBE">
              <w:rPr>
                <w:b/>
              </w:rPr>
              <w:t>cost (annually):</w:t>
            </w:r>
          </w:p>
        </w:tc>
        <w:tc>
          <w:tcPr>
            <w:tcW w:w="1620" w:type="dxa"/>
            <w:tcBorders>
              <w:top w:val="single" w:color="auto" w:sz="4" w:space="0"/>
            </w:tcBorders>
          </w:tcPr>
          <w:p w:rsidRPr="003C1302" w:rsidR="003C1302" w:rsidP="004774F0" w:rsidRDefault="003C1302" w14:paraId="14EDC977" w14:textId="30455286">
            <w:pPr>
              <w:jc w:val="right"/>
            </w:pPr>
            <w:r w:rsidRPr="003C1302">
              <w:rPr>
                <w:b/>
              </w:rPr>
              <w:t>$</w:t>
            </w:r>
            <w:r w:rsidR="004774F0">
              <w:rPr>
                <w:b/>
              </w:rPr>
              <w:t>144,753</w:t>
            </w:r>
          </w:p>
        </w:tc>
      </w:tr>
    </w:tbl>
    <w:p w:rsidR="003C1302" w:rsidP="009304DC" w:rsidRDefault="003C1302" w14:paraId="7E2C216B" w14:textId="77777777"/>
    <w:p w:rsidRPr="00DF071F" w:rsidR="003C1302" w:rsidP="009304DC" w:rsidRDefault="003C1302" w14:paraId="1258C871" w14:textId="77777777"/>
    <w:p w:rsidRPr="00DF071F" w:rsidR="000A08B0" w:rsidP="000A08B0" w:rsidRDefault="000A08B0" w14:paraId="0DDC49FA" w14:textId="77F28C9B">
      <w:r w:rsidRPr="005A7B38">
        <w:t xml:space="preserve">13. </w:t>
      </w:r>
      <w:r w:rsidRPr="005A7B38" w:rsidR="00DF071F">
        <w:rPr>
          <w:u w:val="single"/>
        </w:rPr>
        <w:t xml:space="preserve">Estimate </w:t>
      </w:r>
      <w:r w:rsidRPr="005A7B38">
        <w:rPr>
          <w:u w:val="single"/>
        </w:rPr>
        <w:t>Cost</w:t>
      </w:r>
      <w:r w:rsidRPr="005A7B38" w:rsidR="00DF071F">
        <w:rPr>
          <w:u w:val="single"/>
        </w:rPr>
        <w:t xml:space="preserve"> of</w:t>
      </w:r>
      <w:r w:rsidRPr="005A7B38">
        <w:rPr>
          <w:u w:val="single"/>
        </w:rPr>
        <w:t xml:space="preserve"> Burden:</w:t>
      </w:r>
    </w:p>
    <w:p w:rsidRPr="00DF071F" w:rsidR="000A08B0" w:rsidP="009304DC" w:rsidRDefault="000A08B0" w14:paraId="570EB54A" w14:textId="77777777"/>
    <w:p w:rsidRPr="00DF071F" w:rsidR="000A08B0" w:rsidP="009304DC" w:rsidRDefault="000A08B0" w14:paraId="6A4DBDEF" w14:textId="77777777">
      <w:r w:rsidRPr="00DF071F">
        <w:lastRenderedPageBreak/>
        <w:t xml:space="preserve">The estimated annual cost burden is zero.  Respondents are estimated to not incur any </w:t>
      </w:r>
      <w:r w:rsidRPr="00DF071F" w:rsidR="006C3833">
        <w:t xml:space="preserve">   a) </w:t>
      </w:r>
      <w:r w:rsidRPr="00DF071F">
        <w:t xml:space="preserve">additional start-up cost </w:t>
      </w:r>
      <w:r w:rsidRPr="00DF071F" w:rsidR="006C3833">
        <w:t>or capital</w:t>
      </w:r>
      <w:r w:rsidRPr="00DF071F" w:rsidR="00062089">
        <w:t xml:space="preserve"> expenditure</w:t>
      </w:r>
      <w:r w:rsidRPr="00DF071F" w:rsidR="006C3833">
        <w:t>, or b) additional operation and maintenance costs or purchase services as a result of this information collection.</w:t>
      </w:r>
    </w:p>
    <w:p w:rsidR="00E10C3E" w:rsidP="009304DC" w:rsidRDefault="00E10C3E" w14:paraId="5D6FB4EA" w14:textId="4BD3EA49"/>
    <w:p w:rsidR="00E10C3E" w:rsidP="009304DC" w:rsidRDefault="00E10C3E" w14:paraId="1BCFDB7F" w14:textId="7AB51ACF"/>
    <w:p w:rsidR="00E10C3E" w:rsidP="009304DC" w:rsidRDefault="00E10C3E" w14:paraId="10D265A6" w14:textId="40E89B21"/>
    <w:p w:rsidR="00E10C3E" w:rsidP="009304DC" w:rsidRDefault="00E10C3E" w14:paraId="36941F19" w14:textId="59CF5071"/>
    <w:p w:rsidRPr="004E5FBF" w:rsidR="00E10C3E" w:rsidP="009304DC" w:rsidRDefault="00E10C3E" w14:paraId="014DE901" w14:textId="77777777"/>
    <w:p w:rsidRPr="00AB3989" w:rsidR="009304DC" w:rsidP="009304DC" w:rsidRDefault="009304DC" w14:paraId="15E7184F" w14:textId="77777777">
      <w:r w:rsidRPr="005A7B38">
        <w:t xml:space="preserve">14. </w:t>
      </w:r>
      <w:r w:rsidRPr="005A7B38">
        <w:rPr>
          <w:u w:val="single"/>
        </w:rPr>
        <w:t>Estimated Annualized Cost to</w:t>
      </w:r>
      <w:r w:rsidRPr="005A7B38" w:rsidR="00A84F9C">
        <w:rPr>
          <w:u w:val="single"/>
        </w:rPr>
        <w:t xml:space="preserve"> the</w:t>
      </w:r>
      <w:r w:rsidRPr="005A7B38">
        <w:rPr>
          <w:u w:val="single"/>
        </w:rPr>
        <w:t xml:space="preserve"> Federal Government:</w:t>
      </w:r>
    </w:p>
    <w:p w:rsidRPr="00AB3989" w:rsidR="00FD3D4C" w:rsidP="00FD3D4C" w:rsidRDefault="00FD3D4C" w14:paraId="5D9C4D43" w14:textId="77777777"/>
    <w:p w:rsidRPr="00FD7305" w:rsidR="009B1E8A" w:rsidP="009B1E8A" w:rsidRDefault="009B1E8A" w14:paraId="5F751F2C" w14:textId="77777777">
      <w:pPr>
        <w:ind w:right="144"/>
      </w:pPr>
      <w:r w:rsidRPr="00FD7305">
        <w:rPr>
          <w:b/>
          <w:bCs/>
        </w:rPr>
        <w:t>Estimated Annual Labor Cost to Government</w:t>
      </w:r>
      <w:r w:rsidRPr="00FD7305">
        <w:t>:</w:t>
      </w:r>
    </w:p>
    <w:p w:rsidRPr="00FD7305" w:rsidR="009B1E8A" w:rsidP="009B1E8A" w:rsidRDefault="009B1E8A" w14:paraId="2B39BFC4" w14:textId="77777777">
      <w:pPr>
        <w:tabs>
          <w:tab w:val="right" w:pos="8280"/>
        </w:tabs>
      </w:pPr>
    </w:p>
    <w:p w:rsidRPr="00FD7305" w:rsidR="009B1E8A" w:rsidP="009B1E8A" w:rsidRDefault="009B1E8A" w14:paraId="617E8CE8" w14:textId="77777777">
      <w:pPr>
        <w:tabs>
          <w:tab w:val="right" w:pos="8280"/>
        </w:tabs>
        <w:rPr>
          <w:u w:val="single"/>
        </w:rPr>
      </w:pPr>
      <w:r w:rsidRPr="00FD7305">
        <w:rPr>
          <w:u w:val="single"/>
        </w:rPr>
        <w:t>Review &amp; Notification</w:t>
      </w:r>
    </w:p>
    <w:p w:rsidRPr="00FD7305" w:rsidR="009B1E8A" w:rsidP="009B1E8A" w:rsidRDefault="00BD3541" w14:paraId="4EF07DCB" w14:textId="0598C2F5">
      <w:pPr>
        <w:tabs>
          <w:tab w:val="right" w:pos="8280"/>
        </w:tabs>
      </w:pPr>
      <w:r>
        <w:t>61</w:t>
      </w:r>
      <w:r w:rsidRPr="00FD7305">
        <w:t xml:space="preserve"> </w:t>
      </w:r>
      <w:r w:rsidRPr="00FD7305" w:rsidR="009B1E8A">
        <w:t>Registration Program S</w:t>
      </w:r>
      <w:r w:rsidR="009B1E8A">
        <w:t>pecialists - GS</w:t>
      </w:r>
      <w:r w:rsidR="009B1E8A">
        <w:noBreakHyphen/>
        <w:t>963</w:t>
      </w:r>
      <w:r w:rsidR="009B1E8A">
        <w:noBreakHyphen/>
        <w:t>9</w:t>
      </w:r>
      <w:r>
        <w:t>/11</w:t>
      </w:r>
      <w:r w:rsidR="009B1E8A">
        <w:t xml:space="preserve"> (Field)</w:t>
      </w:r>
      <w:r w:rsidRPr="00C607C5" w:rsidR="009B1E8A">
        <w:rPr>
          <w:rStyle w:val="FootnoteReference"/>
          <w:vertAlign w:val="superscript"/>
        </w:rPr>
        <w:footnoteReference w:id="3"/>
      </w:r>
      <w:r w:rsidRPr="00FD7305" w:rsidR="009B1E8A">
        <w:tab/>
        <w:t>$</w:t>
      </w:r>
      <w:r>
        <w:t>179,264</w:t>
      </w:r>
    </w:p>
    <w:p w:rsidRPr="00FD7305" w:rsidR="009B1E8A" w:rsidP="009B1E8A" w:rsidRDefault="009B1E8A" w14:paraId="7B16A298" w14:textId="507BEE25">
      <w:pPr>
        <w:tabs>
          <w:tab w:val="right" w:pos="8280"/>
        </w:tabs>
      </w:pPr>
      <w:r w:rsidRPr="00FD7305">
        <w:t>1 Legal Instrument Examin</w:t>
      </w:r>
      <w:r>
        <w:t>er - GS</w:t>
      </w:r>
      <w:r>
        <w:noBreakHyphen/>
        <w:t>963-9 (HQ)</w:t>
      </w:r>
      <w:r w:rsidRPr="00C607C5" w:rsidR="00C607C5">
        <w:rPr>
          <w:rStyle w:val="FootnoteReference"/>
          <w:vertAlign w:val="superscript"/>
        </w:rPr>
        <w:footnoteReference w:id="4"/>
      </w:r>
      <w:r w:rsidRPr="00FD7305">
        <w:tab/>
      </w:r>
      <w:r w:rsidRPr="00BA7470">
        <w:rPr>
          <w:u w:val="single"/>
        </w:rPr>
        <w:t>$</w:t>
      </w:r>
      <w:r w:rsidRPr="00BA7470" w:rsidR="001D7195">
        <w:rPr>
          <w:u w:val="single"/>
        </w:rPr>
        <w:t xml:space="preserve">    </w:t>
      </w:r>
      <w:r w:rsidRPr="00BA7470" w:rsidR="00BD3541">
        <w:rPr>
          <w:u w:val="single"/>
        </w:rPr>
        <w:t>5,072</w:t>
      </w:r>
    </w:p>
    <w:p w:rsidRPr="00FD7305" w:rsidR="009B1E8A" w:rsidP="009B1E8A" w:rsidRDefault="009B1E8A" w14:paraId="7D70304A" w14:textId="77777777">
      <w:pPr>
        <w:tabs>
          <w:tab w:val="right" w:pos="8280"/>
        </w:tabs>
      </w:pPr>
      <w:r w:rsidRPr="00FD7305">
        <w:tab/>
        <w:t xml:space="preserve"> </w:t>
      </w:r>
    </w:p>
    <w:p w:rsidRPr="00FD7305" w:rsidR="009B1E8A" w:rsidP="009B1E8A" w:rsidRDefault="009B1E8A" w14:paraId="53F973D4" w14:textId="393D3146">
      <w:pPr>
        <w:tabs>
          <w:tab w:val="right" w:pos="8280"/>
        </w:tabs>
        <w:rPr>
          <w:b/>
          <w:bCs/>
        </w:rPr>
      </w:pPr>
      <w:r w:rsidRPr="00FD7305">
        <w:rPr>
          <w:b/>
          <w:bCs/>
        </w:rPr>
        <w:t>Total:</w:t>
      </w:r>
      <w:r w:rsidRPr="00FD7305">
        <w:rPr>
          <w:b/>
          <w:bCs/>
        </w:rPr>
        <w:tab/>
        <w:t>$</w:t>
      </w:r>
      <w:r w:rsidR="00BD3541">
        <w:rPr>
          <w:b/>
          <w:bCs/>
        </w:rPr>
        <w:t>184,336</w:t>
      </w:r>
    </w:p>
    <w:p w:rsidRPr="00FD7305" w:rsidR="009B1E8A" w:rsidP="009B1E8A" w:rsidRDefault="009B1E8A" w14:paraId="23DD6A0D" w14:textId="77777777">
      <w:pPr>
        <w:tabs>
          <w:tab w:val="right" w:pos="8280"/>
        </w:tabs>
        <w:rPr>
          <w:color w:val="000000"/>
        </w:rPr>
      </w:pPr>
    </w:p>
    <w:p w:rsidRPr="00AB3989" w:rsidR="00091222" w:rsidP="00091222" w:rsidRDefault="00091222" w14:paraId="504CF6E1" w14:textId="088FBFCD">
      <w:pPr>
        <w:ind w:right="144"/>
      </w:pPr>
      <w:r w:rsidRPr="00AB3989">
        <w:rPr>
          <w:b/>
          <w:bCs/>
        </w:rPr>
        <w:t>Estimated Annual Production Cost to Government</w:t>
      </w:r>
      <w:r w:rsidRPr="00AB3989">
        <w:t>:</w:t>
      </w:r>
      <w:r w:rsidRPr="00EB0CE2" w:rsidR="007B1FDF">
        <w:rPr>
          <w:rStyle w:val="FootnoteReference"/>
          <w:vertAlign w:val="superscript"/>
        </w:rPr>
        <w:footnoteReference w:id="5"/>
      </w:r>
    </w:p>
    <w:p w:rsidRPr="00AB3989" w:rsidR="00091222" w:rsidP="00091222" w:rsidRDefault="00091222" w14:paraId="33A7F306" w14:textId="77777777">
      <w:pPr>
        <w:ind w:right="144"/>
      </w:pPr>
    </w:p>
    <w:tbl>
      <w:tblPr>
        <w:tblW w:w="8370" w:type="dxa"/>
        <w:tblInd w:w="108" w:type="dxa"/>
        <w:tblCellMar>
          <w:left w:w="115" w:type="dxa"/>
          <w:right w:w="29" w:type="dxa"/>
        </w:tblCellMar>
        <w:tblLook w:val="04A0" w:firstRow="1" w:lastRow="0" w:firstColumn="1" w:lastColumn="0" w:noHBand="0" w:noVBand="1"/>
      </w:tblPr>
      <w:tblGrid>
        <w:gridCol w:w="7200"/>
        <w:gridCol w:w="1170"/>
      </w:tblGrid>
      <w:tr w:rsidR="00BD3541" w:rsidTr="00BA7470" w14:paraId="2BD1F3F9" w14:textId="77777777">
        <w:trPr>
          <w:trHeight w:val="330"/>
        </w:trPr>
        <w:tc>
          <w:tcPr>
            <w:tcW w:w="7200" w:type="dxa"/>
            <w:shd w:val="clear" w:color="auto" w:fill="auto"/>
            <w:noWrap/>
            <w:vAlign w:val="bottom"/>
            <w:hideMark/>
          </w:tcPr>
          <w:p w:rsidR="00BD3541" w:rsidP="00BD3541" w:rsidRDefault="00BD3541" w14:paraId="385B41FF" w14:textId="2C9E47C7">
            <w:pPr>
              <w:rPr>
                <w:color w:val="000000"/>
              </w:rPr>
            </w:pPr>
            <w:r>
              <w:rPr>
                <w:color w:val="000000"/>
              </w:rPr>
              <w:t>Government Employees:     </w:t>
            </w:r>
          </w:p>
        </w:tc>
        <w:tc>
          <w:tcPr>
            <w:tcW w:w="1170" w:type="dxa"/>
            <w:tcBorders>
              <w:top w:val="nil"/>
              <w:left w:val="nil"/>
              <w:bottom w:val="nil"/>
              <w:right w:val="nil"/>
            </w:tcBorders>
            <w:shd w:val="clear" w:color="auto" w:fill="auto"/>
            <w:noWrap/>
            <w:vAlign w:val="bottom"/>
            <w:hideMark/>
          </w:tcPr>
          <w:p w:rsidRPr="00BA7470" w:rsidR="00BD3541" w:rsidP="00BA7470" w:rsidRDefault="00BD3541" w14:paraId="1FFF9A5F" w14:textId="77BBFC65">
            <w:pPr>
              <w:rPr>
                <w:color w:val="000000"/>
              </w:rPr>
            </w:pPr>
            <w:r w:rsidRPr="00BA7470">
              <w:rPr>
                <w:color w:val="000000"/>
                <w:szCs w:val="20"/>
              </w:rPr>
              <w:t xml:space="preserve"> $</w:t>
            </w:r>
            <w:r w:rsidRPr="00BA7470" w:rsidR="00BA7470">
              <w:rPr>
                <w:color w:val="000000"/>
                <w:szCs w:val="20"/>
              </w:rPr>
              <w:t xml:space="preserve">       </w:t>
            </w:r>
            <w:r w:rsidRPr="00BA7470">
              <w:rPr>
                <w:color w:val="000000"/>
                <w:szCs w:val="20"/>
              </w:rPr>
              <w:t xml:space="preserve">114 </w:t>
            </w:r>
          </w:p>
        </w:tc>
      </w:tr>
      <w:tr w:rsidR="00BD3541" w:rsidTr="00BA7470" w14:paraId="60E67E34" w14:textId="77777777">
        <w:trPr>
          <w:trHeight w:val="315"/>
        </w:trPr>
        <w:tc>
          <w:tcPr>
            <w:tcW w:w="7200" w:type="dxa"/>
            <w:shd w:val="clear" w:color="auto" w:fill="auto"/>
            <w:noWrap/>
            <w:vAlign w:val="bottom"/>
            <w:hideMark/>
          </w:tcPr>
          <w:p w:rsidR="00BD3541" w:rsidP="00BD3541" w:rsidRDefault="00BD3541" w14:paraId="3089598C" w14:textId="77777777">
            <w:pPr>
              <w:rPr>
                <w:color w:val="000000"/>
              </w:rPr>
            </w:pPr>
            <w:r>
              <w:rPr>
                <w:color w:val="000000"/>
              </w:rPr>
              <w:t>Contract Employees:                       </w:t>
            </w:r>
          </w:p>
        </w:tc>
        <w:tc>
          <w:tcPr>
            <w:tcW w:w="1170" w:type="dxa"/>
            <w:tcBorders>
              <w:top w:val="nil"/>
              <w:left w:val="nil"/>
              <w:bottom w:val="nil"/>
              <w:right w:val="nil"/>
            </w:tcBorders>
            <w:shd w:val="clear" w:color="auto" w:fill="auto"/>
            <w:noWrap/>
            <w:vAlign w:val="bottom"/>
            <w:hideMark/>
          </w:tcPr>
          <w:p w:rsidRPr="00BA7470" w:rsidR="00BD3541" w:rsidP="00BA7470" w:rsidRDefault="00BD3541" w14:paraId="203D0B48" w14:textId="01CE944C">
            <w:pPr>
              <w:rPr>
                <w:color w:val="000000"/>
              </w:rPr>
            </w:pPr>
            <w:r w:rsidRPr="00BA7470">
              <w:rPr>
                <w:color w:val="000000"/>
                <w:szCs w:val="20"/>
              </w:rPr>
              <w:t xml:space="preserve"> $</w:t>
            </w:r>
            <w:r w:rsidRPr="00BA7470" w:rsidR="00BA7470">
              <w:rPr>
                <w:color w:val="000000"/>
                <w:szCs w:val="20"/>
              </w:rPr>
              <w:t xml:space="preserve">       </w:t>
            </w:r>
            <w:r w:rsidRPr="00BA7470">
              <w:rPr>
                <w:color w:val="000000"/>
                <w:szCs w:val="20"/>
              </w:rPr>
              <w:t xml:space="preserve">308 </w:t>
            </w:r>
          </w:p>
        </w:tc>
      </w:tr>
      <w:tr w:rsidR="00BD3541" w:rsidTr="00BA7470" w14:paraId="62D4CF05" w14:textId="77777777">
        <w:trPr>
          <w:trHeight w:val="315"/>
        </w:trPr>
        <w:tc>
          <w:tcPr>
            <w:tcW w:w="7200" w:type="dxa"/>
            <w:shd w:val="clear" w:color="auto" w:fill="auto"/>
            <w:noWrap/>
            <w:vAlign w:val="bottom"/>
            <w:hideMark/>
          </w:tcPr>
          <w:p w:rsidR="00BD3541" w:rsidP="00BD3541" w:rsidRDefault="00BD3541" w14:paraId="058481D0" w14:textId="77777777">
            <w:pPr>
              <w:rPr>
                <w:color w:val="000000"/>
              </w:rPr>
            </w:pPr>
            <w:r>
              <w:rPr>
                <w:color w:val="000000"/>
              </w:rPr>
              <w:t>Cost of Paper:                                       </w:t>
            </w:r>
          </w:p>
        </w:tc>
        <w:tc>
          <w:tcPr>
            <w:tcW w:w="1170" w:type="dxa"/>
            <w:tcBorders>
              <w:top w:val="nil"/>
              <w:left w:val="nil"/>
              <w:bottom w:val="nil"/>
              <w:right w:val="nil"/>
            </w:tcBorders>
            <w:shd w:val="clear" w:color="auto" w:fill="auto"/>
            <w:noWrap/>
            <w:vAlign w:val="bottom"/>
            <w:hideMark/>
          </w:tcPr>
          <w:p w:rsidRPr="00BA7470" w:rsidR="00BD3541" w:rsidP="00BA7470" w:rsidRDefault="00BD3541" w14:paraId="4774B1C6" w14:textId="6D1BE6C6">
            <w:pPr>
              <w:rPr>
                <w:color w:val="000000"/>
              </w:rPr>
            </w:pPr>
            <w:r w:rsidRPr="00BA7470">
              <w:rPr>
                <w:color w:val="000000"/>
                <w:szCs w:val="20"/>
              </w:rPr>
              <w:t xml:space="preserve"> $</w:t>
            </w:r>
            <w:r w:rsidRPr="00BA7470" w:rsidR="00BA7470">
              <w:rPr>
                <w:color w:val="000000"/>
                <w:szCs w:val="20"/>
              </w:rPr>
              <w:t xml:space="preserve">       </w:t>
            </w:r>
            <w:r w:rsidR="00BA7470">
              <w:rPr>
                <w:color w:val="000000"/>
                <w:szCs w:val="20"/>
              </w:rPr>
              <w:t xml:space="preserve">  </w:t>
            </w:r>
            <w:r w:rsidRPr="00BA7470">
              <w:rPr>
                <w:color w:val="000000"/>
                <w:szCs w:val="20"/>
              </w:rPr>
              <w:t xml:space="preserve">61 </w:t>
            </w:r>
          </w:p>
        </w:tc>
      </w:tr>
      <w:tr w:rsidR="00BD3541" w:rsidTr="00BA7470" w14:paraId="5876974F" w14:textId="77777777">
        <w:trPr>
          <w:trHeight w:val="315"/>
        </w:trPr>
        <w:tc>
          <w:tcPr>
            <w:tcW w:w="7200" w:type="dxa"/>
            <w:shd w:val="clear" w:color="auto" w:fill="auto"/>
            <w:noWrap/>
            <w:vAlign w:val="bottom"/>
            <w:hideMark/>
          </w:tcPr>
          <w:p w:rsidR="00BD3541" w:rsidP="00BD3541" w:rsidRDefault="00BD3541" w14:paraId="1916E7B5" w14:textId="77777777">
            <w:pPr>
              <w:rPr>
                <w:color w:val="000000"/>
              </w:rPr>
            </w:pPr>
            <w:r>
              <w:rPr>
                <w:color w:val="000000"/>
              </w:rPr>
              <w:t>Mailing (Postage):                                 </w:t>
            </w:r>
          </w:p>
        </w:tc>
        <w:tc>
          <w:tcPr>
            <w:tcW w:w="1170" w:type="dxa"/>
            <w:tcBorders>
              <w:top w:val="nil"/>
              <w:left w:val="nil"/>
              <w:bottom w:val="nil"/>
              <w:right w:val="nil"/>
            </w:tcBorders>
            <w:shd w:val="clear" w:color="auto" w:fill="auto"/>
            <w:noWrap/>
            <w:vAlign w:val="bottom"/>
            <w:hideMark/>
          </w:tcPr>
          <w:p w:rsidRPr="00BA7470" w:rsidR="00BD3541" w:rsidP="00BA7470" w:rsidRDefault="00BD3541" w14:paraId="1EC3CC05" w14:textId="6271187D">
            <w:pPr>
              <w:rPr>
                <w:color w:val="000000"/>
              </w:rPr>
            </w:pPr>
            <w:r w:rsidRPr="00BA7470">
              <w:rPr>
                <w:color w:val="000000"/>
                <w:szCs w:val="20"/>
              </w:rPr>
              <w:t xml:space="preserve"> $</w:t>
            </w:r>
            <w:r w:rsidR="00BA7470">
              <w:rPr>
                <w:color w:val="000000"/>
                <w:szCs w:val="20"/>
              </w:rPr>
              <w:t xml:space="preserve">    </w:t>
            </w:r>
            <w:r w:rsidRPr="00BA7470">
              <w:rPr>
                <w:color w:val="000000"/>
                <w:szCs w:val="20"/>
              </w:rPr>
              <w:t xml:space="preserve">1,408 </w:t>
            </w:r>
          </w:p>
        </w:tc>
      </w:tr>
      <w:tr w:rsidR="00BD3541" w:rsidTr="00BA7470" w14:paraId="302725C3" w14:textId="77777777">
        <w:trPr>
          <w:trHeight w:val="315"/>
        </w:trPr>
        <w:tc>
          <w:tcPr>
            <w:tcW w:w="7200" w:type="dxa"/>
            <w:shd w:val="clear" w:color="auto" w:fill="auto"/>
            <w:noWrap/>
            <w:vAlign w:val="bottom"/>
            <w:hideMark/>
          </w:tcPr>
          <w:p w:rsidR="00BD3541" w:rsidP="00BD3541" w:rsidRDefault="00BD3541" w14:paraId="58979414" w14:textId="77777777">
            <w:pPr>
              <w:rPr>
                <w:color w:val="000000"/>
              </w:rPr>
            </w:pPr>
            <w:r>
              <w:rPr>
                <w:color w:val="000000"/>
              </w:rPr>
              <w:t>Return Envelopes:                                 </w:t>
            </w:r>
          </w:p>
        </w:tc>
        <w:tc>
          <w:tcPr>
            <w:tcW w:w="1170" w:type="dxa"/>
            <w:tcBorders>
              <w:top w:val="nil"/>
              <w:left w:val="nil"/>
              <w:bottom w:val="nil"/>
              <w:right w:val="nil"/>
            </w:tcBorders>
            <w:shd w:val="clear" w:color="auto" w:fill="auto"/>
            <w:noWrap/>
            <w:vAlign w:val="bottom"/>
            <w:hideMark/>
          </w:tcPr>
          <w:p w:rsidRPr="00BA7470" w:rsidR="00BD3541" w:rsidP="00BA7470" w:rsidRDefault="00BD3541" w14:paraId="4A18B010" w14:textId="27C56D2C">
            <w:pPr>
              <w:rPr>
                <w:color w:val="000000"/>
              </w:rPr>
            </w:pPr>
            <w:r w:rsidRPr="00BA7470">
              <w:rPr>
                <w:color w:val="000000"/>
                <w:szCs w:val="20"/>
              </w:rPr>
              <w:t xml:space="preserve"> $</w:t>
            </w:r>
            <w:r w:rsidRPr="00BA7470" w:rsidR="00BA7470">
              <w:rPr>
                <w:color w:val="000000"/>
                <w:szCs w:val="20"/>
              </w:rPr>
              <w:t xml:space="preserve">       </w:t>
            </w:r>
            <w:r w:rsidR="00BA7470">
              <w:rPr>
                <w:color w:val="000000"/>
                <w:szCs w:val="20"/>
              </w:rPr>
              <w:t xml:space="preserve">  </w:t>
            </w:r>
            <w:r w:rsidRPr="00BA7470">
              <w:rPr>
                <w:color w:val="000000"/>
                <w:szCs w:val="20"/>
              </w:rPr>
              <w:t xml:space="preserve">48 </w:t>
            </w:r>
          </w:p>
        </w:tc>
      </w:tr>
      <w:tr w:rsidR="00BD3541" w:rsidTr="00BA7470" w14:paraId="4B774719" w14:textId="77777777">
        <w:trPr>
          <w:trHeight w:val="315"/>
        </w:trPr>
        <w:tc>
          <w:tcPr>
            <w:tcW w:w="7200" w:type="dxa"/>
            <w:shd w:val="clear" w:color="auto" w:fill="auto"/>
            <w:noWrap/>
            <w:vAlign w:val="bottom"/>
            <w:hideMark/>
          </w:tcPr>
          <w:p w:rsidR="00BD3541" w:rsidP="00BD3541" w:rsidRDefault="00BD3541" w14:paraId="68E07C69" w14:textId="77777777">
            <w:pPr>
              <w:rPr>
                <w:color w:val="000000"/>
              </w:rPr>
            </w:pPr>
            <w:r>
              <w:rPr>
                <w:color w:val="000000"/>
              </w:rPr>
              <w:t>Mailing Envelopes:                   </w:t>
            </w:r>
          </w:p>
        </w:tc>
        <w:tc>
          <w:tcPr>
            <w:tcW w:w="1170" w:type="dxa"/>
            <w:tcBorders>
              <w:top w:val="nil"/>
              <w:left w:val="nil"/>
              <w:bottom w:val="nil"/>
              <w:right w:val="nil"/>
            </w:tcBorders>
            <w:shd w:val="clear" w:color="auto" w:fill="auto"/>
            <w:noWrap/>
            <w:vAlign w:val="bottom"/>
            <w:hideMark/>
          </w:tcPr>
          <w:p w:rsidRPr="00BA7470" w:rsidR="00BD3541" w:rsidP="00BA7470" w:rsidRDefault="00BD3541" w14:paraId="0711A86E" w14:textId="5BF9EAD4">
            <w:pPr>
              <w:rPr>
                <w:color w:val="000000"/>
              </w:rPr>
            </w:pPr>
            <w:r w:rsidRPr="00BA7470">
              <w:rPr>
                <w:color w:val="000000"/>
                <w:szCs w:val="20"/>
              </w:rPr>
              <w:t xml:space="preserve"> $</w:t>
            </w:r>
            <w:r w:rsidRPr="00BA7470" w:rsidR="00BA7470">
              <w:rPr>
                <w:color w:val="000000"/>
                <w:szCs w:val="20"/>
              </w:rPr>
              <w:t xml:space="preserve">    </w:t>
            </w:r>
            <w:r w:rsidR="00BA7470">
              <w:rPr>
                <w:color w:val="000000"/>
                <w:szCs w:val="20"/>
              </w:rPr>
              <w:t xml:space="preserve">  </w:t>
            </w:r>
            <w:r w:rsidRPr="00BA7470" w:rsidR="00BA7470">
              <w:rPr>
                <w:color w:val="000000"/>
                <w:szCs w:val="20"/>
              </w:rPr>
              <w:t xml:space="preserve">   </w:t>
            </w:r>
            <w:r w:rsidRPr="00BA7470">
              <w:rPr>
                <w:color w:val="000000"/>
                <w:szCs w:val="20"/>
              </w:rPr>
              <w:t xml:space="preserve">51 </w:t>
            </w:r>
          </w:p>
        </w:tc>
      </w:tr>
      <w:tr w:rsidR="00BD3541" w:rsidTr="00BA7470" w14:paraId="156E4B2B" w14:textId="77777777">
        <w:trPr>
          <w:trHeight w:val="315"/>
        </w:trPr>
        <w:tc>
          <w:tcPr>
            <w:tcW w:w="7200" w:type="dxa"/>
            <w:shd w:val="clear" w:color="auto" w:fill="auto"/>
            <w:noWrap/>
            <w:vAlign w:val="bottom"/>
            <w:hideMark/>
          </w:tcPr>
          <w:p w:rsidR="00BD3541" w:rsidP="00BD3541" w:rsidRDefault="00BD3541" w14:paraId="39EF5A55" w14:textId="77777777">
            <w:pPr>
              <w:rPr>
                <w:color w:val="000000"/>
              </w:rPr>
            </w:pPr>
            <w:r>
              <w:rPr>
                <w:color w:val="000000"/>
              </w:rPr>
              <w:t>Equipment Maintenance:                           </w:t>
            </w:r>
          </w:p>
        </w:tc>
        <w:tc>
          <w:tcPr>
            <w:tcW w:w="1170" w:type="dxa"/>
            <w:tcBorders>
              <w:top w:val="nil"/>
              <w:left w:val="nil"/>
              <w:bottom w:val="nil"/>
              <w:right w:val="nil"/>
            </w:tcBorders>
            <w:shd w:val="clear" w:color="auto" w:fill="auto"/>
            <w:noWrap/>
            <w:vAlign w:val="bottom"/>
            <w:hideMark/>
          </w:tcPr>
          <w:p w:rsidRPr="00BA7470" w:rsidR="00BD3541" w:rsidP="00BA7470" w:rsidRDefault="00BD3541" w14:paraId="2E6936F6" w14:textId="1DB2A98C">
            <w:pPr>
              <w:rPr>
                <w:color w:val="000000"/>
              </w:rPr>
            </w:pPr>
            <w:r w:rsidRPr="00BA7470">
              <w:rPr>
                <w:color w:val="000000"/>
                <w:szCs w:val="20"/>
              </w:rPr>
              <w:t xml:space="preserve"> $</w:t>
            </w:r>
            <w:r w:rsidRPr="00BA7470" w:rsidR="00BA7470">
              <w:rPr>
                <w:color w:val="000000"/>
                <w:szCs w:val="20"/>
              </w:rPr>
              <w:t xml:space="preserve">       </w:t>
            </w:r>
            <w:r w:rsidRPr="00BA7470">
              <w:rPr>
                <w:color w:val="000000"/>
                <w:szCs w:val="20"/>
              </w:rPr>
              <w:t xml:space="preserve">174 </w:t>
            </w:r>
          </w:p>
        </w:tc>
      </w:tr>
      <w:tr w:rsidR="00BD3541" w:rsidTr="00BA7470" w14:paraId="70A35276" w14:textId="77777777">
        <w:trPr>
          <w:trHeight w:val="330"/>
        </w:trPr>
        <w:tc>
          <w:tcPr>
            <w:tcW w:w="7200" w:type="dxa"/>
            <w:shd w:val="clear" w:color="auto" w:fill="auto"/>
            <w:noWrap/>
            <w:vAlign w:val="bottom"/>
            <w:hideMark/>
          </w:tcPr>
          <w:p w:rsidR="00BD3541" w:rsidP="00BD3541" w:rsidRDefault="00BD3541" w14:paraId="43467541" w14:textId="77777777">
            <w:pPr>
              <w:rPr>
                <w:color w:val="000000"/>
              </w:rPr>
            </w:pPr>
            <w:r>
              <w:rPr>
                <w:color w:val="000000"/>
              </w:rPr>
              <w:t>Equipment/10 years:         </w:t>
            </w:r>
          </w:p>
        </w:tc>
        <w:tc>
          <w:tcPr>
            <w:tcW w:w="1170" w:type="dxa"/>
            <w:tcBorders>
              <w:top w:val="nil"/>
              <w:left w:val="nil"/>
              <w:bottom w:val="nil"/>
              <w:right w:val="nil"/>
            </w:tcBorders>
            <w:shd w:val="clear" w:color="auto" w:fill="auto"/>
            <w:noWrap/>
            <w:vAlign w:val="bottom"/>
            <w:hideMark/>
          </w:tcPr>
          <w:p w:rsidRPr="00BA7470" w:rsidR="00BD3541" w:rsidP="00BA7470" w:rsidRDefault="00BD3541" w14:paraId="010D2724" w14:textId="6A1F343A">
            <w:pPr>
              <w:rPr>
                <w:color w:val="000000"/>
              </w:rPr>
            </w:pPr>
            <w:r w:rsidRPr="00BA7470">
              <w:rPr>
                <w:color w:val="000000"/>
                <w:szCs w:val="20"/>
                <w:u w:val="single"/>
              </w:rPr>
              <w:t xml:space="preserve"> $</w:t>
            </w:r>
            <w:r w:rsidR="00BA7470">
              <w:rPr>
                <w:color w:val="000000"/>
                <w:szCs w:val="20"/>
                <w:u w:val="single"/>
              </w:rPr>
              <w:t xml:space="preserve">       </w:t>
            </w:r>
            <w:r w:rsidRPr="00BA7470">
              <w:rPr>
                <w:color w:val="000000"/>
                <w:szCs w:val="20"/>
                <w:u w:val="single"/>
              </w:rPr>
              <w:t xml:space="preserve">258 </w:t>
            </w:r>
          </w:p>
        </w:tc>
      </w:tr>
    </w:tbl>
    <w:p w:rsidRPr="00AB3989" w:rsidR="00091222" w:rsidP="00233550" w:rsidRDefault="00091222" w14:paraId="6B7F57B3" w14:textId="77777777">
      <w:pPr>
        <w:tabs>
          <w:tab w:val="right" w:pos="8280"/>
        </w:tabs>
      </w:pPr>
    </w:p>
    <w:p w:rsidRPr="00AB3989" w:rsidR="00091222" w:rsidP="00BA7470" w:rsidRDefault="00091222" w14:paraId="0F545907" w14:textId="4A238324">
      <w:pPr>
        <w:tabs>
          <w:tab w:val="right" w:pos="8280"/>
        </w:tabs>
        <w:rPr>
          <w:b/>
          <w:bCs/>
        </w:rPr>
      </w:pPr>
      <w:r w:rsidRPr="00AB3989">
        <w:rPr>
          <w:b/>
          <w:bCs/>
        </w:rPr>
        <w:t>Total:</w:t>
      </w:r>
      <w:r w:rsidR="00092900">
        <w:rPr>
          <w:b/>
          <w:bCs/>
        </w:rPr>
        <w:tab/>
      </w:r>
      <w:r w:rsidRPr="00AB3989">
        <w:rPr>
          <w:b/>
          <w:bCs/>
        </w:rPr>
        <w:t>$</w:t>
      </w:r>
      <w:r w:rsidR="00FC7120">
        <w:rPr>
          <w:b/>
          <w:bCs/>
        </w:rPr>
        <w:t xml:space="preserve"> </w:t>
      </w:r>
      <w:r w:rsidR="001D7195">
        <w:rPr>
          <w:b/>
          <w:bCs/>
        </w:rPr>
        <w:t xml:space="preserve">  </w:t>
      </w:r>
      <w:r w:rsidR="00FC7120">
        <w:rPr>
          <w:b/>
          <w:bCs/>
        </w:rPr>
        <w:t xml:space="preserve"> </w:t>
      </w:r>
      <w:r w:rsidR="00BD3541">
        <w:rPr>
          <w:b/>
          <w:bCs/>
        </w:rPr>
        <w:t>2,422</w:t>
      </w:r>
    </w:p>
    <w:p w:rsidRPr="00FD7305" w:rsidR="00091222" w:rsidP="00091222" w:rsidRDefault="00091222" w14:paraId="31E823B5" w14:textId="77777777">
      <w:pPr>
        <w:ind w:right="144"/>
      </w:pPr>
    </w:p>
    <w:p w:rsidRPr="00FD7305" w:rsidR="00BC7FE3" w:rsidP="00233550" w:rsidRDefault="00BC7FE3" w14:paraId="12C85B4F" w14:textId="480C04E6">
      <w:pPr>
        <w:tabs>
          <w:tab w:val="right" w:pos="8280"/>
        </w:tabs>
        <w:rPr>
          <w:b/>
          <w:color w:val="000000"/>
        </w:rPr>
      </w:pPr>
      <w:r w:rsidRPr="00FD7305">
        <w:rPr>
          <w:b/>
          <w:color w:val="000000"/>
        </w:rPr>
        <w:t>Grand Total</w:t>
      </w:r>
      <w:r w:rsidR="000176E4">
        <w:rPr>
          <w:b/>
          <w:color w:val="000000"/>
        </w:rPr>
        <w:t xml:space="preserve"> Cost to G</w:t>
      </w:r>
      <w:r w:rsidR="00FE59C2">
        <w:rPr>
          <w:b/>
          <w:color w:val="000000"/>
        </w:rPr>
        <w:t xml:space="preserve">overnment </w:t>
      </w:r>
      <w:r w:rsidR="00092900">
        <w:rPr>
          <w:b/>
          <w:color w:val="000000"/>
        </w:rPr>
        <w:t>(</w:t>
      </w:r>
      <w:r w:rsidR="003C3652">
        <w:rPr>
          <w:b/>
          <w:color w:val="000000"/>
        </w:rPr>
        <w:t>$</w:t>
      </w:r>
      <w:r w:rsidR="00BD3541">
        <w:rPr>
          <w:b/>
          <w:color w:val="000000"/>
        </w:rPr>
        <w:t>184,336</w:t>
      </w:r>
      <w:r w:rsidR="00092900">
        <w:rPr>
          <w:b/>
          <w:color w:val="000000"/>
        </w:rPr>
        <w:t xml:space="preserve"> + $</w:t>
      </w:r>
      <w:r w:rsidR="00BD3541">
        <w:rPr>
          <w:b/>
          <w:color w:val="000000"/>
        </w:rPr>
        <w:t>2,422</w:t>
      </w:r>
      <w:r w:rsidR="00E07A7C">
        <w:rPr>
          <w:b/>
          <w:color w:val="000000"/>
        </w:rPr>
        <w:t>):</w:t>
      </w:r>
      <w:r w:rsidR="00E07A7C">
        <w:rPr>
          <w:b/>
          <w:color w:val="000000"/>
        </w:rPr>
        <w:tab/>
        <w:t>$</w:t>
      </w:r>
      <w:r w:rsidR="00BD3541">
        <w:rPr>
          <w:b/>
          <w:color w:val="000000"/>
        </w:rPr>
        <w:t>186,758</w:t>
      </w:r>
    </w:p>
    <w:p w:rsidRPr="00FD7305" w:rsidR="007E2861" w:rsidP="00233550" w:rsidRDefault="007E2861" w14:paraId="2B63AB9C" w14:textId="77777777">
      <w:pPr>
        <w:tabs>
          <w:tab w:val="right" w:pos="8280"/>
        </w:tabs>
        <w:rPr>
          <w:b/>
          <w:color w:val="000000"/>
        </w:rPr>
      </w:pPr>
    </w:p>
    <w:p w:rsidRPr="00FD7305" w:rsidR="00233550" w:rsidP="00233550" w:rsidRDefault="00233550" w14:paraId="29BB4535" w14:textId="77777777">
      <w:pPr>
        <w:tabs>
          <w:tab w:val="right" w:pos="8280"/>
        </w:tabs>
        <w:rPr>
          <w:i/>
          <w:color w:val="000000"/>
        </w:rPr>
      </w:pPr>
      <w:r w:rsidRPr="00FD7305">
        <w:rPr>
          <w:i/>
          <w:color w:val="000000"/>
        </w:rPr>
        <w:t>(Figures are rounded to whole dollar</w:t>
      </w:r>
      <w:r w:rsidRPr="00FD7305" w:rsidR="007E2861">
        <w:rPr>
          <w:i/>
          <w:color w:val="000000"/>
        </w:rPr>
        <w:t>.)</w:t>
      </w:r>
    </w:p>
    <w:p w:rsidRPr="00FD7305" w:rsidR="00091222" w:rsidP="00A74C21" w:rsidRDefault="00091222" w14:paraId="105ACB50" w14:textId="77777777">
      <w:pPr>
        <w:rPr>
          <w:color w:val="000000"/>
        </w:rPr>
      </w:pPr>
    </w:p>
    <w:p w:rsidRPr="00FD7305" w:rsidR="00694C8A" w:rsidP="00694C8A" w:rsidRDefault="00694C8A" w14:paraId="0636735D" w14:textId="77777777">
      <w:pPr>
        <w:rPr>
          <w:color w:val="000000"/>
        </w:rPr>
      </w:pPr>
      <w:r w:rsidRPr="00FD7305">
        <w:rPr>
          <w:color w:val="000000"/>
        </w:rPr>
        <w:t>All labor costs are rounded up to the nearest dollar.  Costs are calculated by using the DC-Baltimore pay tables for the</w:t>
      </w:r>
      <w:r w:rsidRPr="00FD7305" w:rsidR="009F6490">
        <w:rPr>
          <w:color w:val="000000"/>
        </w:rPr>
        <w:t xml:space="preserve"> GS</w:t>
      </w:r>
      <w:r w:rsidRPr="00FD7305">
        <w:rPr>
          <w:color w:val="000000"/>
        </w:rPr>
        <w:t xml:space="preserve"> grade listed, </w:t>
      </w:r>
      <w:r w:rsidRPr="00FD7305" w:rsidR="009F6490">
        <w:rPr>
          <w:color w:val="000000"/>
        </w:rPr>
        <w:t xml:space="preserve">at </w:t>
      </w:r>
      <w:r w:rsidRPr="00FD7305">
        <w:rPr>
          <w:color w:val="000000"/>
        </w:rPr>
        <w:t>step 5.</w:t>
      </w:r>
    </w:p>
    <w:p w:rsidRPr="00FD7305" w:rsidR="00694C8A" w:rsidP="00694C8A" w:rsidRDefault="00694C8A" w14:paraId="71F46C35" w14:textId="77777777">
      <w:pPr>
        <w:rPr>
          <w:color w:val="000000"/>
        </w:rPr>
      </w:pPr>
    </w:p>
    <w:p w:rsidRPr="00FD7305" w:rsidR="00E74546" w:rsidP="00A74C21" w:rsidRDefault="008C4AA3" w14:paraId="48E81AA6" w14:textId="03492437">
      <w:r w:rsidRPr="00FD7305">
        <w:rPr>
          <w:color w:val="000000"/>
        </w:rPr>
        <w:t>All costs</w:t>
      </w:r>
      <w:r w:rsidRPr="00FD7305" w:rsidR="008C02AA">
        <w:rPr>
          <w:color w:val="000000"/>
        </w:rPr>
        <w:t xml:space="preserve"> to the government for operation of the Diversion Control Program, including the above costs, are recovered by the DEA from registrants through registration fees, as required by </w:t>
      </w:r>
      <w:r w:rsidRPr="00FD7305" w:rsidR="009F6490">
        <w:rPr>
          <w:color w:val="000000"/>
        </w:rPr>
        <w:t>21 U.S.C. 886a</w:t>
      </w:r>
      <w:r w:rsidR="001D7195">
        <w:rPr>
          <w:color w:val="000000"/>
        </w:rPr>
        <w:t>.</w:t>
      </w:r>
    </w:p>
    <w:p w:rsidRPr="00FD7305" w:rsidR="001B03C9" w:rsidP="00A74C21" w:rsidRDefault="001B03C9" w14:paraId="0B5333A4" w14:textId="77777777"/>
    <w:p w:rsidRPr="00FD7305" w:rsidR="00801C74" w:rsidP="00A74C21" w:rsidRDefault="00A34480" w14:paraId="11F0CC2F" w14:textId="7E8E5566">
      <w:r w:rsidRPr="005A7B38">
        <w:lastRenderedPageBreak/>
        <w:t xml:space="preserve">15. </w:t>
      </w:r>
      <w:r w:rsidRPr="005A7B38">
        <w:rPr>
          <w:u w:val="single"/>
        </w:rPr>
        <w:t>Reasons for Change in Burden</w:t>
      </w:r>
      <w:r w:rsidRPr="005A7B38" w:rsidR="00801C74">
        <w:rPr>
          <w:u w:val="single"/>
        </w:rPr>
        <w:t>:</w:t>
      </w:r>
    </w:p>
    <w:p w:rsidRPr="00FD7305" w:rsidR="00015C6C" w:rsidP="00364CDC" w:rsidRDefault="00015C6C" w14:paraId="5DD5E3FD" w14:textId="77777777"/>
    <w:p w:rsidR="00271B7C" w:rsidP="00271B7C" w:rsidRDefault="00B771E3" w14:paraId="71985499" w14:textId="24FAFAF3">
      <w:r w:rsidRPr="00FD7305">
        <w:t xml:space="preserve">The increase in annual </w:t>
      </w:r>
      <w:r w:rsidR="0028547C">
        <w:t>responses</w:t>
      </w:r>
      <w:r w:rsidRPr="00FD7305" w:rsidR="0028547C">
        <w:t xml:space="preserve"> </w:t>
      </w:r>
      <w:r w:rsidR="0028547C">
        <w:t xml:space="preserve">and burden hours </w:t>
      </w:r>
      <w:r w:rsidRPr="00FD7305">
        <w:t>reflects the increase in the DEA’s registran</w:t>
      </w:r>
      <w:r w:rsidRPr="00FD7305" w:rsidR="009D6AB7">
        <w:t>t</w:t>
      </w:r>
      <w:r w:rsidRPr="00FD7305">
        <w:t xml:space="preserve"> population.  </w:t>
      </w:r>
      <w:r w:rsidR="0028547C">
        <w:t>The decrease in annual cost is due to a lower estimated hourly rate for employee</w:t>
      </w:r>
      <w:r w:rsidR="005A7B38">
        <w:t>s</w:t>
      </w:r>
      <w:r w:rsidR="0028547C">
        <w:t xml:space="preserve"> completing the response</w:t>
      </w:r>
      <w:r w:rsidR="005A7B38">
        <w:t>s</w:t>
      </w:r>
      <w:r w:rsidR="0028547C">
        <w:t xml:space="preserve">.  </w:t>
      </w:r>
      <w:r w:rsidRPr="00FD7305" w:rsidR="00DC4D3A">
        <w:t>The</w:t>
      </w:r>
      <w:r w:rsidRPr="00FD7305" w:rsidR="000A07AE">
        <w:t xml:space="preserve"> table below summarizes the changes since the last renewal of this information collection.</w:t>
      </w:r>
    </w:p>
    <w:p w:rsidRPr="00FD7305" w:rsidR="00E10C3E" w:rsidP="00271B7C" w:rsidRDefault="00E10C3E" w14:paraId="4B7A033C" w14:textId="77777777"/>
    <w:p w:rsidRPr="00FD7305" w:rsidR="000A07AE" w:rsidP="00271B7C" w:rsidRDefault="000A07AE" w14:paraId="7BF25CCD" w14:textId="77777777"/>
    <w:tbl>
      <w:tblPr>
        <w:tblStyle w:val="TableGrid"/>
        <w:tblW w:w="0" w:type="auto"/>
        <w:tblInd w:w="108" w:type="dxa"/>
        <w:tblLook w:val="04A0" w:firstRow="1" w:lastRow="0" w:firstColumn="1" w:lastColumn="0" w:noHBand="0" w:noVBand="1"/>
      </w:tblPr>
      <w:tblGrid>
        <w:gridCol w:w="2106"/>
        <w:gridCol w:w="1584"/>
        <w:gridCol w:w="1620"/>
        <w:gridCol w:w="1350"/>
      </w:tblGrid>
      <w:tr w:rsidRPr="00FD7305" w:rsidR="000A07AE" w:rsidTr="00FC7120" w14:paraId="6210E1DA" w14:textId="77777777">
        <w:tc>
          <w:tcPr>
            <w:tcW w:w="2106" w:type="dxa"/>
            <w:shd w:val="clear" w:color="auto" w:fill="B8CCE4" w:themeFill="accent1" w:themeFillTint="66"/>
          </w:tcPr>
          <w:p w:rsidRPr="00FD7305" w:rsidR="000A07AE" w:rsidP="00271B7C" w:rsidRDefault="000A07AE" w14:paraId="1BDF21FB" w14:textId="77777777">
            <w:pPr>
              <w:rPr>
                <w:sz w:val="20"/>
                <w:szCs w:val="20"/>
              </w:rPr>
            </w:pPr>
          </w:p>
        </w:tc>
        <w:tc>
          <w:tcPr>
            <w:tcW w:w="1584" w:type="dxa"/>
            <w:shd w:val="clear" w:color="auto" w:fill="B8CCE4" w:themeFill="accent1" w:themeFillTint="66"/>
          </w:tcPr>
          <w:p w:rsidRPr="00FD7305" w:rsidR="000A07AE" w:rsidP="00196821" w:rsidRDefault="00E0767F" w14:paraId="5A275740" w14:textId="055CB1FD">
            <w:pPr>
              <w:rPr>
                <w:b/>
                <w:sz w:val="20"/>
                <w:szCs w:val="20"/>
              </w:rPr>
            </w:pPr>
            <w:r>
              <w:rPr>
                <w:b/>
                <w:sz w:val="20"/>
                <w:szCs w:val="20"/>
              </w:rPr>
              <w:t xml:space="preserve">2018 </w:t>
            </w:r>
            <w:r w:rsidRPr="00FD7305" w:rsidR="000A07AE">
              <w:rPr>
                <w:b/>
                <w:sz w:val="20"/>
                <w:szCs w:val="20"/>
              </w:rPr>
              <w:t>Approved Burden</w:t>
            </w:r>
          </w:p>
        </w:tc>
        <w:tc>
          <w:tcPr>
            <w:tcW w:w="1620" w:type="dxa"/>
            <w:shd w:val="clear" w:color="auto" w:fill="B8CCE4" w:themeFill="accent1" w:themeFillTint="66"/>
          </w:tcPr>
          <w:p w:rsidRPr="00FD7305" w:rsidR="000A07AE" w:rsidP="00E0767F" w:rsidRDefault="00E85EEA" w14:paraId="324B0D84" w14:textId="01DC5AC8">
            <w:pPr>
              <w:rPr>
                <w:b/>
                <w:sz w:val="20"/>
                <w:szCs w:val="20"/>
              </w:rPr>
            </w:pPr>
            <w:r w:rsidRPr="00FD7305">
              <w:rPr>
                <w:b/>
                <w:sz w:val="20"/>
                <w:szCs w:val="20"/>
              </w:rPr>
              <w:t>201</w:t>
            </w:r>
            <w:r w:rsidR="00E0767F">
              <w:rPr>
                <w:b/>
                <w:sz w:val="20"/>
                <w:szCs w:val="20"/>
              </w:rPr>
              <w:t>9</w:t>
            </w:r>
            <w:r w:rsidRPr="00FD7305" w:rsidR="006C2659">
              <w:rPr>
                <w:b/>
                <w:sz w:val="20"/>
                <w:szCs w:val="20"/>
              </w:rPr>
              <w:t xml:space="preserve"> </w:t>
            </w:r>
            <w:r w:rsidRPr="00FD7305" w:rsidR="000A07AE">
              <w:rPr>
                <w:b/>
                <w:sz w:val="20"/>
                <w:szCs w:val="20"/>
              </w:rPr>
              <w:t>Requested Burden</w:t>
            </w:r>
          </w:p>
        </w:tc>
        <w:tc>
          <w:tcPr>
            <w:tcW w:w="1350" w:type="dxa"/>
            <w:shd w:val="clear" w:color="auto" w:fill="B8CCE4" w:themeFill="accent1" w:themeFillTint="66"/>
          </w:tcPr>
          <w:p w:rsidRPr="00FD7305" w:rsidR="000A07AE" w:rsidP="00271B7C" w:rsidRDefault="000A07AE" w14:paraId="04523D93" w14:textId="77777777">
            <w:pPr>
              <w:rPr>
                <w:b/>
                <w:sz w:val="20"/>
                <w:szCs w:val="20"/>
              </w:rPr>
            </w:pPr>
            <w:r w:rsidRPr="00FD7305">
              <w:rPr>
                <w:b/>
                <w:sz w:val="20"/>
                <w:szCs w:val="20"/>
              </w:rPr>
              <w:t>Difference</w:t>
            </w:r>
          </w:p>
        </w:tc>
      </w:tr>
      <w:tr w:rsidRPr="00FD7305" w:rsidR="0028547C" w:rsidTr="0028547C" w14:paraId="6F7D19D4" w14:textId="77777777">
        <w:tc>
          <w:tcPr>
            <w:tcW w:w="2106" w:type="dxa"/>
          </w:tcPr>
          <w:p w:rsidRPr="00FD7305" w:rsidR="0028547C" w:rsidP="0028547C" w:rsidRDefault="0028547C" w14:paraId="3CB563E7" w14:textId="64589F88">
            <w:pPr>
              <w:rPr>
                <w:sz w:val="20"/>
                <w:szCs w:val="20"/>
              </w:rPr>
            </w:pPr>
            <w:r w:rsidRPr="00FD7305">
              <w:rPr>
                <w:sz w:val="20"/>
                <w:szCs w:val="20"/>
              </w:rPr>
              <w:t xml:space="preserve">Annual </w:t>
            </w:r>
            <w:r>
              <w:rPr>
                <w:sz w:val="20"/>
                <w:szCs w:val="20"/>
              </w:rPr>
              <w:t>responses</w:t>
            </w:r>
          </w:p>
        </w:tc>
        <w:tc>
          <w:tcPr>
            <w:tcW w:w="1584" w:type="dxa"/>
          </w:tcPr>
          <w:p w:rsidRPr="00FD7305" w:rsidR="0028547C" w:rsidP="0028547C" w:rsidRDefault="0028547C" w14:paraId="15C66A7D" w14:textId="6633156C">
            <w:pPr>
              <w:jc w:val="right"/>
              <w:rPr>
                <w:sz w:val="20"/>
                <w:szCs w:val="20"/>
              </w:rPr>
            </w:pPr>
            <w:r>
              <w:rPr>
                <w:sz w:val="20"/>
                <w:szCs w:val="20"/>
              </w:rPr>
              <w:t>15,919</w:t>
            </w:r>
          </w:p>
        </w:tc>
        <w:tc>
          <w:tcPr>
            <w:tcW w:w="1620" w:type="dxa"/>
            <w:tcBorders>
              <w:top w:val="nil"/>
              <w:left w:val="nil"/>
              <w:bottom w:val="single" w:color="auto" w:sz="8" w:space="0"/>
              <w:right w:val="single" w:color="auto" w:sz="8" w:space="0"/>
            </w:tcBorders>
            <w:shd w:val="clear" w:color="auto" w:fill="auto"/>
            <w:vAlign w:val="center"/>
          </w:tcPr>
          <w:p w:rsidRPr="00E0767F" w:rsidR="0028547C" w:rsidP="0028547C" w:rsidRDefault="0028547C" w14:paraId="77F00184" w14:textId="362CC50A">
            <w:pPr>
              <w:jc w:val="right"/>
              <w:rPr>
                <w:sz w:val="20"/>
                <w:szCs w:val="20"/>
                <w:highlight w:val="yellow"/>
              </w:rPr>
            </w:pPr>
            <w:r>
              <w:rPr>
                <w:color w:val="000000"/>
                <w:sz w:val="20"/>
                <w:szCs w:val="20"/>
              </w:rPr>
              <w:t>16,301</w:t>
            </w:r>
          </w:p>
        </w:tc>
        <w:tc>
          <w:tcPr>
            <w:tcW w:w="1350" w:type="dxa"/>
            <w:tcBorders>
              <w:top w:val="nil"/>
              <w:left w:val="nil"/>
              <w:bottom w:val="single" w:color="auto" w:sz="8" w:space="0"/>
              <w:right w:val="single" w:color="auto" w:sz="8" w:space="0"/>
            </w:tcBorders>
            <w:shd w:val="clear" w:color="auto" w:fill="auto"/>
            <w:vAlign w:val="center"/>
          </w:tcPr>
          <w:p w:rsidRPr="00E0767F" w:rsidR="0028547C" w:rsidP="0028547C" w:rsidRDefault="0028547C" w14:paraId="4D77296D" w14:textId="3B188C88">
            <w:pPr>
              <w:jc w:val="right"/>
              <w:rPr>
                <w:sz w:val="20"/>
                <w:szCs w:val="20"/>
                <w:highlight w:val="yellow"/>
              </w:rPr>
            </w:pPr>
            <w:r>
              <w:rPr>
                <w:color w:val="000000"/>
                <w:sz w:val="20"/>
                <w:szCs w:val="20"/>
              </w:rPr>
              <w:t>382</w:t>
            </w:r>
          </w:p>
        </w:tc>
      </w:tr>
      <w:tr w:rsidRPr="00FD7305" w:rsidR="0028547C" w:rsidTr="0028547C" w14:paraId="26A5925D" w14:textId="77777777">
        <w:tc>
          <w:tcPr>
            <w:tcW w:w="2106" w:type="dxa"/>
            <w:tcBorders>
              <w:bottom w:val="single" w:color="auto" w:sz="4" w:space="0"/>
            </w:tcBorders>
          </w:tcPr>
          <w:p w:rsidRPr="00FD7305" w:rsidR="0028547C" w:rsidP="0028547C" w:rsidRDefault="0028547C" w14:paraId="2D54D50D" w14:textId="77777777">
            <w:pPr>
              <w:rPr>
                <w:sz w:val="20"/>
                <w:szCs w:val="20"/>
              </w:rPr>
            </w:pPr>
            <w:r w:rsidRPr="00FD7305">
              <w:rPr>
                <w:sz w:val="20"/>
                <w:szCs w:val="20"/>
              </w:rPr>
              <w:t>Annual burden hours</w:t>
            </w:r>
          </w:p>
        </w:tc>
        <w:tc>
          <w:tcPr>
            <w:tcW w:w="1584" w:type="dxa"/>
            <w:tcBorders>
              <w:bottom w:val="single" w:color="auto" w:sz="4" w:space="0"/>
            </w:tcBorders>
          </w:tcPr>
          <w:p w:rsidRPr="00FD7305" w:rsidR="0028547C" w:rsidP="0028547C" w:rsidRDefault="0028547C" w14:paraId="2A7E1117" w14:textId="68DEE74F">
            <w:pPr>
              <w:jc w:val="right"/>
              <w:rPr>
                <w:sz w:val="20"/>
                <w:szCs w:val="20"/>
              </w:rPr>
            </w:pPr>
            <w:r w:rsidRPr="00FD7305">
              <w:rPr>
                <w:sz w:val="20"/>
                <w:szCs w:val="20"/>
              </w:rPr>
              <w:t>2,0</w:t>
            </w:r>
            <w:r>
              <w:rPr>
                <w:sz w:val="20"/>
                <w:szCs w:val="20"/>
              </w:rPr>
              <w:t>76</w:t>
            </w:r>
          </w:p>
        </w:tc>
        <w:tc>
          <w:tcPr>
            <w:tcW w:w="1620" w:type="dxa"/>
            <w:tcBorders>
              <w:top w:val="nil"/>
              <w:left w:val="nil"/>
              <w:bottom w:val="single" w:color="auto" w:sz="8" w:space="0"/>
              <w:right w:val="single" w:color="auto" w:sz="8" w:space="0"/>
            </w:tcBorders>
            <w:shd w:val="clear" w:color="auto" w:fill="auto"/>
            <w:vAlign w:val="center"/>
          </w:tcPr>
          <w:p w:rsidRPr="00E0767F" w:rsidR="0028547C" w:rsidP="0028547C" w:rsidRDefault="0028547C" w14:paraId="41627021" w14:textId="47CDFEAD">
            <w:pPr>
              <w:jc w:val="right"/>
              <w:rPr>
                <w:sz w:val="20"/>
                <w:szCs w:val="20"/>
                <w:highlight w:val="yellow"/>
              </w:rPr>
            </w:pPr>
            <w:r>
              <w:rPr>
                <w:color w:val="000000"/>
                <w:sz w:val="20"/>
                <w:szCs w:val="20"/>
              </w:rPr>
              <w:t>2,090</w:t>
            </w:r>
          </w:p>
        </w:tc>
        <w:tc>
          <w:tcPr>
            <w:tcW w:w="1350" w:type="dxa"/>
            <w:tcBorders>
              <w:top w:val="nil"/>
              <w:left w:val="nil"/>
              <w:bottom w:val="single" w:color="auto" w:sz="8" w:space="0"/>
              <w:right w:val="single" w:color="auto" w:sz="8" w:space="0"/>
            </w:tcBorders>
            <w:shd w:val="clear" w:color="auto" w:fill="auto"/>
            <w:vAlign w:val="center"/>
          </w:tcPr>
          <w:p w:rsidRPr="00E0767F" w:rsidR="0028547C" w:rsidP="0028547C" w:rsidRDefault="0028547C" w14:paraId="7874747B" w14:textId="7FE58AA3">
            <w:pPr>
              <w:jc w:val="right"/>
              <w:rPr>
                <w:sz w:val="20"/>
                <w:szCs w:val="20"/>
                <w:highlight w:val="yellow"/>
              </w:rPr>
            </w:pPr>
            <w:r>
              <w:rPr>
                <w:color w:val="000000"/>
                <w:sz w:val="20"/>
                <w:szCs w:val="20"/>
              </w:rPr>
              <w:t>14</w:t>
            </w:r>
          </w:p>
        </w:tc>
      </w:tr>
      <w:tr w:rsidRPr="00FD7305" w:rsidR="0028547C" w:rsidTr="005A7B38" w14:paraId="3B04B0AF" w14:textId="77777777">
        <w:tc>
          <w:tcPr>
            <w:tcW w:w="2106" w:type="dxa"/>
          </w:tcPr>
          <w:p w:rsidRPr="00FD7305" w:rsidR="0028547C" w:rsidP="0028547C" w:rsidRDefault="0028547C" w14:paraId="38ECC10B" w14:textId="77777777">
            <w:pPr>
              <w:rPr>
                <w:sz w:val="20"/>
                <w:szCs w:val="20"/>
              </w:rPr>
            </w:pPr>
            <w:r w:rsidRPr="00FD7305">
              <w:rPr>
                <w:sz w:val="20"/>
                <w:szCs w:val="20"/>
              </w:rPr>
              <w:t>Annual cost</w:t>
            </w:r>
          </w:p>
        </w:tc>
        <w:tc>
          <w:tcPr>
            <w:tcW w:w="1584" w:type="dxa"/>
          </w:tcPr>
          <w:p w:rsidRPr="00FD7305" w:rsidR="0028547C" w:rsidP="0028547C" w:rsidRDefault="0028547C" w14:paraId="6DB692DE" w14:textId="19143337">
            <w:pPr>
              <w:jc w:val="right"/>
              <w:rPr>
                <w:sz w:val="20"/>
                <w:szCs w:val="20"/>
              </w:rPr>
            </w:pPr>
            <w:r w:rsidRPr="00FD7305">
              <w:rPr>
                <w:sz w:val="20"/>
                <w:szCs w:val="20"/>
              </w:rPr>
              <w:t>$17</w:t>
            </w:r>
            <w:r>
              <w:rPr>
                <w:sz w:val="20"/>
                <w:szCs w:val="20"/>
              </w:rPr>
              <w:t>5,109</w:t>
            </w:r>
          </w:p>
        </w:tc>
        <w:tc>
          <w:tcPr>
            <w:tcW w:w="1620" w:type="dxa"/>
            <w:tcBorders>
              <w:top w:val="nil"/>
              <w:left w:val="nil"/>
              <w:bottom w:val="single" w:color="auto" w:sz="8" w:space="0"/>
              <w:right w:val="single" w:color="auto" w:sz="8" w:space="0"/>
            </w:tcBorders>
            <w:shd w:val="clear" w:color="auto" w:fill="auto"/>
          </w:tcPr>
          <w:p w:rsidRPr="00E0767F" w:rsidR="0028547C" w:rsidP="005A7B38" w:rsidRDefault="0028547C" w14:paraId="102D409E" w14:textId="68AEA0B0">
            <w:pPr>
              <w:jc w:val="right"/>
              <w:rPr>
                <w:sz w:val="20"/>
                <w:szCs w:val="20"/>
                <w:highlight w:val="yellow"/>
              </w:rPr>
            </w:pPr>
            <w:r>
              <w:rPr>
                <w:color w:val="000000"/>
                <w:sz w:val="20"/>
                <w:szCs w:val="20"/>
              </w:rPr>
              <w:t xml:space="preserve">144,753 </w:t>
            </w:r>
          </w:p>
        </w:tc>
        <w:tc>
          <w:tcPr>
            <w:tcW w:w="1350" w:type="dxa"/>
            <w:tcBorders>
              <w:top w:val="nil"/>
              <w:left w:val="nil"/>
              <w:bottom w:val="single" w:color="auto" w:sz="8" w:space="0"/>
              <w:right w:val="single" w:color="auto" w:sz="8" w:space="0"/>
            </w:tcBorders>
            <w:shd w:val="clear" w:color="auto" w:fill="auto"/>
          </w:tcPr>
          <w:p w:rsidRPr="00E0767F" w:rsidR="0028547C" w:rsidP="005A7B38" w:rsidRDefault="0028547C" w14:paraId="3314AB84" w14:textId="0884B21D">
            <w:pPr>
              <w:jc w:val="right"/>
              <w:rPr>
                <w:sz w:val="20"/>
                <w:szCs w:val="20"/>
                <w:highlight w:val="yellow"/>
              </w:rPr>
            </w:pPr>
            <w:r>
              <w:rPr>
                <w:color w:val="000000"/>
                <w:sz w:val="20"/>
                <w:szCs w:val="20"/>
              </w:rPr>
              <w:t>-30,356</w:t>
            </w:r>
          </w:p>
        </w:tc>
      </w:tr>
    </w:tbl>
    <w:p w:rsidR="00015C6C" w:rsidP="00364CDC" w:rsidRDefault="00015C6C" w14:paraId="3DFAF939" w14:textId="77777777"/>
    <w:p w:rsidR="00E76F31" w:rsidP="00364CDC" w:rsidRDefault="00A34480" w14:paraId="6037DCC4" w14:textId="475EA6B5">
      <w:r>
        <w:t xml:space="preserve">16. </w:t>
      </w:r>
      <w:r w:rsidRPr="0086545A">
        <w:rPr>
          <w:u w:val="single"/>
        </w:rPr>
        <w:t>Plans for Publication</w:t>
      </w:r>
      <w:r w:rsidRPr="0086545A" w:rsidR="00801C74">
        <w:rPr>
          <w:u w:val="single"/>
        </w:rPr>
        <w:t>:</w:t>
      </w:r>
    </w:p>
    <w:p w:rsidR="00E76F31" w:rsidP="00364CDC" w:rsidRDefault="00E76F31" w14:paraId="5A1D3BF8" w14:textId="77777777"/>
    <w:p w:rsidR="00A34480" w:rsidP="00364CDC" w:rsidRDefault="008C02AA" w14:paraId="2E928118" w14:textId="0E1B4F95">
      <w:r>
        <w:t>The DEA will not publish the results</w:t>
      </w:r>
      <w:r w:rsidR="001D7195">
        <w:t xml:space="preserve"> of the information collected.</w:t>
      </w:r>
    </w:p>
    <w:p w:rsidR="004A1568" w:rsidP="00364CDC" w:rsidRDefault="004A1568" w14:paraId="456F540E" w14:textId="77777777"/>
    <w:p w:rsidR="00E76F31" w:rsidP="00364CDC" w:rsidRDefault="00A34480" w14:paraId="5AF86ADC" w14:textId="1FB3224D">
      <w:r>
        <w:t xml:space="preserve">17. </w:t>
      </w:r>
      <w:r w:rsidRPr="0086545A">
        <w:rPr>
          <w:u w:val="single"/>
        </w:rPr>
        <w:t>Expiration Date Approval</w:t>
      </w:r>
      <w:r w:rsidRPr="0086545A" w:rsidR="00801C74">
        <w:rPr>
          <w:u w:val="single"/>
        </w:rPr>
        <w:t>:</w:t>
      </w:r>
    </w:p>
    <w:p w:rsidR="00E76F31" w:rsidP="00364CDC" w:rsidRDefault="00E76F31" w14:paraId="07286898" w14:textId="77777777"/>
    <w:p w:rsidR="00A34480" w:rsidP="00364CDC" w:rsidRDefault="003B5737" w14:paraId="34414D8F" w14:textId="58128662">
      <w:r w:rsidRPr="003B5737">
        <w:t xml:space="preserve">The DEA </w:t>
      </w:r>
      <w:r w:rsidR="009F6490">
        <w:t>does not object to</w:t>
      </w:r>
      <w:r w:rsidRPr="003B5737">
        <w:t xml:space="preserve"> OMB displaying the expiration date.</w:t>
      </w:r>
    </w:p>
    <w:p w:rsidR="00095B45" w:rsidP="00364CDC" w:rsidRDefault="00095B45" w14:paraId="48494595" w14:textId="77777777"/>
    <w:p w:rsidR="00E76F31" w:rsidP="00364CDC" w:rsidRDefault="00A34480" w14:paraId="3DFF4EC7" w14:textId="540610DF">
      <w:r>
        <w:t xml:space="preserve">18. </w:t>
      </w:r>
      <w:r w:rsidRPr="0086545A">
        <w:rPr>
          <w:u w:val="single"/>
        </w:rPr>
        <w:t>Exceptions to the Certification Statement</w:t>
      </w:r>
      <w:r w:rsidRPr="0086545A" w:rsidR="007C695C">
        <w:rPr>
          <w:u w:val="single"/>
        </w:rPr>
        <w:t>:</w:t>
      </w:r>
    </w:p>
    <w:p w:rsidR="00E76F31" w:rsidP="00364CDC" w:rsidRDefault="00E76F31" w14:paraId="067E067B" w14:textId="77777777"/>
    <w:p w:rsidR="00A34480" w:rsidP="00364CDC" w:rsidRDefault="008C02AA" w14:paraId="2BCB5C86" w14:textId="21D5DD27">
      <w:r>
        <w:t>The DEA is not seeking an exception to the certification statement “Certification for Paperwork Reduction Act Submissions” for t</w:t>
      </w:r>
      <w:r w:rsidR="001D7195">
        <w:t>his collection of information.</w:t>
      </w:r>
    </w:p>
    <w:p w:rsidR="002A2682" w:rsidP="00364CDC" w:rsidRDefault="002A2682" w14:paraId="33A9513B" w14:textId="77777777">
      <w:pPr>
        <w:rPr>
          <w:b/>
        </w:rPr>
      </w:pPr>
    </w:p>
    <w:p w:rsidRPr="0086545A" w:rsidR="00A34480" w:rsidP="00364CDC" w:rsidRDefault="00A34480" w14:paraId="019E0207" w14:textId="77777777">
      <w:pPr>
        <w:rPr>
          <w:b/>
        </w:rPr>
      </w:pPr>
      <w:r w:rsidRPr="0086545A">
        <w:rPr>
          <w:b/>
        </w:rPr>
        <w:t>Part B.  Statistical Methods</w:t>
      </w:r>
    </w:p>
    <w:p w:rsidR="008C02AA" w:rsidP="00435623" w:rsidRDefault="008C02AA" w14:paraId="25C085DC" w14:textId="77777777"/>
    <w:p w:rsidRPr="009B6DB2" w:rsidR="009B6DB2" w:rsidP="00435623" w:rsidRDefault="007C695C" w14:paraId="65DC0F0E" w14:textId="64D48124">
      <w:r>
        <w:t xml:space="preserve">The DEA </w:t>
      </w:r>
      <w:r w:rsidR="00A84F9C">
        <w:t xml:space="preserve">does </w:t>
      </w:r>
      <w:r>
        <w:t>not employ statistical methods in this information collection.</w:t>
      </w:r>
    </w:p>
    <w:sectPr w:rsidRPr="009B6DB2" w:rsidR="009B6DB2" w:rsidSect="00E00A7B">
      <w:footerReference w:type="default" r:id="rId1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CE06B" w14:textId="77777777" w:rsidR="00990107" w:rsidRDefault="00990107" w:rsidP="00A4604C">
      <w:r>
        <w:separator/>
      </w:r>
    </w:p>
  </w:endnote>
  <w:endnote w:type="continuationSeparator" w:id="0">
    <w:p w14:paraId="3AB62478" w14:textId="77777777" w:rsidR="00990107" w:rsidRDefault="00990107"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101782"/>
      <w:docPartObj>
        <w:docPartGallery w:val="Page Numbers (Bottom of Page)"/>
        <w:docPartUnique/>
      </w:docPartObj>
    </w:sdtPr>
    <w:sdtEndPr>
      <w:rPr>
        <w:noProof/>
      </w:rPr>
    </w:sdtEndPr>
    <w:sdtContent>
      <w:p w14:paraId="44DFD59D" w14:textId="27D1BFB0" w:rsidR="00656C6B" w:rsidRDefault="00656C6B">
        <w:pPr>
          <w:pStyle w:val="Footer"/>
          <w:jc w:val="center"/>
        </w:pPr>
        <w:r>
          <w:fldChar w:fldCharType="begin"/>
        </w:r>
        <w:r>
          <w:instrText xml:space="preserve"> PAGE   \* MERGEFORMAT </w:instrText>
        </w:r>
        <w:r>
          <w:fldChar w:fldCharType="separate"/>
        </w:r>
        <w:r w:rsidR="0086512D">
          <w:rPr>
            <w:noProof/>
          </w:rPr>
          <w:t>1</w:t>
        </w:r>
        <w:r>
          <w:rPr>
            <w:noProof/>
          </w:rPr>
          <w:fldChar w:fldCharType="end"/>
        </w:r>
      </w:p>
    </w:sdtContent>
  </w:sdt>
  <w:p w14:paraId="5A12B104" w14:textId="77777777" w:rsidR="00656C6B" w:rsidRDefault="0065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13BDE" w14:textId="77777777" w:rsidR="00990107" w:rsidRDefault="00990107" w:rsidP="00A4604C">
      <w:r>
        <w:separator/>
      </w:r>
    </w:p>
  </w:footnote>
  <w:footnote w:type="continuationSeparator" w:id="0">
    <w:p w14:paraId="28F631DC" w14:textId="77777777" w:rsidR="00990107" w:rsidRDefault="00990107" w:rsidP="00A4604C">
      <w:r>
        <w:continuationSeparator/>
      </w:r>
    </w:p>
  </w:footnote>
  <w:footnote w:id="1">
    <w:p w14:paraId="11449DED" w14:textId="44ABD439" w:rsidR="003C1302" w:rsidRPr="00955435" w:rsidRDefault="003C1302" w:rsidP="00955435">
      <w:pPr>
        <w:pStyle w:val="FootnoteText"/>
        <w:rPr>
          <w:vertAlign w:val="superscript"/>
        </w:rPr>
      </w:pPr>
      <w:r w:rsidRPr="00C607C5">
        <w:rPr>
          <w:rStyle w:val="FootnoteReference"/>
          <w:rFonts w:ascii="Times New Roman" w:hAnsi="Times New Roman"/>
          <w:vertAlign w:val="superscript"/>
        </w:rPr>
        <w:footnoteRef/>
      </w:r>
      <w:r w:rsidR="00955435" w:rsidRPr="00955435">
        <w:rPr>
          <w:rFonts w:ascii="Times New Roman" w:hAnsi="Times New Roman"/>
        </w:rPr>
        <w:t xml:space="preserve">The median hourly wage for occupation code </w:t>
      </w:r>
      <w:r w:rsidR="00955435" w:rsidRPr="004774F0">
        <w:rPr>
          <w:rFonts w:ascii="Times New Roman" w:hAnsi="Times New Roman"/>
        </w:rPr>
        <w:t>11-1021 General and Operations Manager</w:t>
      </w:r>
      <w:r w:rsidRPr="004774F0">
        <w:rPr>
          <w:rFonts w:ascii="Times New Roman" w:hAnsi="Times New Roman"/>
        </w:rPr>
        <w:t>.</w:t>
      </w:r>
      <w:r w:rsidR="00955435" w:rsidRPr="004774F0">
        <w:rPr>
          <w:rFonts w:ascii="Times New Roman" w:hAnsi="Times New Roman"/>
        </w:rPr>
        <w:t xml:space="preserve">  </w:t>
      </w:r>
      <w:r w:rsidR="00955435" w:rsidRPr="00955435">
        <w:rPr>
          <w:rFonts w:ascii="Times New Roman" w:hAnsi="Times New Roman"/>
        </w:rPr>
        <w:t>Bureau of Labor Statistics, Occupational and Employment and Wages, May 201</w:t>
      </w:r>
      <w:r w:rsidR="00955435">
        <w:rPr>
          <w:rFonts w:ascii="Times New Roman" w:hAnsi="Times New Roman"/>
        </w:rPr>
        <w:t>8</w:t>
      </w:r>
      <w:r w:rsidR="00955435" w:rsidRPr="00955435">
        <w:rPr>
          <w:rFonts w:ascii="Times New Roman" w:hAnsi="Times New Roman"/>
        </w:rPr>
        <w:t xml:space="preserve"> (http://www.bls.gov/oes/current/oes_nat.htm).</w:t>
      </w:r>
    </w:p>
  </w:footnote>
  <w:footnote w:id="2">
    <w:p w14:paraId="7EE95E55" w14:textId="2E1A4F26" w:rsidR="003C1302" w:rsidRDefault="003C1302" w:rsidP="003C1302">
      <w:pPr>
        <w:pStyle w:val="FootnoteText"/>
      </w:pPr>
      <w:r w:rsidRPr="006751FE">
        <w:rPr>
          <w:rStyle w:val="FootnoteReference"/>
          <w:rFonts w:ascii="Times New Roman" w:hAnsi="Times New Roman"/>
          <w:vertAlign w:val="superscript"/>
        </w:rPr>
        <w:footnoteRef/>
      </w:r>
      <w:r w:rsidRPr="006336F2">
        <w:rPr>
          <w:rFonts w:ascii="Times New Roman" w:hAnsi="Times New Roman"/>
        </w:rPr>
        <w:t xml:space="preserve"> Bureau of Labor Statistics, “Employer Costs f</w:t>
      </w:r>
      <w:r>
        <w:rPr>
          <w:rFonts w:ascii="Times New Roman" w:hAnsi="Times New Roman"/>
        </w:rPr>
        <w:t xml:space="preserve">or Employee Compensation – </w:t>
      </w:r>
      <w:r w:rsidR="004774F0">
        <w:rPr>
          <w:rFonts w:ascii="Times New Roman" w:hAnsi="Times New Roman"/>
        </w:rPr>
        <w:t>March</w:t>
      </w:r>
      <w:r w:rsidR="004774F0" w:rsidRPr="006336F2">
        <w:rPr>
          <w:rFonts w:ascii="Times New Roman" w:hAnsi="Times New Roman"/>
        </w:rPr>
        <w:t xml:space="preserve"> </w:t>
      </w:r>
      <w:r w:rsidRPr="006336F2">
        <w:rPr>
          <w:rFonts w:ascii="Times New Roman" w:hAnsi="Times New Roman"/>
        </w:rPr>
        <w:t>201</w:t>
      </w:r>
      <w:r w:rsidR="004774F0">
        <w:rPr>
          <w:rFonts w:ascii="Times New Roman" w:hAnsi="Times New Roman"/>
        </w:rPr>
        <w:t>9</w:t>
      </w:r>
      <w:r w:rsidRPr="006336F2">
        <w:rPr>
          <w:rFonts w:ascii="Times New Roman" w:hAnsi="Times New Roman"/>
        </w:rPr>
        <w:t xml:space="preserve">” (ECEC) reports that average benefits for private industry is </w:t>
      </w:r>
      <w:r w:rsidR="004774F0">
        <w:rPr>
          <w:rFonts w:ascii="Times New Roman" w:hAnsi="Times New Roman"/>
        </w:rPr>
        <w:t>29.9</w:t>
      </w:r>
      <w:r w:rsidRPr="006336F2">
        <w:rPr>
          <w:rFonts w:ascii="Times New Roman" w:hAnsi="Times New Roman"/>
        </w:rPr>
        <w:t xml:space="preserve">% of total compensation.  The </w:t>
      </w:r>
      <w:r w:rsidR="004774F0">
        <w:rPr>
          <w:rFonts w:ascii="Times New Roman" w:hAnsi="Times New Roman"/>
        </w:rPr>
        <w:t>29.9</w:t>
      </w:r>
      <w:r w:rsidRPr="006336F2">
        <w:rPr>
          <w:rFonts w:ascii="Times New Roman" w:hAnsi="Times New Roman"/>
        </w:rPr>
        <w:t xml:space="preserve">% of total compensation equates to </w:t>
      </w:r>
      <w:r w:rsidR="004774F0" w:rsidRPr="006336F2">
        <w:rPr>
          <w:rFonts w:ascii="Times New Roman" w:hAnsi="Times New Roman"/>
        </w:rPr>
        <w:t>4</w:t>
      </w:r>
      <w:r w:rsidR="004774F0">
        <w:rPr>
          <w:rFonts w:ascii="Times New Roman" w:hAnsi="Times New Roman"/>
        </w:rPr>
        <w:t>2</w:t>
      </w:r>
      <w:r w:rsidRPr="006336F2">
        <w:rPr>
          <w:rFonts w:ascii="Times New Roman" w:hAnsi="Times New Roman"/>
        </w:rPr>
        <w:t>.7% (</w:t>
      </w:r>
      <w:r w:rsidR="004774F0">
        <w:rPr>
          <w:rFonts w:ascii="Times New Roman" w:hAnsi="Times New Roman"/>
        </w:rPr>
        <w:t>29.9</w:t>
      </w:r>
      <w:r w:rsidRPr="006336F2">
        <w:rPr>
          <w:rFonts w:ascii="Times New Roman" w:hAnsi="Times New Roman"/>
        </w:rPr>
        <w:t xml:space="preserve">% / </w:t>
      </w:r>
      <w:r w:rsidR="004774F0">
        <w:rPr>
          <w:rFonts w:ascii="Times New Roman" w:hAnsi="Times New Roman"/>
        </w:rPr>
        <w:t>70.1</w:t>
      </w:r>
      <w:r w:rsidRPr="006336F2">
        <w:rPr>
          <w:rFonts w:ascii="Times New Roman" w:hAnsi="Times New Roman"/>
        </w:rPr>
        <w:t>%) load on wages and salaries.</w:t>
      </w:r>
    </w:p>
  </w:footnote>
  <w:footnote w:id="3">
    <w:p w14:paraId="5D4EA7E4" w14:textId="3D567912" w:rsidR="009B1E8A" w:rsidRPr="00FC7120" w:rsidRDefault="009B1E8A">
      <w:pPr>
        <w:pStyle w:val="FootnoteText"/>
        <w:rPr>
          <w:rFonts w:ascii="Times New Roman" w:hAnsi="Times New Roman"/>
        </w:rPr>
      </w:pPr>
      <w:r w:rsidRPr="00FC7120">
        <w:rPr>
          <w:rStyle w:val="FootnoteReference"/>
          <w:rFonts w:ascii="Times New Roman" w:hAnsi="Times New Roman"/>
          <w:vertAlign w:val="superscript"/>
        </w:rPr>
        <w:footnoteRef/>
      </w:r>
      <w:r w:rsidRPr="00FC7120">
        <w:rPr>
          <w:rFonts w:ascii="Times New Roman" w:hAnsi="Times New Roman"/>
        </w:rPr>
        <w:t xml:space="preserve"> Based on percent 225 and 225a </w:t>
      </w:r>
      <w:r w:rsidR="00C607C5" w:rsidRPr="00FC7120">
        <w:rPr>
          <w:rFonts w:ascii="Times New Roman" w:hAnsi="Times New Roman"/>
        </w:rPr>
        <w:t>forms of all registration application forms</w:t>
      </w:r>
      <w:r w:rsidRPr="00FC7120">
        <w:rPr>
          <w:rFonts w:ascii="Times New Roman" w:hAnsi="Times New Roman"/>
        </w:rPr>
        <w:t>.</w:t>
      </w:r>
    </w:p>
  </w:footnote>
  <w:footnote w:id="4">
    <w:p w14:paraId="3B27A6F7" w14:textId="17BBBBE0" w:rsidR="00C607C5" w:rsidRPr="00FC7120" w:rsidRDefault="00C607C5">
      <w:pPr>
        <w:pStyle w:val="FootnoteText"/>
        <w:rPr>
          <w:rFonts w:ascii="Times New Roman" w:hAnsi="Times New Roman"/>
        </w:rPr>
      </w:pPr>
      <w:r w:rsidRPr="00FC7120">
        <w:rPr>
          <w:rStyle w:val="FootnoteReference"/>
          <w:rFonts w:ascii="Times New Roman" w:hAnsi="Times New Roman"/>
          <w:vertAlign w:val="superscript"/>
        </w:rPr>
        <w:footnoteRef/>
      </w:r>
      <w:r w:rsidRPr="00FC7120">
        <w:rPr>
          <w:rFonts w:ascii="Times New Roman" w:hAnsi="Times New Roman"/>
        </w:rPr>
        <w:t xml:space="preserve"> Based on percent paper 225 and 225a forms of total paper forms.</w:t>
      </w:r>
    </w:p>
  </w:footnote>
  <w:footnote w:id="5">
    <w:p w14:paraId="0DBDCBCE" w14:textId="374ECE5E" w:rsidR="007B1FDF" w:rsidRDefault="007B1FDF">
      <w:pPr>
        <w:pStyle w:val="FootnoteText"/>
      </w:pPr>
      <w:r w:rsidRPr="00EB0CE2">
        <w:rPr>
          <w:rStyle w:val="FootnoteReference"/>
          <w:rFonts w:ascii="Times New Roman" w:hAnsi="Times New Roman"/>
          <w:vertAlign w:val="superscript"/>
        </w:rPr>
        <w:footnoteRef/>
      </w:r>
      <w:r w:rsidRPr="00EB0CE2">
        <w:rPr>
          <w:rFonts w:ascii="Times New Roman" w:hAnsi="Times New Roman"/>
        </w:rPr>
        <w:t xml:space="preserve"> </w:t>
      </w:r>
      <w:r w:rsidR="00EB0CE2" w:rsidRPr="00EB0CE2">
        <w:rPr>
          <w:rFonts w:ascii="Times New Roman" w:hAnsi="Times New Roman"/>
          <w:i/>
        </w:rPr>
        <w:t>See</w:t>
      </w:r>
      <w:r w:rsidR="00EB0CE2">
        <w:rPr>
          <w:rFonts w:ascii="Times New Roman" w:hAnsi="Times New Roman"/>
        </w:rPr>
        <w:t xml:space="preserve"> note 4</w:t>
      </w:r>
      <w:r w:rsidR="00EB0CE2" w:rsidRPr="00FC712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2"/>
  </w:num>
  <w:num w:numId="3">
    <w:abstractNumId w:val="5"/>
  </w:num>
  <w:num w:numId="4">
    <w:abstractNumId w:val="20"/>
  </w:num>
  <w:num w:numId="5">
    <w:abstractNumId w:val="27"/>
  </w:num>
  <w:num w:numId="6">
    <w:abstractNumId w:val="14"/>
  </w:num>
  <w:num w:numId="7">
    <w:abstractNumId w:val="13"/>
  </w:num>
  <w:num w:numId="8">
    <w:abstractNumId w:val="34"/>
  </w:num>
  <w:num w:numId="9">
    <w:abstractNumId w:val="18"/>
  </w:num>
  <w:num w:numId="10">
    <w:abstractNumId w:val="24"/>
  </w:num>
  <w:num w:numId="11">
    <w:abstractNumId w:val="10"/>
  </w:num>
  <w:num w:numId="12">
    <w:abstractNumId w:val="2"/>
  </w:num>
  <w:num w:numId="13">
    <w:abstractNumId w:val="19"/>
  </w:num>
  <w:num w:numId="14">
    <w:abstractNumId w:val="17"/>
  </w:num>
  <w:num w:numId="15">
    <w:abstractNumId w:val="9"/>
  </w:num>
  <w:num w:numId="16">
    <w:abstractNumId w:val="3"/>
  </w:num>
  <w:num w:numId="17">
    <w:abstractNumId w:val="29"/>
  </w:num>
  <w:num w:numId="18">
    <w:abstractNumId w:val="9"/>
  </w:num>
  <w:num w:numId="19">
    <w:abstractNumId w:val="30"/>
  </w:num>
  <w:num w:numId="20">
    <w:abstractNumId w:val="31"/>
  </w:num>
  <w:num w:numId="21">
    <w:abstractNumId w:val="36"/>
  </w:num>
  <w:num w:numId="22">
    <w:abstractNumId w:val="8"/>
  </w:num>
  <w:num w:numId="23">
    <w:abstractNumId w:val="33"/>
  </w:num>
  <w:num w:numId="24">
    <w:abstractNumId w:val="21"/>
  </w:num>
  <w:num w:numId="25">
    <w:abstractNumId w:val="16"/>
  </w:num>
  <w:num w:numId="26">
    <w:abstractNumId w:val="0"/>
  </w:num>
  <w:num w:numId="27">
    <w:abstractNumId w:val="15"/>
  </w:num>
  <w:num w:numId="28">
    <w:abstractNumId w:val="11"/>
  </w:num>
  <w:num w:numId="29">
    <w:abstractNumId w:val="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26"/>
  </w:num>
  <w:num w:numId="34">
    <w:abstractNumId w:val="6"/>
  </w:num>
  <w:num w:numId="35">
    <w:abstractNumId w:val="1"/>
  </w:num>
  <w:num w:numId="36">
    <w:abstractNumId w:val="35"/>
  </w:num>
  <w:num w:numId="37">
    <w:abstractNumId w:val="37"/>
  </w:num>
  <w:num w:numId="38">
    <w:abstractNumId w:val="32"/>
  </w:num>
  <w:num w:numId="39">
    <w:abstractNumId w:val="7"/>
  </w:num>
  <w:num w:numId="40">
    <w:abstractNumId w:val="1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D6"/>
    <w:rsid w:val="000029EE"/>
    <w:rsid w:val="00004869"/>
    <w:rsid w:val="0001368B"/>
    <w:rsid w:val="000157AD"/>
    <w:rsid w:val="00015843"/>
    <w:rsid w:val="00015C6C"/>
    <w:rsid w:val="000176E4"/>
    <w:rsid w:val="00022843"/>
    <w:rsid w:val="0002411E"/>
    <w:rsid w:val="00027249"/>
    <w:rsid w:val="00042A55"/>
    <w:rsid w:val="00046701"/>
    <w:rsid w:val="00046C80"/>
    <w:rsid w:val="00047647"/>
    <w:rsid w:val="00050862"/>
    <w:rsid w:val="0005161C"/>
    <w:rsid w:val="000559CE"/>
    <w:rsid w:val="00056526"/>
    <w:rsid w:val="00062089"/>
    <w:rsid w:val="00065AA1"/>
    <w:rsid w:val="00075D28"/>
    <w:rsid w:val="00077AEE"/>
    <w:rsid w:val="00086C4E"/>
    <w:rsid w:val="00091222"/>
    <w:rsid w:val="00092900"/>
    <w:rsid w:val="000946E0"/>
    <w:rsid w:val="00095B45"/>
    <w:rsid w:val="000A0554"/>
    <w:rsid w:val="000A07AE"/>
    <w:rsid w:val="000A08B0"/>
    <w:rsid w:val="000A765F"/>
    <w:rsid w:val="000B10DF"/>
    <w:rsid w:val="000B52EE"/>
    <w:rsid w:val="000C037D"/>
    <w:rsid w:val="000D0306"/>
    <w:rsid w:val="000D14F8"/>
    <w:rsid w:val="000E05DA"/>
    <w:rsid w:val="000E0DAD"/>
    <w:rsid w:val="001003BA"/>
    <w:rsid w:val="0010615F"/>
    <w:rsid w:val="00114033"/>
    <w:rsid w:val="00114925"/>
    <w:rsid w:val="00116BDF"/>
    <w:rsid w:val="0012174C"/>
    <w:rsid w:val="0012601D"/>
    <w:rsid w:val="0013057A"/>
    <w:rsid w:val="0013097C"/>
    <w:rsid w:val="00131FAC"/>
    <w:rsid w:val="001358D7"/>
    <w:rsid w:val="00135F36"/>
    <w:rsid w:val="0014509F"/>
    <w:rsid w:val="00146E47"/>
    <w:rsid w:val="001478D7"/>
    <w:rsid w:val="00151EBF"/>
    <w:rsid w:val="00153D60"/>
    <w:rsid w:val="00155F4A"/>
    <w:rsid w:val="00156A7C"/>
    <w:rsid w:val="001629EF"/>
    <w:rsid w:val="0016403A"/>
    <w:rsid w:val="00170FF7"/>
    <w:rsid w:val="00180530"/>
    <w:rsid w:val="0018342A"/>
    <w:rsid w:val="001836CC"/>
    <w:rsid w:val="00186A88"/>
    <w:rsid w:val="0019243D"/>
    <w:rsid w:val="00193A2A"/>
    <w:rsid w:val="001951FA"/>
    <w:rsid w:val="00196821"/>
    <w:rsid w:val="001A1D02"/>
    <w:rsid w:val="001A3426"/>
    <w:rsid w:val="001A3D1A"/>
    <w:rsid w:val="001A5790"/>
    <w:rsid w:val="001B03C9"/>
    <w:rsid w:val="001B0CE5"/>
    <w:rsid w:val="001C0719"/>
    <w:rsid w:val="001C54AD"/>
    <w:rsid w:val="001D28CF"/>
    <w:rsid w:val="001D57E4"/>
    <w:rsid w:val="001D6D3A"/>
    <w:rsid w:val="001D7195"/>
    <w:rsid w:val="001E1897"/>
    <w:rsid w:val="001E289B"/>
    <w:rsid w:val="001F1F2B"/>
    <w:rsid w:val="001F2891"/>
    <w:rsid w:val="001F4F2E"/>
    <w:rsid w:val="002011D1"/>
    <w:rsid w:val="00202776"/>
    <w:rsid w:val="00206888"/>
    <w:rsid w:val="00206FBD"/>
    <w:rsid w:val="002114E5"/>
    <w:rsid w:val="002121EB"/>
    <w:rsid w:val="00212C00"/>
    <w:rsid w:val="00216529"/>
    <w:rsid w:val="00221BF3"/>
    <w:rsid w:val="00231A4D"/>
    <w:rsid w:val="00232B29"/>
    <w:rsid w:val="00233550"/>
    <w:rsid w:val="00245D20"/>
    <w:rsid w:val="00252A0A"/>
    <w:rsid w:val="002534C3"/>
    <w:rsid w:val="002614CC"/>
    <w:rsid w:val="00262356"/>
    <w:rsid w:val="00270E57"/>
    <w:rsid w:val="00270F93"/>
    <w:rsid w:val="0027139C"/>
    <w:rsid w:val="00271B7C"/>
    <w:rsid w:val="002733FE"/>
    <w:rsid w:val="00275719"/>
    <w:rsid w:val="002767DD"/>
    <w:rsid w:val="0028547C"/>
    <w:rsid w:val="00285933"/>
    <w:rsid w:val="00292A5D"/>
    <w:rsid w:val="002A2682"/>
    <w:rsid w:val="002B442D"/>
    <w:rsid w:val="002B62B3"/>
    <w:rsid w:val="002C132D"/>
    <w:rsid w:val="002C13A1"/>
    <w:rsid w:val="002C386F"/>
    <w:rsid w:val="002C44C3"/>
    <w:rsid w:val="002D26AD"/>
    <w:rsid w:val="002D2CEC"/>
    <w:rsid w:val="002E4F17"/>
    <w:rsid w:val="002E55EE"/>
    <w:rsid w:val="002F0F67"/>
    <w:rsid w:val="003027E6"/>
    <w:rsid w:val="00302C34"/>
    <w:rsid w:val="003062B2"/>
    <w:rsid w:val="00307C6A"/>
    <w:rsid w:val="00312CA5"/>
    <w:rsid w:val="00320D44"/>
    <w:rsid w:val="003210C0"/>
    <w:rsid w:val="003239F1"/>
    <w:rsid w:val="00327860"/>
    <w:rsid w:val="00331399"/>
    <w:rsid w:val="00335F29"/>
    <w:rsid w:val="00341D99"/>
    <w:rsid w:val="00343F10"/>
    <w:rsid w:val="003442C9"/>
    <w:rsid w:val="00344DD4"/>
    <w:rsid w:val="00347E26"/>
    <w:rsid w:val="00350948"/>
    <w:rsid w:val="003515A2"/>
    <w:rsid w:val="0035642D"/>
    <w:rsid w:val="003603FE"/>
    <w:rsid w:val="00362449"/>
    <w:rsid w:val="00364CDC"/>
    <w:rsid w:val="00376E84"/>
    <w:rsid w:val="00381061"/>
    <w:rsid w:val="003824C9"/>
    <w:rsid w:val="003827F4"/>
    <w:rsid w:val="00391124"/>
    <w:rsid w:val="003926D3"/>
    <w:rsid w:val="00392BC5"/>
    <w:rsid w:val="0039568F"/>
    <w:rsid w:val="003A4D2E"/>
    <w:rsid w:val="003A5295"/>
    <w:rsid w:val="003A7D91"/>
    <w:rsid w:val="003B56D0"/>
    <w:rsid w:val="003B5737"/>
    <w:rsid w:val="003C1302"/>
    <w:rsid w:val="003C3652"/>
    <w:rsid w:val="003C4C9C"/>
    <w:rsid w:val="003C71F1"/>
    <w:rsid w:val="003D0831"/>
    <w:rsid w:val="003D2A99"/>
    <w:rsid w:val="003D515F"/>
    <w:rsid w:val="003E0DF7"/>
    <w:rsid w:val="003E1798"/>
    <w:rsid w:val="003E2EE3"/>
    <w:rsid w:val="003E6000"/>
    <w:rsid w:val="003E7902"/>
    <w:rsid w:val="003E7CEA"/>
    <w:rsid w:val="003F6E87"/>
    <w:rsid w:val="00406453"/>
    <w:rsid w:val="00410863"/>
    <w:rsid w:val="00412647"/>
    <w:rsid w:val="004139E9"/>
    <w:rsid w:val="004150F8"/>
    <w:rsid w:val="00425DB3"/>
    <w:rsid w:val="0043504A"/>
    <w:rsid w:val="00435623"/>
    <w:rsid w:val="00435833"/>
    <w:rsid w:val="004404DE"/>
    <w:rsid w:val="004469C9"/>
    <w:rsid w:val="00451924"/>
    <w:rsid w:val="00452D0C"/>
    <w:rsid w:val="00455755"/>
    <w:rsid w:val="004639A7"/>
    <w:rsid w:val="004774F0"/>
    <w:rsid w:val="00480329"/>
    <w:rsid w:val="004806A4"/>
    <w:rsid w:val="00481474"/>
    <w:rsid w:val="004872FE"/>
    <w:rsid w:val="00493CC5"/>
    <w:rsid w:val="004A1568"/>
    <w:rsid w:val="004A1C12"/>
    <w:rsid w:val="004A3C90"/>
    <w:rsid w:val="004A4023"/>
    <w:rsid w:val="004A7931"/>
    <w:rsid w:val="004B2158"/>
    <w:rsid w:val="004B3069"/>
    <w:rsid w:val="004C1008"/>
    <w:rsid w:val="004D3F41"/>
    <w:rsid w:val="004E244E"/>
    <w:rsid w:val="004E36D0"/>
    <w:rsid w:val="004E5FBF"/>
    <w:rsid w:val="004F0FEE"/>
    <w:rsid w:val="004F4E97"/>
    <w:rsid w:val="005038D3"/>
    <w:rsid w:val="00505A4C"/>
    <w:rsid w:val="00505C03"/>
    <w:rsid w:val="0051491F"/>
    <w:rsid w:val="0051788D"/>
    <w:rsid w:val="005227F3"/>
    <w:rsid w:val="00523E6D"/>
    <w:rsid w:val="00533C25"/>
    <w:rsid w:val="00537E0D"/>
    <w:rsid w:val="00556234"/>
    <w:rsid w:val="00560BF9"/>
    <w:rsid w:val="00562D4A"/>
    <w:rsid w:val="005708BB"/>
    <w:rsid w:val="005717A0"/>
    <w:rsid w:val="00574861"/>
    <w:rsid w:val="0058315F"/>
    <w:rsid w:val="00584F37"/>
    <w:rsid w:val="00584FDC"/>
    <w:rsid w:val="005911E0"/>
    <w:rsid w:val="0059227E"/>
    <w:rsid w:val="005924C8"/>
    <w:rsid w:val="00596CD8"/>
    <w:rsid w:val="005A1F0F"/>
    <w:rsid w:val="005A7B38"/>
    <w:rsid w:val="005B2A88"/>
    <w:rsid w:val="005B598E"/>
    <w:rsid w:val="005B7F2D"/>
    <w:rsid w:val="005C291B"/>
    <w:rsid w:val="005C713B"/>
    <w:rsid w:val="005D22EC"/>
    <w:rsid w:val="005D5AE4"/>
    <w:rsid w:val="005D5B3B"/>
    <w:rsid w:val="005D6B8B"/>
    <w:rsid w:val="0060251F"/>
    <w:rsid w:val="00606C18"/>
    <w:rsid w:val="006137AD"/>
    <w:rsid w:val="0061433E"/>
    <w:rsid w:val="0062322F"/>
    <w:rsid w:val="00623FE9"/>
    <w:rsid w:val="006244C6"/>
    <w:rsid w:val="006246DC"/>
    <w:rsid w:val="006264C0"/>
    <w:rsid w:val="00627475"/>
    <w:rsid w:val="0063143C"/>
    <w:rsid w:val="006336F2"/>
    <w:rsid w:val="0063449E"/>
    <w:rsid w:val="006360DA"/>
    <w:rsid w:val="00637FFD"/>
    <w:rsid w:val="0064411B"/>
    <w:rsid w:val="00650ED9"/>
    <w:rsid w:val="00656C6B"/>
    <w:rsid w:val="006602C4"/>
    <w:rsid w:val="00662FDA"/>
    <w:rsid w:val="00666307"/>
    <w:rsid w:val="00666907"/>
    <w:rsid w:val="00670012"/>
    <w:rsid w:val="006751FE"/>
    <w:rsid w:val="00687388"/>
    <w:rsid w:val="00693CF7"/>
    <w:rsid w:val="00694429"/>
    <w:rsid w:val="00694C8A"/>
    <w:rsid w:val="006A0FFE"/>
    <w:rsid w:val="006A352E"/>
    <w:rsid w:val="006B2A40"/>
    <w:rsid w:val="006C2659"/>
    <w:rsid w:val="006C3833"/>
    <w:rsid w:val="006C47B2"/>
    <w:rsid w:val="006C6685"/>
    <w:rsid w:val="006D55C0"/>
    <w:rsid w:val="006D5758"/>
    <w:rsid w:val="006E6D94"/>
    <w:rsid w:val="006E6E0C"/>
    <w:rsid w:val="007005F4"/>
    <w:rsid w:val="00700DA6"/>
    <w:rsid w:val="00703A7C"/>
    <w:rsid w:val="007058D0"/>
    <w:rsid w:val="0070668A"/>
    <w:rsid w:val="007102D0"/>
    <w:rsid w:val="00713042"/>
    <w:rsid w:val="007151AE"/>
    <w:rsid w:val="00717016"/>
    <w:rsid w:val="0072110C"/>
    <w:rsid w:val="00721EBF"/>
    <w:rsid w:val="0072345B"/>
    <w:rsid w:val="007267F0"/>
    <w:rsid w:val="00727906"/>
    <w:rsid w:val="00736E03"/>
    <w:rsid w:val="00745496"/>
    <w:rsid w:val="0075354D"/>
    <w:rsid w:val="00755569"/>
    <w:rsid w:val="007627E9"/>
    <w:rsid w:val="0076615E"/>
    <w:rsid w:val="00766FB1"/>
    <w:rsid w:val="00773274"/>
    <w:rsid w:val="00780719"/>
    <w:rsid w:val="00786BA5"/>
    <w:rsid w:val="007A3913"/>
    <w:rsid w:val="007A78EF"/>
    <w:rsid w:val="007B1FDF"/>
    <w:rsid w:val="007B20B9"/>
    <w:rsid w:val="007B24CE"/>
    <w:rsid w:val="007B6879"/>
    <w:rsid w:val="007B7ED8"/>
    <w:rsid w:val="007C0847"/>
    <w:rsid w:val="007C695C"/>
    <w:rsid w:val="007D0CE2"/>
    <w:rsid w:val="007E0121"/>
    <w:rsid w:val="007E2861"/>
    <w:rsid w:val="007F395D"/>
    <w:rsid w:val="00801C74"/>
    <w:rsid w:val="00803023"/>
    <w:rsid w:val="008043AF"/>
    <w:rsid w:val="008130FA"/>
    <w:rsid w:val="00813E07"/>
    <w:rsid w:val="00816C04"/>
    <w:rsid w:val="00817898"/>
    <w:rsid w:val="008232D8"/>
    <w:rsid w:val="00824B77"/>
    <w:rsid w:val="00834C96"/>
    <w:rsid w:val="0084262E"/>
    <w:rsid w:val="0084346A"/>
    <w:rsid w:val="0085191E"/>
    <w:rsid w:val="00853E47"/>
    <w:rsid w:val="0085616F"/>
    <w:rsid w:val="00856CBE"/>
    <w:rsid w:val="008610A2"/>
    <w:rsid w:val="00863E5E"/>
    <w:rsid w:val="0086512D"/>
    <w:rsid w:val="0086545A"/>
    <w:rsid w:val="00866748"/>
    <w:rsid w:val="00867042"/>
    <w:rsid w:val="0087035E"/>
    <w:rsid w:val="008710B5"/>
    <w:rsid w:val="0087153D"/>
    <w:rsid w:val="00877CED"/>
    <w:rsid w:val="00881086"/>
    <w:rsid w:val="00881D7C"/>
    <w:rsid w:val="00885142"/>
    <w:rsid w:val="00885EF7"/>
    <w:rsid w:val="00886498"/>
    <w:rsid w:val="00890562"/>
    <w:rsid w:val="0089645F"/>
    <w:rsid w:val="008979DC"/>
    <w:rsid w:val="008A0981"/>
    <w:rsid w:val="008A440B"/>
    <w:rsid w:val="008B1B78"/>
    <w:rsid w:val="008B6018"/>
    <w:rsid w:val="008C02AA"/>
    <w:rsid w:val="008C2979"/>
    <w:rsid w:val="008C4AA3"/>
    <w:rsid w:val="008D1235"/>
    <w:rsid w:val="008D242E"/>
    <w:rsid w:val="008D3BC8"/>
    <w:rsid w:val="008E18A3"/>
    <w:rsid w:val="008E36E2"/>
    <w:rsid w:val="008E7F95"/>
    <w:rsid w:val="008F099D"/>
    <w:rsid w:val="008F3C9F"/>
    <w:rsid w:val="00900FC5"/>
    <w:rsid w:val="009053E0"/>
    <w:rsid w:val="009118A2"/>
    <w:rsid w:val="00911D9F"/>
    <w:rsid w:val="009156E7"/>
    <w:rsid w:val="00915B72"/>
    <w:rsid w:val="009166B0"/>
    <w:rsid w:val="00921343"/>
    <w:rsid w:val="00923609"/>
    <w:rsid w:val="009255D8"/>
    <w:rsid w:val="00927279"/>
    <w:rsid w:val="0092785D"/>
    <w:rsid w:val="009304DC"/>
    <w:rsid w:val="00933B3B"/>
    <w:rsid w:val="00945902"/>
    <w:rsid w:val="00945E01"/>
    <w:rsid w:val="00947EC5"/>
    <w:rsid w:val="00950D4D"/>
    <w:rsid w:val="00955435"/>
    <w:rsid w:val="00960E85"/>
    <w:rsid w:val="00961E1F"/>
    <w:rsid w:val="00962492"/>
    <w:rsid w:val="009720C2"/>
    <w:rsid w:val="009721D7"/>
    <w:rsid w:val="009778E1"/>
    <w:rsid w:val="00977C25"/>
    <w:rsid w:val="00990107"/>
    <w:rsid w:val="00990D4B"/>
    <w:rsid w:val="00992C31"/>
    <w:rsid w:val="0099417A"/>
    <w:rsid w:val="009A3212"/>
    <w:rsid w:val="009A45B5"/>
    <w:rsid w:val="009A6388"/>
    <w:rsid w:val="009B1E8A"/>
    <w:rsid w:val="009B6DB2"/>
    <w:rsid w:val="009B7731"/>
    <w:rsid w:val="009C3AC1"/>
    <w:rsid w:val="009C745F"/>
    <w:rsid w:val="009D03DE"/>
    <w:rsid w:val="009D0413"/>
    <w:rsid w:val="009D0A9A"/>
    <w:rsid w:val="009D49F9"/>
    <w:rsid w:val="009D6AB7"/>
    <w:rsid w:val="009E5AAB"/>
    <w:rsid w:val="009E5FA0"/>
    <w:rsid w:val="009E77FA"/>
    <w:rsid w:val="009E7E3D"/>
    <w:rsid w:val="009F6490"/>
    <w:rsid w:val="00A03D5B"/>
    <w:rsid w:val="00A114AE"/>
    <w:rsid w:val="00A23E3A"/>
    <w:rsid w:val="00A34480"/>
    <w:rsid w:val="00A345AB"/>
    <w:rsid w:val="00A36A29"/>
    <w:rsid w:val="00A40982"/>
    <w:rsid w:val="00A45884"/>
    <w:rsid w:val="00A4604C"/>
    <w:rsid w:val="00A60203"/>
    <w:rsid w:val="00A62026"/>
    <w:rsid w:val="00A7034E"/>
    <w:rsid w:val="00A71B57"/>
    <w:rsid w:val="00A72B23"/>
    <w:rsid w:val="00A72B84"/>
    <w:rsid w:val="00A74C21"/>
    <w:rsid w:val="00A7508F"/>
    <w:rsid w:val="00A8105C"/>
    <w:rsid w:val="00A83133"/>
    <w:rsid w:val="00A838A0"/>
    <w:rsid w:val="00A84F9C"/>
    <w:rsid w:val="00A9223F"/>
    <w:rsid w:val="00AA658E"/>
    <w:rsid w:val="00AB0C58"/>
    <w:rsid w:val="00AB2F43"/>
    <w:rsid w:val="00AB3989"/>
    <w:rsid w:val="00AB40BC"/>
    <w:rsid w:val="00AC4C1F"/>
    <w:rsid w:val="00AD6A86"/>
    <w:rsid w:val="00AE0252"/>
    <w:rsid w:val="00AE4694"/>
    <w:rsid w:val="00AE550C"/>
    <w:rsid w:val="00AF19D8"/>
    <w:rsid w:val="00AF1B49"/>
    <w:rsid w:val="00B03934"/>
    <w:rsid w:val="00B049BF"/>
    <w:rsid w:val="00B07133"/>
    <w:rsid w:val="00B15827"/>
    <w:rsid w:val="00B17264"/>
    <w:rsid w:val="00B17EBB"/>
    <w:rsid w:val="00B413E6"/>
    <w:rsid w:val="00B449EE"/>
    <w:rsid w:val="00B5274C"/>
    <w:rsid w:val="00B527A1"/>
    <w:rsid w:val="00B55277"/>
    <w:rsid w:val="00B55397"/>
    <w:rsid w:val="00B55A48"/>
    <w:rsid w:val="00B636E8"/>
    <w:rsid w:val="00B718A3"/>
    <w:rsid w:val="00B7692D"/>
    <w:rsid w:val="00B771E3"/>
    <w:rsid w:val="00B77A08"/>
    <w:rsid w:val="00B95843"/>
    <w:rsid w:val="00B97CA7"/>
    <w:rsid w:val="00BA45EB"/>
    <w:rsid w:val="00BA4D22"/>
    <w:rsid w:val="00BA6E87"/>
    <w:rsid w:val="00BA7470"/>
    <w:rsid w:val="00BB67E7"/>
    <w:rsid w:val="00BC5231"/>
    <w:rsid w:val="00BC7FE3"/>
    <w:rsid w:val="00BD282E"/>
    <w:rsid w:val="00BD3541"/>
    <w:rsid w:val="00BD5AA2"/>
    <w:rsid w:val="00BE022B"/>
    <w:rsid w:val="00BE13E4"/>
    <w:rsid w:val="00BE13F7"/>
    <w:rsid w:val="00BF1951"/>
    <w:rsid w:val="00BF1DBE"/>
    <w:rsid w:val="00BF21C2"/>
    <w:rsid w:val="00BF675F"/>
    <w:rsid w:val="00BF773A"/>
    <w:rsid w:val="00BF7981"/>
    <w:rsid w:val="00C031DD"/>
    <w:rsid w:val="00C05A06"/>
    <w:rsid w:val="00C06F89"/>
    <w:rsid w:val="00C12A7A"/>
    <w:rsid w:val="00C17E77"/>
    <w:rsid w:val="00C254A4"/>
    <w:rsid w:val="00C30F94"/>
    <w:rsid w:val="00C37F02"/>
    <w:rsid w:val="00C40AF9"/>
    <w:rsid w:val="00C4278B"/>
    <w:rsid w:val="00C42A4D"/>
    <w:rsid w:val="00C44D90"/>
    <w:rsid w:val="00C459C6"/>
    <w:rsid w:val="00C45AAE"/>
    <w:rsid w:val="00C45B1A"/>
    <w:rsid w:val="00C551EA"/>
    <w:rsid w:val="00C574E4"/>
    <w:rsid w:val="00C607C5"/>
    <w:rsid w:val="00C6223A"/>
    <w:rsid w:val="00C70976"/>
    <w:rsid w:val="00C72F57"/>
    <w:rsid w:val="00C74B91"/>
    <w:rsid w:val="00C761E6"/>
    <w:rsid w:val="00C85509"/>
    <w:rsid w:val="00C90703"/>
    <w:rsid w:val="00C90E37"/>
    <w:rsid w:val="00CA1CCF"/>
    <w:rsid w:val="00CA43A8"/>
    <w:rsid w:val="00CA54B7"/>
    <w:rsid w:val="00CB5DF4"/>
    <w:rsid w:val="00CC39BE"/>
    <w:rsid w:val="00CC4706"/>
    <w:rsid w:val="00CC6474"/>
    <w:rsid w:val="00CD172B"/>
    <w:rsid w:val="00CD462E"/>
    <w:rsid w:val="00CD6ED6"/>
    <w:rsid w:val="00CE0980"/>
    <w:rsid w:val="00CE0A96"/>
    <w:rsid w:val="00CE48C0"/>
    <w:rsid w:val="00CE742E"/>
    <w:rsid w:val="00CF206B"/>
    <w:rsid w:val="00CF4354"/>
    <w:rsid w:val="00D046FC"/>
    <w:rsid w:val="00D10F23"/>
    <w:rsid w:val="00D24891"/>
    <w:rsid w:val="00D26ED2"/>
    <w:rsid w:val="00D300EB"/>
    <w:rsid w:val="00D34B60"/>
    <w:rsid w:val="00D35796"/>
    <w:rsid w:val="00D370E1"/>
    <w:rsid w:val="00D4128B"/>
    <w:rsid w:val="00D45522"/>
    <w:rsid w:val="00D53744"/>
    <w:rsid w:val="00D615C8"/>
    <w:rsid w:val="00D631DE"/>
    <w:rsid w:val="00D6703C"/>
    <w:rsid w:val="00D7077A"/>
    <w:rsid w:val="00D749B6"/>
    <w:rsid w:val="00D77C9B"/>
    <w:rsid w:val="00D802BB"/>
    <w:rsid w:val="00D807D3"/>
    <w:rsid w:val="00D829A1"/>
    <w:rsid w:val="00D8320E"/>
    <w:rsid w:val="00D86746"/>
    <w:rsid w:val="00D86E87"/>
    <w:rsid w:val="00D873F2"/>
    <w:rsid w:val="00D9226D"/>
    <w:rsid w:val="00D947E9"/>
    <w:rsid w:val="00DA2ECF"/>
    <w:rsid w:val="00DA66EF"/>
    <w:rsid w:val="00DB0D34"/>
    <w:rsid w:val="00DB54F9"/>
    <w:rsid w:val="00DB7039"/>
    <w:rsid w:val="00DB7C0D"/>
    <w:rsid w:val="00DC219C"/>
    <w:rsid w:val="00DC4D3A"/>
    <w:rsid w:val="00DD02F6"/>
    <w:rsid w:val="00DE52FE"/>
    <w:rsid w:val="00DE6E57"/>
    <w:rsid w:val="00DF071F"/>
    <w:rsid w:val="00DF0E13"/>
    <w:rsid w:val="00DF198E"/>
    <w:rsid w:val="00DF7131"/>
    <w:rsid w:val="00E00A7B"/>
    <w:rsid w:val="00E0767F"/>
    <w:rsid w:val="00E07A7C"/>
    <w:rsid w:val="00E10C3E"/>
    <w:rsid w:val="00E14E29"/>
    <w:rsid w:val="00E2099F"/>
    <w:rsid w:val="00E35E25"/>
    <w:rsid w:val="00E56BFC"/>
    <w:rsid w:val="00E67DF1"/>
    <w:rsid w:val="00E71007"/>
    <w:rsid w:val="00E719E1"/>
    <w:rsid w:val="00E71A5F"/>
    <w:rsid w:val="00E74546"/>
    <w:rsid w:val="00E761BB"/>
    <w:rsid w:val="00E76F31"/>
    <w:rsid w:val="00E80C16"/>
    <w:rsid w:val="00E85EEA"/>
    <w:rsid w:val="00E9085B"/>
    <w:rsid w:val="00E91224"/>
    <w:rsid w:val="00E97AF0"/>
    <w:rsid w:val="00EA0412"/>
    <w:rsid w:val="00EA598D"/>
    <w:rsid w:val="00EA6FDF"/>
    <w:rsid w:val="00EA70E3"/>
    <w:rsid w:val="00EB08B4"/>
    <w:rsid w:val="00EB0CE2"/>
    <w:rsid w:val="00EC1D51"/>
    <w:rsid w:val="00EC1F28"/>
    <w:rsid w:val="00EC5A2D"/>
    <w:rsid w:val="00EC6337"/>
    <w:rsid w:val="00EC6602"/>
    <w:rsid w:val="00ED5273"/>
    <w:rsid w:val="00ED5AB4"/>
    <w:rsid w:val="00ED6EB5"/>
    <w:rsid w:val="00ED786F"/>
    <w:rsid w:val="00EF04B8"/>
    <w:rsid w:val="00EF128B"/>
    <w:rsid w:val="00EF5085"/>
    <w:rsid w:val="00EF7A73"/>
    <w:rsid w:val="00F0099A"/>
    <w:rsid w:val="00F0755D"/>
    <w:rsid w:val="00F1145F"/>
    <w:rsid w:val="00F17CA1"/>
    <w:rsid w:val="00F222E4"/>
    <w:rsid w:val="00F22F6C"/>
    <w:rsid w:val="00F23694"/>
    <w:rsid w:val="00F25233"/>
    <w:rsid w:val="00F31076"/>
    <w:rsid w:val="00F32839"/>
    <w:rsid w:val="00F339B7"/>
    <w:rsid w:val="00F446CF"/>
    <w:rsid w:val="00F514F7"/>
    <w:rsid w:val="00F56586"/>
    <w:rsid w:val="00F62A23"/>
    <w:rsid w:val="00F63376"/>
    <w:rsid w:val="00F65F74"/>
    <w:rsid w:val="00F7382E"/>
    <w:rsid w:val="00F73DE8"/>
    <w:rsid w:val="00F82F38"/>
    <w:rsid w:val="00F8740D"/>
    <w:rsid w:val="00F90349"/>
    <w:rsid w:val="00F90F79"/>
    <w:rsid w:val="00FA635E"/>
    <w:rsid w:val="00FB2124"/>
    <w:rsid w:val="00FC55E4"/>
    <w:rsid w:val="00FC7120"/>
    <w:rsid w:val="00FD3D4C"/>
    <w:rsid w:val="00FD5C16"/>
    <w:rsid w:val="00FD7305"/>
    <w:rsid w:val="00FE002E"/>
    <w:rsid w:val="00FE4688"/>
    <w:rsid w:val="00FE59C2"/>
    <w:rsid w:val="00FE5FC2"/>
    <w:rsid w:val="00FE6FAA"/>
    <w:rsid w:val="00FE7815"/>
    <w:rsid w:val="00FF18CD"/>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0C1B1"/>
  <w15:docId w15:val="{EB95D179-74D2-4042-9272-5B079E07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unhideWhenUsed/>
    <w:rsid w:val="00A84F9C"/>
    <w:rPr>
      <w:sz w:val="20"/>
      <w:szCs w:val="20"/>
    </w:rPr>
  </w:style>
  <w:style w:type="character" w:customStyle="1" w:styleId="CommentTextChar">
    <w:name w:val="Comment Text Char"/>
    <w:basedOn w:val="DefaultParagraphFont"/>
    <w:link w:val="CommentText"/>
    <w:uiPriority w:val="99"/>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231045213">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363361544">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814682310">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376781044">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32ACA-457B-4445-804A-BD425867879E}">
  <ds:schemaRefs>
    <ds:schemaRef ds:uri="http://schemas.openxmlformats.org/officeDocument/2006/bibliography"/>
  </ds:schemaRefs>
</ds:datastoreItem>
</file>

<file path=customXml/itemProps2.xml><?xml version="1.0" encoding="utf-8"?>
<ds:datastoreItem xmlns:ds="http://schemas.openxmlformats.org/officeDocument/2006/customXml" ds:itemID="{0C658D0D-4FFC-48DE-9781-E1D0F61B6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19EC75-3FE4-47AC-B941-3C3383E7DCA4}">
  <ds:schemaRefs>
    <ds:schemaRef ds:uri="http://schemas.microsoft.com/sharepoint/v3/contenttype/forms"/>
  </ds:schemaRefs>
</ds:datastoreItem>
</file>

<file path=customXml/itemProps4.xml><?xml version="1.0" encoding="utf-8"?>
<ds:datastoreItem xmlns:ds="http://schemas.openxmlformats.org/officeDocument/2006/customXml" ds:itemID="{1A1CEF00-F640-4C6F-97AD-A0D36F059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Microsoft Office User</cp:lastModifiedBy>
  <cp:revision>2</cp:revision>
  <cp:lastPrinted>2015-04-21T14:18:00Z</cp:lastPrinted>
  <dcterms:created xsi:type="dcterms:W3CDTF">2020-12-21T13:07:00Z</dcterms:created>
  <dcterms:modified xsi:type="dcterms:W3CDTF">2020-12-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